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D1" w:rsidRDefault="009B3318" w:rsidP="000255D1">
      <w:pPr>
        <w:spacing w:after="0"/>
        <w:jc w:val="righ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ФОРМА В</w:t>
      </w:r>
    </w:p>
    <w:p w:rsidR="00912836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8060E2">
        <w:rPr>
          <w:sz w:val="30"/>
          <w:szCs w:val="30"/>
        </w:rPr>
        <w:t>Региональная карта</w:t>
      </w:r>
      <w:r w:rsidR="00912836">
        <w:rPr>
          <w:sz w:val="30"/>
          <w:szCs w:val="30"/>
        </w:rPr>
        <w:t xml:space="preserve"> </w:t>
      </w:r>
      <w:r w:rsidRPr="008060E2">
        <w:rPr>
          <w:sz w:val="30"/>
          <w:szCs w:val="30"/>
        </w:rPr>
        <w:t>помощи</w:t>
      </w:r>
      <w:r w:rsidR="00946373">
        <w:rPr>
          <w:sz w:val="30"/>
          <w:szCs w:val="30"/>
        </w:rPr>
        <w:t xml:space="preserve"> несовершеннолетним, </w:t>
      </w:r>
    </w:p>
    <w:p w:rsidR="00E71755" w:rsidRPr="008060E2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8060E2">
        <w:rPr>
          <w:sz w:val="30"/>
          <w:szCs w:val="30"/>
        </w:rPr>
        <w:t xml:space="preserve"> пострадавшим от сексуального насилия или эксплуатации</w:t>
      </w:r>
    </w:p>
    <w:p w:rsidR="008060E2" w:rsidRDefault="008B4847" w:rsidP="004B56FF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Гродненской области</w:t>
      </w:r>
    </w:p>
    <w:p w:rsidR="008060E2" w:rsidRDefault="008060E2" w:rsidP="008060E2">
      <w:pPr>
        <w:spacing w:after="0"/>
        <w:rPr>
          <w:sz w:val="30"/>
          <w:szCs w:val="30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700"/>
        <w:gridCol w:w="2466"/>
        <w:gridCol w:w="2172"/>
        <w:gridCol w:w="2551"/>
      </w:tblGrid>
      <w:tr w:rsidR="004026F0" w:rsidRPr="00534317" w:rsidTr="00795E53">
        <w:tc>
          <w:tcPr>
            <w:tcW w:w="2700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172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551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омер телефона</w:t>
            </w: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C470D3" w:rsidRDefault="004026F0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2E7FAD" w:rsidRDefault="004026F0" w:rsidP="007852DF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правление внутренних дел </w:t>
            </w:r>
            <w:r w:rsidRPr="007852DF">
              <w:rPr>
                <w:sz w:val="24"/>
                <w:szCs w:val="24"/>
              </w:rPr>
              <w:t>Гродненского обл</w:t>
            </w:r>
            <w:r>
              <w:rPr>
                <w:sz w:val="24"/>
                <w:szCs w:val="24"/>
              </w:rPr>
              <w:t>астного исполнительного комитета</w:t>
            </w:r>
          </w:p>
        </w:tc>
        <w:tc>
          <w:tcPr>
            <w:tcW w:w="2466" w:type="dxa"/>
          </w:tcPr>
          <w:p w:rsidR="004026F0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 xml:space="preserve">г. Гродно, </w:t>
            </w:r>
          </w:p>
          <w:p w:rsidR="004026F0" w:rsidRPr="002E7FAD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>ул. Академическая, 3</w:t>
            </w:r>
          </w:p>
        </w:tc>
        <w:tc>
          <w:tcPr>
            <w:tcW w:w="2172" w:type="dxa"/>
          </w:tcPr>
          <w:p w:rsidR="004026F0" w:rsidRPr="002E7FAD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2E7FAD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2E7FAD" w:rsidRDefault="004026F0" w:rsidP="00374F5A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Отдел внутренних дел Берестовиц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2E7F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г.п. Б.Берестовица, ул. Красноармейская, д.9 </w:t>
            </w:r>
          </w:p>
        </w:tc>
        <w:tc>
          <w:tcPr>
            <w:tcW w:w="2172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4B56F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8(01511)21842  </w:t>
            </w:r>
          </w:p>
          <w:p w:rsidR="004026F0" w:rsidRPr="002E7FAD" w:rsidRDefault="004026F0" w:rsidP="004B56F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или 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2E7FAD" w:rsidRDefault="004026F0" w:rsidP="002E7FAD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Берестовиц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г.п. Б.Берестовица, ул. Чкалова, 10</w:t>
            </w:r>
          </w:p>
        </w:tc>
        <w:tc>
          <w:tcPr>
            <w:tcW w:w="2172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9.00 – 13.00, </w:t>
            </w:r>
          </w:p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14.00 – 18.00</w:t>
            </w:r>
          </w:p>
        </w:tc>
        <w:tc>
          <w:tcPr>
            <w:tcW w:w="2551" w:type="dxa"/>
          </w:tcPr>
          <w:p w:rsidR="004026F0" w:rsidRPr="002E7FAD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8(01511)210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010D7" w:rsidRDefault="004026F0" w:rsidP="00374F5A">
            <w:pPr>
              <w:jc w:val="both"/>
              <w:rPr>
                <w:b/>
                <w:sz w:val="24"/>
                <w:szCs w:val="24"/>
              </w:rPr>
            </w:pPr>
            <w:r w:rsidRPr="009010D7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Отдел внутренних дел</w:t>
            </w:r>
            <w:r w:rsidRPr="009010D7"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br/>
            </w:r>
            <w:r w:rsidRPr="009010D7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Волковыс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9010D7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Советская, д.46</w:t>
            </w:r>
          </w:p>
          <w:p w:rsidR="004026F0" w:rsidRPr="009010D7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010D7" w:rsidRDefault="004026F0" w:rsidP="007A562F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9B3318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(01512)75106</w:t>
            </w:r>
            <w:r w:rsidR="00BA40C5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8(01512)75107</w:t>
            </w:r>
            <w:r w:rsidR="00BA40C5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026F0" w:rsidRPr="009010D7" w:rsidRDefault="004026F0" w:rsidP="009B3318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010D7" w:rsidRDefault="004026F0" w:rsidP="00761C5D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Инспекция по делам несовершеннолетних Волковысского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Советская, д.46</w:t>
            </w:r>
          </w:p>
          <w:p w:rsidR="004026F0" w:rsidRPr="009010D7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9.00-13.00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9010D7" w:rsidRDefault="004026F0" w:rsidP="004B56FF">
            <w:pPr>
              <w:shd w:val="clear" w:color="auto" w:fill="FFFFFF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  <w:r w:rsidRPr="009010D7"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  <w:t>8(01512)75127</w:t>
            </w:r>
          </w:p>
          <w:p w:rsidR="004026F0" w:rsidRPr="009010D7" w:rsidRDefault="004026F0" w:rsidP="007830A7">
            <w:pPr>
              <w:shd w:val="clear" w:color="auto" w:fill="FFFFFF"/>
              <w:spacing w:after="100" w:afterAutospacing="1"/>
              <w:jc w:val="both"/>
              <w:outlineLvl w:val="4"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Отделение по наркоконтролю и противодействию торговле людьми</w:t>
            </w:r>
            <w:r>
              <w:rPr>
                <w:sz w:val="24"/>
                <w:szCs w:val="24"/>
              </w:rPr>
              <w:t xml:space="preserve"> </w:t>
            </w:r>
            <w:r w:rsidRPr="009010D7">
              <w:rPr>
                <w:sz w:val="24"/>
                <w:szCs w:val="24"/>
              </w:rPr>
              <w:t xml:space="preserve">Волковысского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Советская, д.46</w:t>
            </w:r>
          </w:p>
          <w:p w:rsidR="004026F0" w:rsidRPr="009010D7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9.00-13.00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9010D7" w:rsidRDefault="004026F0" w:rsidP="004B56FF">
            <w:pPr>
              <w:shd w:val="clear" w:color="auto" w:fill="FFFFFF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  <w:r w:rsidRPr="009010D7"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  <w:t>8(01512)75110</w:t>
            </w:r>
          </w:p>
          <w:p w:rsidR="004026F0" w:rsidRPr="009010D7" w:rsidRDefault="004026F0" w:rsidP="007830A7">
            <w:pPr>
              <w:shd w:val="clear" w:color="auto" w:fill="FFFFFF"/>
              <w:spacing w:after="100" w:afterAutospacing="1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4026F0" w:rsidRPr="00534317" w:rsidTr="00795E53">
        <w:trPr>
          <w:trHeight w:val="1060"/>
        </w:trPr>
        <w:tc>
          <w:tcPr>
            <w:tcW w:w="2700" w:type="dxa"/>
          </w:tcPr>
          <w:p w:rsidR="004026F0" w:rsidRPr="009010D7" w:rsidRDefault="004026F0" w:rsidP="007830A7">
            <w:pPr>
              <w:jc w:val="both"/>
              <w:textAlignment w:val="baseline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Волковысский районный отдел Следственного комитета</w:t>
            </w:r>
            <w:r>
              <w:rPr>
                <w:sz w:val="24"/>
                <w:szCs w:val="24"/>
              </w:rPr>
              <w:t xml:space="preserve">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Матросова, 8А</w:t>
            </w:r>
          </w:p>
        </w:tc>
        <w:tc>
          <w:tcPr>
            <w:tcW w:w="2172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9.00-13.00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14.00-18.00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010D7" w:rsidRDefault="004026F0" w:rsidP="004B56FF">
            <w:pPr>
              <w:shd w:val="clear" w:color="auto" w:fill="FFFFFF"/>
              <w:jc w:val="both"/>
              <w:outlineLvl w:val="4"/>
              <w:rPr>
                <w:color w:val="333333"/>
                <w:sz w:val="24"/>
                <w:szCs w:val="24"/>
              </w:rPr>
            </w:pPr>
            <w:r w:rsidRPr="009010D7">
              <w:rPr>
                <w:color w:val="000000"/>
                <w:sz w:val="24"/>
                <w:szCs w:val="24"/>
                <w:shd w:val="clear" w:color="auto" w:fill="FFFFFF"/>
              </w:rPr>
              <w:t>8(01512)66992</w:t>
            </w:r>
          </w:p>
          <w:p w:rsidR="004026F0" w:rsidRPr="009010D7" w:rsidRDefault="004026F0" w:rsidP="007830A7">
            <w:pPr>
              <w:shd w:val="clear" w:color="auto" w:fill="FFFFFF"/>
              <w:spacing w:after="100" w:afterAutospacing="1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Отдел внутренних дел Ворон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 xml:space="preserve">г.п. Вороново, 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 xml:space="preserve">ул. Советская, д. 39 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FF3C42" w:rsidRDefault="004026F0" w:rsidP="007830A7">
            <w:pPr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понедельник-пятница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 xml:space="preserve">9.00-18.00, 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обед 13.00-14.00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FF3C42" w:rsidRDefault="004026F0" w:rsidP="00FF3C42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телефон дежурной части 8(01594)</w:t>
            </w:r>
            <w:r>
              <w:rPr>
                <w:sz w:val="24"/>
                <w:szCs w:val="24"/>
              </w:rPr>
              <w:t>21302</w:t>
            </w:r>
            <w:r w:rsidRPr="00FF3C42">
              <w:rPr>
                <w:sz w:val="24"/>
                <w:szCs w:val="24"/>
              </w:rPr>
              <w:t>факс</w:t>
            </w:r>
            <w:r w:rsidR="00BA40C5">
              <w:rPr>
                <w:sz w:val="24"/>
                <w:szCs w:val="24"/>
              </w:rPr>
              <w:t>,</w:t>
            </w:r>
          </w:p>
          <w:p w:rsidR="004026F0" w:rsidRDefault="004026F0" w:rsidP="004B56F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8(01594)20162</w:t>
            </w:r>
            <w:r w:rsidR="00BA40C5">
              <w:rPr>
                <w:sz w:val="24"/>
                <w:szCs w:val="24"/>
              </w:rPr>
              <w:t>,</w:t>
            </w:r>
            <w:r w:rsidRPr="00FF3C42">
              <w:rPr>
                <w:sz w:val="24"/>
                <w:szCs w:val="24"/>
              </w:rPr>
              <w:t> </w:t>
            </w:r>
          </w:p>
          <w:p w:rsidR="004026F0" w:rsidRDefault="004026F0" w:rsidP="004B56F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 xml:space="preserve"> </w:t>
            </w:r>
            <w:r w:rsidR="004D3B69">
              <w:rPr>
                <w:sz w:val="24"/>
                <w:szCs w:val="24"/>
              </w:rPr>
              <w:t>–</w:t>
            </w:r>
            <w:r w:rsidR="00BA40C5">
              <w:rPr>
                <w:sz w:val="24"/>
                <w:szCs w:val="24"/>
              </w:rPr>
              <w:t xml:space="preserve"> </w:t>
            </w:r>
            <w:r w:rsidRPr="00FF3C42">
              <w:rPr>
                <w:sz w:val="24"/>
                <w:szCs w:val="24"/>
              </w:rPr>
              <w:t>круглосуточно</w:t>
            </w:r>
          </w:p>
          <w:p w:rsidR="004D3B69" w:rsidRPr="00FF3C42" w:rsidRDefault="00980065" w:rsidP="004B56F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lastRenderedPageBreak/>
              <w:t>Воронов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 xml:space="preserve">г.п. Вороново, </w:t>
            </w:r>
          </w:p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ул. Советская, д. 44</w:t>
            </w:r>
          </w:p>
        </w:tc>
        <w:tc>
          <w:tcPr>
            <w:tcW w:w="2172" w:type="dxa"/>
          </w:tcPr>
          <w:p w:rsidR="004026F0" w:rsidRPr="00936309" w:rsidRDefault="004026F0" w:rsidP="007830A7">
            <w:pPr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понедельник-пятница</w:t>
            </w:r>
          </w:p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 xml:space="preserve">9.00-18.00, </w:t>
            </w:r>
          </w:p>
          <w:p w:rsidR="004026F0" w:rsidRPr="00936309" w:rsidRDefault="004026F0" w:rsidP="004D7063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обед 13.00-14. 00</w:t>
            </w:r>
          </w:p>
        </w:tc>
        <w:tc>
          <w:tcPr>
            <w:tcW w:w="2551" w:type="dxa"/>
          </w:tcPr>
          <w:p w:rsidR="004026F0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телефон горячей линии Вороновского РОСК </w:t>
            </w:r>
          </w:p>
          <w:p w:rsidR="004026F0" w:rsidRPr="00936309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8(01594)2024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D4682" w:rsidRDefault="004026F0" w:rsidP="007830A7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Отдел внутренних дел</w:t>
            </w:r>
          </w:p>
          <w:p w:rsidR="004026F0" w:rsidRPr="001D4682" w:rsidRDefault="004026F0" w:rsidP="00374F5A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 xml:space="preserve">Гродне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1D46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1D4682" w:rsidRDefault="004026F0" w:rsidP="007830A7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г.Гродно,</w:t>
            </w:r>
          </w:p>
          <w:p w:rsidR="004026F0" w:rsidRPr="001D4682" w:rsidRDefault="004026F0" w:rsidP="00965608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Оз</w:t>
            </w:r>
            <w:r>
              <w:rPr>
                <w:sz w:val="24"/>
                <w:szCs w:val="24"/>
              </w:rPr>
              <w:t>е</w:t>
            </w:r>
            <w:r w:rsidRPr="001D4682">
              <w:rPr>
                <w:sz w:val="24"/>
                <w:szCs w:val="24"/>
              </w:rPr>
              <w:t>рское шоссе, 26А.</w:t>
            </w:r>
          </w:p>
        </w:tc>
        <w:tc>
          <w:tcPr>
            <w:tcW w:w="2172" w:type="dxa"/>
          </w:tcPr>
          <w:p w:rsidR="004026F0" w:rsidRPr="001D4682" w:rsidRDefault="004026F0" w:rsidP="007830A7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4026F0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 xml:space="preserve">8(0152)797700 </w:t>
            </w:r>
          </w:p>
          <w:p w:rsidR="004026F0" w:rsidRPr="001D4682" w:rsidRDefault="004026F0" w:rsidP="004026F0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или 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06363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B06363">
              <w:rPr>
                <w:sz w:val="24"/>
                <w:szCs w:val="24"/>
              </w:rPr>
              <w:t xml:space="preserve">Отдел внутренних дел администрации Ленинского района </w:t>
            </w:r>
          </w:p>
          <w:p w:rsidR="004026F0" w:rsidRPr="00B06363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B06363">
              <w:rPr>
                <w:sz w:val="24"/>
                <w:szCs w:val="24"/>
              </w:rPr>
              <w:t>г. Гродно</w:t>
            </w:r>
          </w:p>
        </w:tc>
        <w:tc>
          <w:tcPr>
            <w:tcW w:w="2466" w:type="dxa"/>
          </w:tcPr>
          <w:p w:rsidR="004026F0" w:rsidRPr="00B06363" w:rsidRDefault="004026F0" w:rsidP="007830A7">
            <w:pPr>
              <w:shd w:val="clear" w:color="auto" w:fill="FFFFFF"/>
              <w:spacing w:after="100" w:afterAutospacing="1"/>
              <w:contextualSpacing/>
              <w:jc w:val="both"/>
              <w:rPr>
                <w:rFonts w:eastAsia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B06363">
              <w:rPr>
                <w:rFonts w:eastAsia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г. Гродно, </w:t>
            </w:r>
          </w:p>
          <w:p w:rsidR="004026F0" w:rsidRPr="00B06363" w:rsidRDefault="004026F0" w:rsidP="007830A7">
            <w:pPr>
              <w:shd w:val="clear" w:color="auto" w:fill="FFFFFF"/>
              <w:spacing w:after="100" w:afterAutospacing="1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06363">
              <w:rPr>
                <w:rFonts w:eastAsia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ул. Дубко, д.5</w:t>
            </w:r>
          </w:p>
          <w:p w:rsidR="004026F0" w:rsidRPr="00B06363" w:rsidRDefault="004026F0" w:rsidP="007830A7">
            <w:pPr>
              <w:shd w:val="clear" w:color="auto" w:fill="FFFFFF"/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B06363" w:rsidRDefault="004026F0" w:rsidP="00B06363">
            <w:pPr>
              <w:contextualSpacing/>
              <w:jc w:val="both"/>
              <w:rPr>
                <w:sz w:val="24"/>
                <w:szCs w:val="24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7830A7">
            <w:pPr>
              <w:contextualSpacing/>
              <w:jc w:val="both"/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телефон дежурной части</w:t>
            </w:r>
            <w:r w:rsidRPr="00B06363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4026F0" w:rsidRPr="00B06363" w:rsidRDefault="004026F0" w:rsidP="007830A7">
            <w:pPr>
              <w:contextualSpacing/>
              <w:jc w:val="both"/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(0152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796806</w:t>
            </w:r>
            <w:r w:rsidR="00A44F7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(0152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796854</w:t>
            </w:r>
            <w:r w:rsidR="00A44F7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06363" w:rsidRDefault="004026F0" w:rsidP="007830A7">
            <w:pPr>
              <w:contextualSpacing/>
              <w:jc w:val="both"/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(</w:t>
            </w: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029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7885948</w:t>
            </w:r>
            <w:r w:rsidRPr="00B06363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06363" w:rsidRDefault="004026F0" w:rsidP="007830A7">
            <w:pPr>
              <w:contextualSpacing/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(МТС), </w:t>
            </w:r>
          </w:p>
          <w:p w:rsidR="004026F0" w:rsidRPr="00B06363" w:rsidRDefault="004026F0" w:rsidP="007830A7">
            <w:pPr>
              <w:contextualSpacing/>
              <w:jc w:val="both"/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(</w:t>
            </w: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029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3607044</w:t>
            </w:r>
          </w:p>
          <w:p w:rsidR="004026F0" w:rsidRDefault="004026F0" w:rsidP="004B56FF">
            <w:pPr>
              <w:contextualSpacing/>
              <w:jc w:val="both"/>
              <w:rPr>
                <w:rStyle w:val="a4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(велком)</w:t>
            </w:r>
            <w:r w:rsidR="00A44F7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06363">
              <w:rPr>
                <w:rStyle w:val="a4"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06363" w:rsidRDefault="004026F0" w:rsidP="004B56F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1D4682">
            <w:pPr>
              <w:contextualSpacing/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родненский межрайонный отдел Следственного комитета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4478B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. Гродно,</w:t>
            </w:r>
          </w:p>
          <w:p w:rsidR="004026F0" w:rsidRPr="0044478B" w:rsidRDefault="004026F0" w:rsidP="007830A7">
            <w:pPr>
              <w:shd w:val="clear" w:color="auto" w:fill="FFFFFF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447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Горького, д. 121</w:t>
            </w:r>
          </w:p>
          <w:p w:rsidR="004026F0" w:rsidRPr="0044478B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4478B" w:rsidRDefault="004026F0" w:rsidP="001D4682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 xml:space="preserve">9.00 - 13.00, </w:t>
            </w:r>
          </w:p>
          <w:p w:rsidR="004026F0" w:rsidRPr="0044478B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>14.00 - 18.00</w:t>
            </w:r>
          </w:p>
          <w:p w:rsidR="004026F0" w:rsidRPr="0044478B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Default="004026F0" w:rsidP="001D4682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>8(0152)724031</w:t>
            </w:r>
            <w:r w:rsidR="00A44F73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026F0" w:rsidRPr="0044478B" w:rsidRDefault="004026F0" w:rsidP="004026F0">
            <w:pPr>
              <w:contextualSpacing/>
              <w:jc w:val="both"/>
              <w:rPr>
                <w:sz w:val="24"/>
                <w:szCs w:val="24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>8(0152)724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40 </w:t>
            </w: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 xml:space="preserve">Управление внутренних дел администрации Октябрьского района </w:t>
            </w:r>
          </w:p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г. Гродно</w:t>
            </w:r>
          </w:p>
        </w:tc>
        <w:tc>
          <w:tcPr>
            <w:tcW w:w="2466" w:type="dxa"/>
          </w:tcPr>
          <w:p w:rsidR="004026F0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г. Гродно</w:t>
            </w:r>
            <w:r>
              <w:rPr>
                <w:sz w:val="24"/>
                <w:szCs w:val="24"/>
              </w:rPr>
              <w:t>,</w:t>
            </w:r>
          </w:p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ул. Гая, 4</w:t>
            </w:r>
          </w:p>
        </w:tc>
        <w:tc>
          <w:tcPr>
            <w:tcW w:w="2172" w:type="dxa"/>
          </w:tcPr>
          <w:p w:rsidR="004026F0" w:rsidRPr="007A562F" w:rsidRDefault="004026F0" w:rsidP="007A56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A562F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Отдел внутренних дел Дятл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г. Дятлово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ул. Слонимская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д. 13</w:t>
            </w:r>
          </w:p>
        </w:tc>
        <w:tc>
          <w:tcPr>
            <w:tcW w:w="2172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102, 8(01563)21334 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4E1FC4">
            <w:pPr>
              <w:pStyle w:val="2"/>
              <w:outlineLvl w:val="1"/>
              <w:rPr>
                <w:sz w:val="24"/>
                <w:szCs w:val="24"/>
                <w:highlight w:val="yellow"/>
              </w:rPr>
            </w:pPr>
            <w:r w:rsidRPr="008F54D6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Дятловский районный отдел Следственного комитета Республики Беларусь г. Дятлово </w:t>
            </w:r>
          </w:p>
        </w:tc>
        <w:tc>
          <w:tcPr>
            <w:tcW w:w="2466" w:type="dxa"/>
          </w:tcPr>
          <w:p w:rsidR="004026F0" w:rsidRPr="008F54D6" w:rsidRDefault="004026F0" w:rsidP="007830A7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г. Дятлово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ул. Первомайская, 5</w:t>
            </w:r>
          </w:p>
        </w:tc>
        <w:tc>
          <w:tcPr>
            <w:tcW w:w="2172" w:type="dxa"/>
          </w:tcPr>
          <w:p w:rsidR="004026F0" w:rsidRPr="008F54D6" w:rsidRDefault="004026F0" w:rsidP="007830A7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понедельник - пятница</w:t>
            </w:r>
          </w:p>
          <w:p w:rsidR="004026F0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9.00-13.00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8F54D6" w:rsidRDefault="004026F0" w:rsidP="007830A7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8(01563)64620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Отдел внутренних дел</w:t>
            </w:r>
          </w:p>
          <w:p w:rsidR="004026F0" w:rsidRPr="00B206D1" w:rsidRDefault="004026F0" w:rsidP="00965608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 xml:space="preserve">Зельве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B206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г.п. Зельва,</w:t>
            </w:r>
          </w:p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ул. 17 Сентября, д. 47</w:t>
            </w:r>
          </w:p>
        </w:tc>
        <w:tc>
          <w:tcPr>
            <w:tcW w:w="2172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4026F0">
            <w:pPr>
              <w:jc w:val="both"/>
              <w:rPr>
                <w:sz w:val="24"/>
                <w:szCs w:val="24"/>
              </w:rPr>
            </w:pPr>
            <w:r w:rsidRPr="002D1F92">
              <w:rPr>
                <w:sz w:val="24"/>
                <w:szCs w:val="24"/>
              </w:rPr>
              <w:t xml:space="preserve">телефон дежурной части </w:t>
            </w:r>
          </w:p>
          <w:p w:rsidR="004026F0" w:rsidRDefault="004026F0" w:rsidP="004026F0">
            <w:pPr>
              <w:jc w:val="both"/>
              <w:rPr>
                <w:sz w:val="24"/>
                <w:szCs w:val="24"/>
              </w:rPr>
            </w:pPr>
            <w:r w:rsidRPr="002D1F92">
              <w:rPr>
                <w:sz w:val="24"/>
                <w:szCs w:val="24"/>
              </w:rPr>
              <w:t xml:space="preserve">8(01564)71594 </w:t>
            </w:r>
          </w:p>
          <w:p w:rsidR="004026F0" w:rsidRPr="008F54D6" w:rsidRDefault="004026F0" w:rsidP="004026F0">
            <w:pPr>
              <w:jc w:val="both"/>
              <w:rPr>
                <w:sz w:val="24"/>
                <w:szCs w:val="24"/>
                <w:highlight w:val="yellow"/>
              </w:rPr>
            </w:pPr>
            <w:r w:rsidRPr="002D1F92">
              <w:rPr>
                <w:sz w:val="24"/>
                <w:szCs w:val="24"/>
              </w:rPr>
              <w:t>или 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206D1" w:rsidRDefault="004026F0" w:rsidP="00AB73D4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Зельвенский районный отдел Следственного комитета</w:t>
            </w:r>
            <w:r>
              <w:rPr>
                <w:sz w:val="24"/>
                <w:szCs w:val="24"/>
              </w:rPr>
              <w:t xml:space="preserve">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г.п. Зельва,</w:t>
            </w:r>
          </w:p>
          <w:p w:rsidR="004026F0" w:rsidRPr="00A9001A" w:rsidRDefault="004026F0" w:rsidP="00B206D1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ул. Пушкина, д. 119</w:t>
            </w:r>
          </w:p>
        </w:tc>
        <w:tc>
          <w:tcPr>
            <w:tcW w:w="2172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206D1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9.00 - 18.00</w:t>
            </w:r>
            <w:r>
              <w:rPr>
                <w:sz w:val="24"/>
                <w:szCs w:val="24"/>
              </w:rPr>
              <w:t>,</w:t>
            </w:r>
          </w:p>
          <w:p w:rsidR="004026F0" w:rsidRPr="00A9001A" w:rsidRDefault="004026F0" w:rsidP="00B206D1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9C4A5C" w:rsidRDefault="004026F0" w:rsidP="00B206D1">
            <w:pPr>
              <w:jc w:val="both"/>
              <w:rPr>
                <w:sz w:val="24"/>
                <w:szCs w:val="24"/>
              </w:rPr>
            </w:pPr>
            <w:r w:rsidRPr="009C4A5C">
              <w:rPr>
                <w:sz w:val="24"/>
                <w:szCs w:val="24"/>
              </w:rPr>
              <w:t>8(01564)72894</w:t>
            </w:r>
          </w:p>
          <w:p w:rsidR="004026F0" w:rsidRPr="008F54D6" w:rsidRDefault="004026F0" w:rsidP="00B206D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965608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Отдел внутренних дел Ивьев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Ивье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1 Мая, д.6</w:t>
            </w:r>
          </w:p>
        </w:tc>
        <w:tc>
          <w:tcPr>
            <w:tcW w:w="2172" w:type="dxa"/>
          </w:tcPr>
          <w:p w:rsidR="004026F0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8.00-13.00, </w:t>
            </w:r>
          </w:p>
          <w:p w:rsidR="004026F0" w:rsidRPr="0044478B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5)21499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4E1FC4">
            <w:pPr>
              <w:jc w:val="both"/>
              <w:rPr>
                <w:sz w:val="24"/>
                <w:szCs w:val="24"/>
                <w:highlight w:val="yellow"/>
              </w:rPr>
            </w:pPr>
            <w:r w:rsidRPr="0044478B">
              <w:rPr>
                <w:sz w:val="24"/>
                <w:szCs w:val="24"/>
              </w:rPr>
              <w:t xml:space="preserve">Инспекция по делам несовершеннолетних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  <w:r w:rsidRPr="004447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  <w:r w:rsidRPr="0044478B">
              <w:rPr>
                <w:sz w:val="24"/>
                <w:szCs w:val="24"/>
              </w:rPr>
              <w:t>Ивье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Ивье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1 Мая, д.6</w:t>
            </w:r>
          </w:p>
        </w:tc>
        <w:tc>
          <w:tcPr>
            <w:tcW w:w="2172" w:type="dxa"/>
          </w:tcPr>
          <w:p w:rsidR="004026F0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8.00-13.00, </w:t>
            </w:r>
          </w:p>
          <w:p w:rsidR="004026F0" w:rsidRPr="0044478B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5)66164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3E0036" w:rsidP="00AB73D4">
            <w:pPr>
              <w:rPr>
                <w:sz w:val="24"/>
                <w:szCs w:val="24"/>
              </w:rPr>
            </w:pPr>
            <w:hyperlink r:id="rId8" w:tgtFrame="_blank" w:history="1">
              <w:r w:rsidR="004026F0" w:rsidRPr="0044478B">
                <w:rPr>
                  <w:sz w:val="24"/>
                  <w:szCs w:val="24"/>
                </w:rPr>
                <w:t xml:space="preserve">Ивьевский районный отдел Следственного комитета </w:t>
              </w:r>
            </w:hyperlink>
            <w:r w:rsidR="004026F0" w:rsidRPr="0044478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026F0"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Default="004026F0" w:rsidP="009B3318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Ивье, </w:t>
            </w:r>
          </w:p>
          <w:p w:rsidR="004026F0" w:rsidRPr="0044478B" w:rsidRDefault="004026F0" w:rsidP="009B3318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. М</w:t>
            </w:r>
            <w:r w:rsidRPr="0044478B">
              <w:rPr>
                <w:sz w:val="24"/>
                <w:szCs w:val="24"/>
              </w:rPr>
              <w:t>аркса, д.11</w:t>
            </w:r>
          </w:p>
        </w:tc>
        <w:tc>
          <w:tcPr>
            <w:tcW w:w="2172" w:type="dxa"/>
          </w:tcPr>
          <w:p w:rsidR="004026F0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9.00-13.00, </w:t>
            </w:r>
          </w:p>
          <w:p w:rsidR="004026F0" w:rsidRPr="0044478B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5)68949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Кореличский районный отдел</w:t>
            </w:r>
          </w:p>
          <w:p w:rsidR="004026F0" w:rsidRPr="00B206D1" w:rsidRDefault="004026F0" w:rsidP="00965608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 xml:space="preserve">Следственного комитета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 xml:space="preserve">г.п. Кореличи, </w:t>
            </w:r>
          </w:p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ул. Гагарина, д.4</w:t>
            </w:r>
          </w:p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8.00-18.00</w:t>
            </w:r>
            <w:r>
              <w:rPr>
                <w:sz w:val="24"/>
                <w:szCs w:val="24"/>
              </w:rPr>
              <w:t>,</w:t>
            </w:r>
          </w:p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206D1" w:rsidRDefault="004026F0" w:rsidP="00B206D1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8(01596)7284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9548D8" w:rsidRDefault="004026F0" w:rsidP="0096560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Отдел внутренних дел  Ли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9548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г. Лида, </w:t>
            </w:r>
          </w:p>
          <w:p w:rsidR="004026F0" w:rsidRPr="009548D8" w:rsidRDefault="004026F0" w:rsidP="006778E0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пр-т Победы, д.36</w:t>
            </w:r>
          </w:p>
        </w:tc>
        <w:tc>
          <w:tcPr>
            <w:tcW w:w="2172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9.00 – 18.00, перерыв: </w:t>
            </w: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13.00 – 14.00</w:t>
            </w:r>
          </w:p>
          <w:p w:rsidR="004026F0" w:rsidRPr="009548D8" w:rsidRDefault="004026F0" w:rsidP="002C7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548D8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8(0154)</w:t>
            </w:r>
            <w:r w:rsidRPr="009548D8">
              <w:rPr>
                <w:bCs/>
                <w:sz w:val="24"/>
                <w:szCs w:val="24"/>
              </w:rPr>
              <w:t>645825</w:t>
            </w: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Pr="009548D8" w:rsidRDefault="004026F0" w:rsidP="009B331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A05962">
            <w:pPr>
              <w:jc w:val="both"/>
              <w:rPr>
                <w:sz w:val="24"/>
                <w:szCs w:val="24"/>
                <w:highlight w:val="yellow"/>
              </w:rPr>
            </w:pPr>
            <w:r w:rsidRPr="009548D8">
              <w:rPr>
                <w:sz w:val="24"/>
                <w:szCs w:val="24"/>
              </w:rPr>
              <w:t>Лидский районный отдел</w:t>
            </w:r>
            <w:r>
              <w:rPr>
                <w:sz w:val="24"/>
                <w:szCs w:val="24"/>
              </w:rPr>
              <w:t xml:space="preserve"> </w:t>
            </w:r>
            <w:r w:rsidRPr="009548D8">
              <w:rPr>
                <w:sz w:val="24"/>
                <w:szCs w:val="24"/>
              </w:rPr>
              <w:t>Следственного комитета</w:t>
            </w:r>
            <w:r>
              <w:rPr>
                <w:sz w:val="24"/>
                <w:szCs w:val="24"/>
              </w:rPr>
              <w:t xml:space="preserve">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9548D8" w:rsidRDefault="004026F0" w:rsidP="007830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548D8">
              <w:rPr>
                <w:rFonts w:eastAsia="Times New Roman"/>
                <w:sz w:val="24"/>
                <w:szCs w:val="24"/>
                <w:shd w:val="clear" w:color="auto" w:fill="FFFFFF"/>
              </w:rPr>
              <w:t>г. Лида</w:t>
            </w:r>
          </w:p>
          <w:p w:rsidR="004026F0" w:rsidRPr="009548D8" w:rsidRDefault="004026F0" w:rsidP="007830A7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9548D8">
              <w:rPr>
                <w:rFonts w:eastAsia="Times New Roman"/>
                <w:sz w:val="24"/>
                <w:szCs w:val="24"/>
              </w:rPr>
              <w:t>ул. Победы, д.40 </w:t>
            </w: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9548D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9.00 – 18.00, перерыв: </w:t>
            </w:r>
          </w:p>
          <w:p w:rsidR="004026F0" w:rsidRPr="009548D8" w:rsidRDefault="004026F0" w:rsidP="009548D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13.00 – 14.00</w:t>
            </w:r>
          </w:p>
        </w:tc>
        <w:tc>
          <w:tcPr>
            <w:tcW w:w="2551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548D8">
              <w:rPr>
                <w:sz w:val="24"/>
                <w:szCs w:val="24"/>
                <w:shd w:val="clear" w:color="auto" w:fill="FFFFFF"/>
              </w:rPr>
              <w:t>8(0154)645740</w:t>
            </w:r>
            <w:r w:rsidR="00A44F73">
              <w:rPr>
                <w:sz w:val="24"/>
                <w:szCs w:val="24"/>
                <w:shd w:val="clear" w:color="auto" w:fill="FFFFFF"/>
              </w:rPr>
              <w:t>,</w:t>
            </w:r>
          </w:p>
          <w:p w:rsidR="004026F0" w:rsidRPr="009548D8" w:rsidRDefault="004026F0" w:rsidP="004026F0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  <w:shd w:val="clear" w:color="auto" w:fill="FFFFFF"/>
              </w:rPr>
              <w:t>8(0154)645729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DC342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Отдел внутренних дел Мост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Мосты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Занеманская,16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15)64823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965608">
            <w:pPr>
              <w:jc w:val="both"/>
              <w:rPr>
                <w:sz w:val="24"/>
                <w:szCs w:val="24"/>
              </w:rPr>
            </w:pPr>
            <w:r w:rsidRPr="0044478B">
              <w:rPr>
                <w:bCs/>
                <w:sz w:val="24"/>
                <w:szCs w:val="24"/>
              </w:rPr>
              <w:t xml:space="preserve">Оперативная дежурная часть отдела внутренних дел </w:t>
            </w:r>
            <w:r w:rsidRPr="0044478B">
              <w:rPr>
                <w:sz w:val="24"/>
                <w:szCs w:val="24"/>
              </w:rPr>
              <w:t xml:space="preserve">Новогру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652F50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02</w:t>
            </w:r>
          </w:p>
          <w:p w:rsidR="004026F0" w:rsidRPr="0044478B" w:rsidRDefault="004026F0" w:rsidP="00652F50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797)20428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4E1FC4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Отдел охраны правопорядка и профилактики </w:t>
            </w:r>
            <w:r>
              <w:rPr>
                <w:sz w:val="24"/>
                <w:szCs w:val="24"/>
              </w:rPr>
              <w:t xml:space="preserve">отдела внутренних дел </w:t>
            </w:r>
            <w:r w:rsidRPr="0044478B">
              <w:rPr>
                <w:bCs/>
                <w:sz w:val="24"/>
                <w:szCs w:val="24"/>
              </w:rPr>
              <w:t xml:space="preserve"> </w:t>
            </w:r>
            <w:r w:rsidRPr="0044478B">
              <w:rPr>
                <w:sz w:val="24"/>
                <w:szCs w:val="24"/>
              </w:rPr>
              <w:t xml:space="preserve">Новогру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7)20643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A05962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Инспекция по делам несовершеннолетних </w:t>
            </w:r>
            <w:r>
              <w:rPr>
                <w:sz w:val="24"/>
                <w:szCs w:val="24"/>
              </w:rPr>
              <w:t xml:space="preserve">отдела внутренних дел </w:t>
            </w:r>
            <w:r w:rsidRPr="0044478B">
              <w:rPr>
                <w:bCs/>
                <w:sz w:val="24"/>
                <w:szCs w:val="24"/>
              </w:rPr>
              <w:t xml:space="preserve"> </w:t>
            </w:r>
            <w:r w:rsidRPr="0044478B">
              <w:rPr>
                <w:sz w:val="24"/>
                <w:szCs w:val="24"/>
              </w:rPr>
              <w:t xml:space="preserve"> Новогру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AB73D4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9.00-18.00</w:t>
            </w:r>
            <w:r>
              <w:rPr>
                <w:sz w:val="24"/>
                <w:szCs w:val="24"/>
              </w:rPr>
              <w:t xml:space="preserve">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7)20736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Группа по наркоконтролю и противодействию торговле людьми</w:t>
            </w:r>
            <w:r>
              <w:rPr>
                <w:sz w:val="24"/>
                <w:szCs w:val="24"/>
              </w:rPr>
              <w:t xml:space="preserve"> </w:t>
            </w:r>
            <w:r w:rsidRPr="0044478B">
              <w:rPr>
                <w:sz w:val="24"/>
                <w:szCs w:val="24"/>
              </w:rPr>
              <w:t xml:space="preserve">Новогрудского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4478B" w:rsidRDefault="004026F0" w:rsidP="004026F0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7)233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lastRenderedPageBreak/>
              <w:t xml:space="preserve">Новогрудский районный отдел Следственного комитета Республики Беларусь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Садовая, д. 5а</w:t>
            </w:r>
          </w:p>
        </w:tc>
        <w:tc>
          <w:tcPr>
            <w:tcW w:w="2172" w:type="dxa"/>
          </w:tcPr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9.00-18.00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обед: 13.00-14.00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начальник отдела: 8(01597)40065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29)1188460 круглосуточно.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Заместитель начальника отдела: 8(01597)40884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8(029)3300523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765168" w:rsidRDefault="004026F0" w:rsidP="00965608">
            <w:pPr>
              <w:jc w:val="both"/>
              <w:rPr>
                <w:sz w:val="24"/>
                <w:szCs w:val="24"/>
              </w:rPr>
            </w:pPr>
            <w:r w:rsidRPr="00765168">
              <w:rPr>
                <w:sz w:val="24"/>
                <w:szCs w:val="24"/>
              </w:rPr>
              <w:t xml:space="preserve">Отдел внутренних дел Островец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7651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 xml:space="preserve">г. Островец, </w:t>
            </w:r>
          </w:p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 xml:space="preserve">ул. Ленинская 73 </w:t>
            </w:r>
          </w:p>
        </w:tc>
        <w:tc>
          <w:tcPr>
            <w:tcW w:w="2172" w:type="dxa"/>
          </w:tcPr>
          <w:p w:rsidR="004026F0" w:rsidRPr="00193DD3" w:rsidRDefault="004026F0" w:rsidP="00193DD3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10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93DD3" w:rsidRDefault="004026F0" w:rsidP="004B56FF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8(01591)78998 дежурный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765168" w:rsidRDefault="004026F0" w:rsidP="007830A7">
            <w:pPr>
              <w:jc w:val="both"/>
              <w:rPr>
                <w:sz w:val="24"/>
                <w:szCs w:val="24"/>
              </w:rPr>
            </w:pPr>
            <w:r w:rsidRPr="00765168">
              <w:rPr>
                <w:sz w:val="24"/>
                <w:szCs w:val="24"/>
              </w:rPr>
              <w:t>Островец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 xml:space="preserve">г. Островец, </w:t>
            </w:r>
          </w:p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ул. Советская 1А</w:t>
            </w:r>
          </w:p>
        </w:tc>
        <w:tc>
          <w:tcPr>
            <w:tcW w:w="2172" w:type="dxa"/>
          </w:tcPr>
          <w:p w:rsidR="004026F0" w:rsidRPr="00193DD3" w:rsidRDefault="004026F0" w:rsidP="00193DD3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8(01591)77970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B626E" w:rsidRDefault="004026F0" w:rsidP="00965608">
            <w:pPr>
              <w:jc w:val="both"/>
              <w:rPr>
                <w:sz w:val="24"/>
                <w:szCs w:val="24"/>
                <w:highlight w:val="yellow"/>
              </w:rPr>
            </w:pPr>
            <w:r w:rsidRPr="00BB626E">
              <w:rPr>
                <w:sz w:val="24"/>
                <w:szCs w:val="24"/>
              </w:rPr>
              <w:t>Отдел внутренних дел</w:t>
            </w:r>
            <w:r w:rsidRPr="00BB626E">
              <w:rPr>
                <w:sz w:val="24"/>
                <w:szCs w:val="24"/>
              </w:rPr>
              <w:br/>
              <w:t xml:space="preserve">Ошмя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BB62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г. Ошмяны, </w:t>
            </w:r>
          </w:p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ул. Я.Коласа, д. 3</w:t>
            </w:r>
          </w:p>
        </w:tc>
        <w:tc>
          <w:tcPr>
            <w:tcW w:w="2172" w:type="dxa"/>
          </w:tcPr>
          <w:p w:rsidR="004026F0" w:rsidRPr="00BB626E" w:rsidRDefault="004026F0" w:rsidP="00BB626E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BB626E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9.00 - 13.00, </w:t>
            </w:r>
          </w:p>
          <w:p w:rsidR="004026F0" w:rsidRPr="00BB626E" w:rsidRDefault="004026F0" w:rsidP="00BB626E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14.00 - 18.00</w:t>
            </w:r>
          </w:p>
        </w:tc>
        <w:tc>
          <w:tcPr>
            <w:tcW w:w="2551" w:type="dxa"/>
          </w:tcPr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телефоны дежурной части Ошмянского РОВД </w:t>
            </w:r>
            <w:r>
              <w:rPr>
                <w:sz w:val="24"/>
                <w:szCs w:val="24"/>
              </w:rPr>
              <w:t>–</w:t>
            </w:r>
            <w:r w:rsidRPr="00BB626E">
              <w:rPr>
                <w:sz w:val="24"/>
                <w:szCs w:val="24"/>
              </w:rPr>
              <w:t xml:space="preserve"> </w:t>
            </w:r>
          </w:p>
          <w:p w:rsidR="004026F0" w:rsidRDefault="004026F0" w:rsidP="00583EDC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8(01593)77335 (тел/факс), </w:t>
            </w:r>
          </w:p>
          <w:p w:rsidR="004026F0" w:rsidRPr="00BB626E" w:rsidRDefault="004026F0" w:rsidP="004B56FF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102 круглосуточно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B626E" w:rsidRDefault="004026F0" w:rsidP="00583EDC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Ошмянский районный отдел Следственного комитета</w:t>
            </w:r>
            <w:r>
              <w:rPr>
                <w:sz w:val="24"/>
                <w:szCs w:val="24"/>
              </w:rPr>
              <w:t xml:space="preserve">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г. Ошмяны, </w:t>
            </w:r>
          </w:p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ул. Советская, д. 97, корп. 1, 3 этаж</w:t>
            </w:r>
          </w:p>
        </w:tc>
        <w:tc>
          <w:tcPr>
            <w:tcW w:w="2172" w:type="dxa"/>
          </w:tcPr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9.00 - 13.00, </w:t>
            </w:r>
          </w:p>
          <w:p w:rsidR="004026F0" w:rsidRPr="00BB626E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14.00 - 18.00</w:t>
            </w:r>
          </w:p>
        </w:tc>
        <w:tc>
          <w:tcPr>
            <w:tcW w:w="2551" w:type="dxa"/>
          </w:tcPr>
          <w:p w:rsidR="004026F0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8(01593)71253, 8(01593)</w:t>
            </w:r>
            <w:r>
              <w:rPr>
                <w:sz w:val="24"/>
                <w:szCs w:val="24"/>
              </w:rPr>
              <w:t>71248,</w:t>
            </w:r>
          </w:p>
          <w:p w:rsidR="004026F0" w:rsidRPr="00BB626E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телефон "горячей линии" </w:t>
            </w:r>
          </w:p>
          <w:p w:rsidR="004026F0" w:rsidRPr="00BB626E" w:rsidRDefault="004026F0" w:rsidP="00CA0C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8(01593)7124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FC5767" w:rsidRDefault="004026F0" w:rsidP="00A05962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Отдел внутренних дел Свислоч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FC57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FC5767" w:rsidRDefault="004026F0" w:rsidP="00FC5767">
            <w:pPr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г.Свислочь ул.Первомайская, 7 </w:t>
            </w:r>
            <w:r w:rsidRPr="00FC5767">
              <w:rPr>
                <w:sz w:val="24"/>
                <w:szCs w:val="24"/>
              </w:rPr>
              <w:br/>
            </w:r>
          </w:p>
        </w:tc>
        <w:tc>
          <w:tcPr>
            <w:tcW w:w="2172" w:type="dxa"/>
          </w:tcPr>
          <w:p w:rsidR="004026F0" w:rsidRPr="00FC5767" w:rsidRDefault="004026F0" w:rsidP="007830A7">
            <w:pPr>
              <w:shd w:val="clear" w:color="auto" w:fill="FFFFFF"/>
              <w:spacing w:after="100" w:afterAutospacing="1"/>
              <w:jc w:val="both"/>
              <w:outlineLvl w:val="3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FC5767" w:rsidRDefault="004026F0" w:rsidP="007830A7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8(01513)33283,</w:t>
            </w:r>
          </w:p>
          <w:p w:rsidR="004026F0" w:rsidRPr="00FC5767" w:rsidRDefault="004026F0" w:rsidP="007830A7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FC5767" w:rsidRDefault="004026F0" w:rsidP="00C0022C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Свислоч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FC5767" w:rsidRDefault="004026F0" w:rsidP="007830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г.Свислочь </w:t>
            </w:r>
          </w:p>
          <w:p w:rsidR="004026F0" w:rsidRPr="00FC5767" w:rsidRDefault="004026F0" w:rsidP="007830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ул. Ленина, 4 </w:t>
            </w:r>
          </w:p>
          <w:p w:rsidR="004026F0" w:rsidRPr="00FC5767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FC5767" w:rsidRDefault="004026F0" w:rsidP="00C0022C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C002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9.00 – 13.00, </w:t>
            </w:r>
          </w:p>
          <w:p w:rsidR="004026F0" w:rsidRPr="00FC5767" w:rsidRDefault="004026F0" w:rsidP="00C002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14.00 – 18.00</w:t>
            </w:r>
          </w:p>
        </w:tc>
        <w:tc>
          <w:tcPr>
            <w:tcW w:w="2551" w:type="dxa"/>
          </w:tcPr>
          <w:p w:rsidR="004026F0" w:rsidRPr="00FC5767" w:rsidRDefault="004026F0" w:rsidP="004026F0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8(01513)73250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7773D" w:rsidRDefault="004026F0" w:rsidP="00965608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Отдел внутренних дел Слоним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8777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г. Слоним, </w:t>
            </w:r>
          </w:p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ул. Брестская, 46</w:t>
            </w:r>
          </w:p>
        </w:tc>
        <w:tc>
          <w:tcPr>
            <w:tcW w:w="2172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10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7773D" w:rsidRDefault="004026F0" w:rsidP="004026F0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8(01562)4713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7773D" w:rsidRDefault="004026F0" w:rsidP="004D7063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Слонимский районный отдел Следственный Комитет Республики Беларусь</w:t>
            </w:r>
          </w:p>
        </w:tc>
        <w:tc>
          <w:tcPr>
            <w:tcW w:w="2466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г. Слоним, </w:t>
            </w:r>
          </w:p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ул. Брестская, 46</w:t>
            </w:r>
          </w:p>
        </w:tc>
        <w:tc>
          <w:tcPr>
            <w:tcW w:w="2172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87773D" w:rsidRDefault="004026F0" w:rsidP="004026F0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8(01562)2</w:t>
            </w:r>
            <w:r>
              <w:rPr>
                <w:sz w:val="24"/>
                <w:szCs w:val="24"/>
              </w:rPr>
              <w:t>832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 xml:space="preserve">Инспекция по делам несовершеннолетних Слонимского </w:t>
            </w:r>
            <w:r>
              <w:rPr>
                <w:sz w:val="24"/>
                <w:szCs w:val="24"/>
              </w:rPr>
              <w:t>районного отдела внутренних дел</w:t>
            </w:r>
          </w:p>
          <w:p w:rsidR="00980065" w:rsidRPr="0087773D" w:rsidRDefault="00980065" w:rsidP="000D05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г.Слоним, ул.Брестская, 46</w:t>
            </w:r>
          </w:p>
        </w:tc>
        <w:tc>
          <w:tcPr>
            <w:tcW w:w="2172" w:type="dxa"/>
          </w:tcPr>
          <w:p w:rsidR="004026F0" w:rsidRPr="000D0594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понедельник-пятница</w:t>
            </w:r>
          </w:p>
          <w:p w:rsidR="004026F0" w:rsidRPr="000D0594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9.00 - 13.00</w:t>
            </w:r>
          </w:p>
          <w:p w:rsidR="004026F0" w:rsidRPr="0087773D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14.00 - 18.00</w:t>
            </w:r>
          </w:p>
        </w:tc>
        <w:tc>
          <w:tcPr>
            <w:tcW w:w="2551" w:type="dxa"/>
          </w:tcPr>
          <w:p w:rsidR="004026F0" w:rsidRPr="0087773D" w:rsidRDefault="004026F0" w:rsidP="004026F0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8</w:t>
            </w:r>
            <w:r w:rsidR="0096410E">
              <w:rPr>
                <w:sz w:val="24"/>
                <w:szCs w:val="24"/>
              </w:rPr>
              <w:t>(</w:t>
            </w:r>
            <w:r w:rsidRPr="000D0594">
              <w:rPr>
                <w:sz w:val="24"/>
                <w:szCs w:val="24"/>
              </w:rPr>
              <w:t>01562)4713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C3B9F" w:rsidRDefault="004026F0" w:rsidP="0087773D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lastRenderedPageBreak/>
              <w:t xml:space="preserve">Инспекция по делам несовершеннолетних отдела внутренних дел Сморгонского районного исполнительного комитета </w:t>
            </w:r>
          </w:p>
        </w:tc>
        <w:tc>
          <w:tcPr>
            <w:tcW w:w="2466" w:type="dxa"/>
          </w:tcPr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 xml:space="preserve">г. Сморгонь </w:t>
            </w:r>
          </w:p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 xml:space="preserve">ул. Гастелло, д. 42 </w:t>
            </w:r>
          </w:p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>ежедневно</w:t>
            </w:r>
          </w:p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>8.00-17.00;</w:t>
            </w:r>
          </w:p>
          <w:p w:rsidR="004026F0" w:rsidRPr="00EC3B9F" w:rsidRDefault="004026F0" w:rsidP="005B7D14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>выходные и праздничные дни  17.00- 2.00</w:t>
            </w:r>
          </w:p>
        </w:tc>
        <w:tc>
          <w:tcPr>
            <w:tcW w:w="2551" w:type="dxa"/>
          </w:tcPr>
          <w:p w:rsidR="004026F0" w:rsidRPr="00EC3B9F" w:rsidRDefault="004026F0" w:rsidP="004026F0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>8(01592)2478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36FAF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>Сморгон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036FAF" w:rsidRDefault="004026F0" w:rsidP="007830A7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г. Сморгонь </w:t>
            </w:r>
          </w:p>
          <w:p w:rsidR="004026F0" w:rsidRPr="00036FAF" w:rsidRDefault="004026F0" w:rsidP="007830A7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ул. Советская, д. 25а </w:t>
            </w:r>
          </w:p>
          <w:p w:rsidR="004026F0" w:rsidRPr="00036FAF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036FAF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9.00-13.00, </w:t>
            </w:r>
          </w:p>
          <w:p w:rsidR="004026F0" w:rsidRPr="00036FAF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14.00-18.00 </w:t>
            </w:r>
          </w:p>
        </w:tc>
        <w:tc>
          <w:tcPr>
            <w:tcW w:w="2551" w:type="dxa"/>
          </w:tcPr>
          <w:p w:rsidR="004026F0" w:rsidRPr="00036FAF" w:rsidRDefault="004026F0" w:rsidP="00EC3B9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>8(01592)4202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93BB8" w:rsidRDefault="004026F0" w:rsidP="00965608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 xml:space="preserve">Отдел внутренних дел Щучи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893B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893BB8" w:rsidRDefault="004026F0" w:rsidP="007830A7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г.Щучин, ул.Красноармейская, д.12</w:t>
            </w:r>
          </w:p>
        </w:tc>
        <w:tc>
          <w:tcPr>
            <w:tcW w:w="2172" w:type="dxa"/>
          </w:tcPr>
          <w:p w:rsidR="004026F0" w:rsidRPr="00893BB8" w:rsidRDefault="004026F0" w:rsidP="00FB7AD4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893BB8" w:rsidRDefault="004026F0" w:rsidP="00FB7A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8 (01514)</w:t>
            </w:r>
            <w:r w:rsidRPr="00893BB8">
              <w:rPr>
                <w:color w:val="000000" w:themeColor="text1"/>
                <w:sz w:val="24"/>
                <w:szCs w:val="24"/>
              </w:rPr>
              <w:t>20919</w:t>
            </w:r>
          </w:p>
          <w:p w:rsidR="004026F0" w:rsidRPr="00893BB8" w:rsidRDefault="004026F0" w:rsidP="00FB7AD4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893BB8" w:rsidRDefault="004026F0" w:rsidP="007830A7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Щучин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893BB8" w:rsidRDefault="004026F0" w:rsidP="007830A7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г.Щучин, ул.Комсомольская, д.49</w:t>
            </w:r>
          </w:p>
        </w:tc>
        <w:tc>
          <w:tcPr>
            <w:tcW w:w="2172" w:type="dxa"/>
          </w:tcPr>
          <w:p w:rsidR="004026F0" w:rsidRDefault="004026F0" w:rsidP="00FB7AD4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FB7AD4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9.00-18.00</w:t>
            </w:r>
            <w:r>
              <w:rPr>
                <w:sz w:val="24"/>
                <w:szCs w:val="24"/>
              </w:rPr>
              <w:t>,</w:t>
            </w:r>
          </w:p>
          <w:p w:rsidR="004026F0" w:rsidRPr="00893BB8" w:rsidRDefault="004026F0" w:rsidP="004D7063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  <w:r w:rsidRPr="00893B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026F0" w:rsidRPr="00893BB8" w:rsidRDefault="004026F0" w:rsidP="00893BB8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 xml:space="preserve">8 (01514)73598, </w:t>
            </w:r>
          </w:p>
          <w:p w:rsidR="004026F0" w:rsidRPr="00893BB8" w:rsidRDefault="004026F0" w:rsidP="00893BB8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8 (01514)73571</w:t>
            </w: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C470D3" w:rsidRDefault="004026F0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УЗ «Гродненская областная детская клиническая больница»</w:t>
            </w:r>
            <w:r w:rsidRPr="0082392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6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г.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Гродно, </w:t>
            </w:r>
          </w:p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ул. Островского, 22</w:t>
            </w:r>
          </w:p>
        </w:tc>
        <w:tc>
          <w:tcPr>
            <w:tcW w:w="2172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7B15D1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(0152)7962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</w:p>
          <w:p w:rsidR="004026F0" w:rsidRPr="00823920" w:rsidRDefault="004026F0" w:rsidP="007B15D1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риемное отделение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4026F0" w:rsidRPr="00823920" w:rsidRDefault="004026F0" w:rsidP="004026F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(0152)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796270  справка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УЗ «Берестовицкая центральная районная больница»</w:t>
            </w:r>
          </w:p>
        </w:tc>
        <w:tc>
          <w:tcPr>
            <w:tcW w:w="2466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г.п. Б.Берестовица,</w:t>
            </w:r>
          </w:p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ул. Ленина, 10</w:t>
            </w:r>
          </w:p>
        </w:tc>
        <w:tc>
          <w:tcPr>
            <w:tcW w:w="2172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10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Волковысская центральная районная больница»</w:t>
            </w:r>
          </w:p>
        </w:tc>
        <w:tc>
          <w:tcPr>
            <w:tcW w:w="2466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Волковыск, </w:t>
            </w:r>
          </w:p>
          <w:p w:rsidR="004026F0" w:rsidRPr="00CB782D" w:rsidRDefault="004026F0" w:rsidP="004B2851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Боричевского, 1А</w:t>
            </w:r>
          </w:p>
        </w:tc>
        <w:tc>
          <w:tcPr>
            <w:tcW w:w="2172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CB782D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(01512)62029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Волковысская центральная районная больница», детская поликлиника</w:t>
            </w:r>
          </w:p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Волковыск, </w:t>
            </w:r>
          </w:p>
          <w:p w:rsidR="004026F0" w:rsidRPr="00CB782D" w:rsidRDefault="004026F0" w:rsidP="00F34161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Советская, 36</w:t>
            </w:r>
          </w:p>
        </w:tc>
        <w:tc>
          <w:tcPr>
            <w:tcW w:w="2172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понедельник - пятница</w:t>
            </w:r>
          </w:p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.00-20.00, суббота</w:t>
            </w:r>
          </w:p>
          <w:p w:rsidR="004026F0" w:rsidRPr="00CB782D" w:rsidRDefault="004026F0" w:rsidP="004B2851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.00-1</w:t>
            </w:r>
            <w:r w:rsidR="004B2851">
              <w:rPr>
                <w:sz w:val="24"/>
                <w:szCs w:val="24"/>
              </w:rPr>
              <w:t>7</w:t>
            </w:r>
            <w:r w:rsidRPr="00CB782D">
              <w:rPr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4026F0" w:rsidRPr="00CB782D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(01512)51163</w:t>
            </w:r>
            <w:r w:rsidR="004B2851">
              <w:rPr>
                <w:sz w:val="24"/>
                <w:szCs w:val="24"/>
              </w:rPr>
              <w:t>, 51154</w:t>
            </w:r>
          </w:p>
        </w:tc>
      </w:tr>
      <w:tr w:rsidR="004026F0" w:rsidRPr="007C4EB1" w:rsidTr="00795E53">
        <w:tc>
          <w:tcPr>
            <w:tcW w:w="2700" w:type="dxa"/>
            <w:vAlign w:val="center"/>
          </w:tcPr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УЗ «Вороновская центральная районная больница»</w:t>
            </w:r>
          </w:p>
        </w:tc>
        <w:tc>
          <w:tcPr>
            <w:tcW w:w="2466" w:type="dxa"/>
            <w:vAlign w:val="center"/>
          </w:tcPr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 xml:space="preserve">г.п. Вороново, </w:t>
            </w:r>
          </w:p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ул. Советская, д. 71</w:t>
            </w:r>
          </w:p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  <w:vAlign w:val="center"/>
          </w:tcPr>
          <w:p w:rsidR="004026F0" w:rsidRPr="00F04143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8(01594)44603</w:t>
            </w:r>
          </w:p>
        </w:tc>
      </w:tr>
      <w:tr w:rsidR="004026F0" w:rsidRPr="007C4EB1" w:rsidTr="00795E53">
        <w:tc>
          <w:tcPr>
            <w:tcW w:w="2700" w:type="dxa"/>
            <w:vMerge w:val="restart"/>
          </w:tcPr>
          <w:p w:rsidR="004026F0" w:rsidRPr="00823920" w:rsidRDefault="004026F0" w:rsidP="004C01E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УЗ «Детская центральная городская клиническая поликлиника </w:t>
            </w:r>
          </w:p>
          <w:p w:rsidR="004026F0" w:rsidRDefault="004026F0" w:rsidP="004C01E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 Гродно»:</w:t>
            </w:r>
          </w:p>
          <w:p w:rsidR="004026F0" w:rsidRDefault="004026F0" w:rsidP="004C01E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1-е педиатрическое отделение</w:t>
            </w: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2-е педиатрическое отделение</w:t>
            </w: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3-е педиатрическое отделение</w:t>
            </w: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4-е педиатрическое отделение</w:t>
            </w: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5-е педиатрическое отделение </w:t>
            </w:r>
          </w:p>
          <w:p w:rsidR="004026F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6D42A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23920">
              <w:rPr>
                <w:sz w:val="24"/>
                <w:szCs w:val="24"/>
              </w:rPr>
              <w:t xml:space="preserve">-е педиатрическое отделение </w:t>
            </w:r>
          </w:p>
          <w:p w:rsidR="004026F0" w:rsidRPr="0082392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lastRenderedPageBreak/>
              <w:t xml:space="preserve">г. Гродно,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оватора, 23</w:t>
            </w:r>
          </w:p>
          <w:p w:rsidR="004026F0" w:rsidRPr="00823920" w:rsidRDefault="004026F0" w:rsidP="00F3416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рабочие дни: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</w:t>
            </w: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суббота: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</w:t>
            </w:r>
          </w:p>
          <w:p w:rsidR="004026F0" w:rsidRPr="00823920" w:rsidRDefault="004026F0" w:rsidP="004D7063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воскресенье – выходной</w:t>
            </w:r>
          </w:p>
        </w:tc>
        <w:tc>
          <w:tcPr>
            <w:tcW w:w="2551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558829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орячая линия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 (0152) 558814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оватора, 23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</w:t>
            </w: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воскресенье </w:t>
            </w:r>
            <w:r>
              <w:rPr>
                <w:sz w:val="24"/>
                <w:szCs w:val="24"/>
              </w:rPr>
              <w:t>–</w:t>
            </w:r>
            <w:r w:rsidRPr="00823920">
              <w:rPr>
                <w:sz w:val="24"/>
                <w:szCs w:val="24"/>
              </w:rPr>
              <w:t xml:space="preserve"> выходной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558829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23920" w:rsidRDefault="004026F0" w:rsidP="009B331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823920">
              <w:rPr>
                <w:sz w:val="24"/>
                <w:szCs w:val="24"/>
              </w:rPr>
              <w:t>3753337036328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9.00-15.00, </w:t>
            </w:r>
            <w:r w:rsidRPr="00823920">
              <w:rPr>
                <w:sz w:val="24"/>
                <w:szCs w:val="24"/>
              </w:rPr>
              <w:lastRenderedPageBreak/>
              <w:t>воскресенье – выходной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lastRenderedPageBreak/>
              <w:t>8(0152)</w:t>
            </w:r>
            <w:r>
              <w:rPr>
                <w:sz w:val="24"/>
                <w:szCs w:val="24"/>
              </w:rPr>
              <w:t>558829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23920" w:rsidRDefault="004026F0" w:rsidP="009B33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823920">
              <w:rPr>
                <w:sz w:val="24"/>
                <w:szCs w:val="24"/>
              </w:rPr>
              <w:t>3753337036328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Гродно,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Врублевского, 46/1</w:t>
            </w:r>
          </w:p>
        </w:tc>
        <w:tc>
          <w:tcPr>
            <w:tcW w:w="2172" w:type="dxa"/>
          </w:tcPr>
          <w:p w:rsidR="004026F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, воскресенье -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610356</w:t>
            </w:r>
            <w:r w:rsidR="00A44F73">
              <w:rPr>
                <w:sz w:val="24"/>
                <w:szCs w:val="24"/>
              </w:rPr>
              <w:t>,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зержинского, 123/1</w:t>
            </w:r>
          </w:p>
        </w:tc>
        <w:tc>
          <w:tcPr>
            <w:tcW w:w="2172" w:type="dxa"/>
          </w:tcPr>
          <w:p w:rsidR="004026F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, воскресенье -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322605</w:t>
            </w:r>
          </w:p>
        </w:tc>
      </w:tr>
      <w:tr w:rsidR="004026F0" w:rsidRPr="007C4EB1" w:rsidTr="00795E53">
        <w:trPr>
          <w:trHeight w:val="1320"/>
        </w:trPr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Гродно, ул.В.Саяпина,10</w:t>
            </w:r>
          </w:p>
        </w:tc>
        <w:tc>
          <w:tcPr>
            <w:tcW w:w="2172" w:type="dxa"/>
          </w:tcPr>
          <w:p w:rsidR="004026F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9.00-15.00, воскресенье </w:t>
            </w:r>
            <w:r>
              <w:rPr>
                <w:sz w:val="24"/>
                <w:szCs w:val="24"/>
              </w:rPr>
              <w:t>–</w:t>
            </w:r>
            <w:r w:rsidRPr="00823920">
              <w:rPr>
                <w:sz w:val="24"/>
                <w:szCs w:val="24"/>
              </w:rPr>
              <w:t xml:space="preserve">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450139</w:t>
            </w:r>
          </w:p>
        </w:tc>
      </w:tr>
      <w:tr w:rsidR="004026F0" w:rsidRPr="007C4EB1" w:rsidTr="00795E53">
        <w:trPr>
          <w:trHeight w:val="870"/>
        </w:trPr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6D42AB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Гродно, ул.</w:t>
            </w:r>
            <w:r>
              <w:rPr>
                <w:sz w:val="24"/>
                <w:szCs w:val="24"/>
              </w:rPr>
              <w:t>Обухова, 15/4</w:t>
            </w:r>
          </w:p>
        </w:tc>
        <w:tc>
          <w:tcPr>
            <w:tcW w:w="2172" w:type="dxa"/>
          </w:tcPr>
          <w:p w:rsidR="004026F0" w:rsidRDefault="004026F0" w:rsidP="006D42AB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6D42AB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9.00-15.00, воскресенье </w:t>
            </w:r>
            <w:r>
              <w:rPr>
                <w:sz w:val="24"/>
                <w:szCs w:val="24"/>
              </w:rPr>
              <w:t>–</w:t>
            </w:r>
            <w:r w:rsidRPr="00823920">
              <w:rPr>
                <w:sz w:val="24"/>
                <w:szCs w:val="24"/>
              </w:rPr>
              <w:t xml:space="preserve">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</w:t>
            </w:r>
            <w:r>
              <w:rPr>
                <w:sz w:val="24"/>
                <w:szCs w:val="24"/>
              </w:rPr>
              <w:t>610860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BA1F6E" w:rsidRDefault="004026F0" w:rsidP="000D13F7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УЗ «Городская поликлиника №3 </w:t>
            </w:r>
            <w:r w:rsidRPr="00BA1F6E">
              <w:rPr>
                <w:sz w:val="24"/>
                <w:szCs w:val="24"/>
              </w:rPr>
              <w:br/>
              <w:t>г. Гродно»</w:t>
            </w:r>
          </w:p>
        </w:tc>
        <w:tc>
          <w:tcPr>
            <w:tcW w:w="2466" w:type="dxa"/>
          </w:tcPr>
          <w:p w:rsidR="004026F0" w:rsidRPr="00BA1F6E" w:rsidRDefault="004026F0" w:rsidP="000D13F7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г. Гродно, </w:t>
            </w:r>
            <w:r w:rsidRPr="00BA1F6E">
              <w:rPr>
                <w:sz w:val="24"/>
                <w:szCs w:val="24"/>
              </w:rPr>
              <w:br/>
              <w:t>ул. Пестрака, 4</w:t>
            </w:r>
          </w:p>
        </w:tc>
        <w:tc>
          <w:tcPr>
            <w:tcW w:w="2172" w:type="dxa"/>
          </w:tcPr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рабочие дни  </w:t>
            </w:r>
          </w:p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8.00 - 13.00,  </w:t>
            </w:r>
          </w:p>
          <w:p w:rsidR="004026F0" w:rsidRPr="00BA1F6E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774419" w:rsidRDefault="004026F0" w:rsidP="004026F0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8(0152)39153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Default="004026F0" w:rsidP="00574775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УЗ «Городская поликлиника №</w:t>
            </w:r>
            <w:r>
              <w:rPr>
                <w:sz w:val="24"/>
                <w:szCs w:val="24"/>
              </w:rPr>
              <w:t xml:space="preserve"> </w:t>
            </w:r>
            <w:r w:rsidRPr="00BA1F6E">
              <w:rPr>
                <w:sz w:val="24"/>
                <w:szCs w:val="24"/>
              </w:rPr>
              <w:t xml:space="preserve">7 </w:t>
            </w:r>
          </w:p>
          <w:p w:rsidR="004026F0" w:rsidRPr="00BA1F6E" w:rsidRDefault="004026F0" w:rsidP="00574775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BA1F6E" w:rsidRDefault="004026F0" w:rsidP="000D13F7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г. Гродно, </w:t>
            </w:r>
            <w:r w:rsidRPr="00BA1F6E">
              <w:rPr>
                <w:sz w:val="24"/>
                <w:szCs w:val="24"/>
              </w:rPr>
              <w:br/>
              <w:t>ул. Химиков, 5</w:t>
            </w:r>
          </w:p>
        </w:tc>
        <w:tc>
          <w:tcPr>
            <w:tcW w:w="2172" w:type="dxa"/>
          </w:tcPr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рабочие дни  </w:t>
            </w:r>
          </w:p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8.00 - 13.00,  </w:t>
            </w:r>
          </w:p>
          <w:p w:rsidR="004026F0" w:rsidRPr="00BA1F6E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BA1F6E" w:rsidRDefault="004026F0" w:rsidP="004026F0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8(0152)316417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Дятловская центральная районная больница»</w:t>
            </w:r>
          </w:p>
        </w:tc>
        <w:tc>
          <w:tcPr>
            <w:tcW w:w="2466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Дятлово, </w:t>
            </w:r>
          </w:p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Победы, д. 2</w:t>
            </w:r>
          </w:p>
        </w:tc>
        <w:tc>
          <w:tcPr>
            <w:tcW w:w="2172" w:type="dxa"/>
          </w:tcPr>
          <w:p w:rsidR="004026F0" w:rsidRPr="00CB782D" w:rsidRDefault="004026F0" w:rsidP="00901455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CB782D" w:rsidRDefault="004026F0" w:rsidP="00901455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103, 8(01563)64853 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УЗ «Зельвенская центральная</w:t>
            </w:r>
          </w:p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г.п. Зельва, </w:t>
            </w:r>
          </w:p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пер. Больничный, д. 5</w:t>
            </w:r>
          </w:p>
        </w:tc>
        <w:tc>
          <w:tcPr>
            <w:tcW w:w="2172" w:type="dxa"/>
          </w:tcPr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87773D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 8.00 - 13.00, </w:t>
            </w:r>
          </w:p>
          <w:p w:rsidR="004026F0" w:rsidRPr="0087773D" w:rsidRDefault="004026F0" w:rsidP="0087773D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87773D" w:rsidRDefault="004026F0" w:rsidP="004026F0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8(01564)31849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DA59D4" w:rsidRDefault="004026F0" w:rsidP="004D7063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УЗ «Ивьевская центральная районная больница»</w:t>
            </w:r>
          </w:p>
        </w:tc>
        <w:tc>
          <w:tcPr>
            <w:tcW w:w="2466" w:type="dxa"/>
          </w:tcPr>
          <w:p w:rsidR="004026F0" w:rsidRPr="00DA59D4" w:rsidRDefault="004026F0" w:rsidP="000D13F7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 xml:space="preserve">г. Ивье, </w:t>
            </w:r>
          </w:p>
          <w:p w:rsidR="004026F0" w:rsidRPr="00DA59D4" w:rsidRDefault="004026F0" w:rsidP="006D3E79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ул. Карла Маркса, д.71</w:t>
            </w:r>
          </w:p>
        </w:tc>
        <w:tc>
          <w:tcPr>
            <w:tcW w:w="2172" w:type="dxa"/>
          </w:tcPr>
          <w:p w:rsidR="004026F0" w:rsidRDefault="004026F0" w:rsidP="00945B55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 xml:space="preserve">8.00-13.00, </w:t>
            </w:r>
          </w:p>
          <w:p w:rsidR="004026F0" w:rsidRPr="00DA59D4" w:rsidRDefault="004026F0" w:rsidP="00945B55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DA59D4" w:rsidRDefault="004026F0" w:rsidP="000D13F7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8(01595)69889</w:t>
            </w:r>
          </w:p>
          <w:p w:rsidR="004026F0" w:rsidRPr="00DA59D4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7C4EB1" w:rsidTr="00795E53">
        <w:tc>
          <w:tcPr>
            <w:tcW w:w="2700" w:type="dxa"/>
          </w:tcPr>
          <w:p w:rsidR="004026F0" w:rsidRPr="00AC375C" w:rsidRDefault="004026F0" w:rsidP="00F73B51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УЗ «Кореличская центральная</w:t>
            </w:r>
          </w:p>
          <w:p w:rsidR="004026F0" w:rsidRPr="00AC375C" w:rsidRDefault="004026F0" w:rsidP="00F73B51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 xml:space="preserve">г.п. Кореличи, </w:t>
            </w:r>
          </w:p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ул.8 Марта, д.62</w:t>
            </w:r>
          </w:p>
        </w:tc>
        <w:tc>
          <w:tcPr>
            <w:tcW w:w="2172" w:type="dxa"/>
          </w:tcPr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понедельник-пятница</w:t>
            </w:r>
          </w:p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8.00-18.00</w:t>
            </w:r>
          </w:p>
        </w:tc>
        <w:tc>
          <w:tcPr>
            <w:tcW w:w="2551" w:type="dxa"/>
          </w:tcPr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8(01596)2060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8(01596)70730</w:t>
            </w:r>
          </w:p>
          <w:p w:rsidR="004026F0" w:rsidRPr="00AC375C" w:rsidRDefault="004026F0" w:rsidP="004D7063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DA5055" w:rsidRDefault="004026F0" w:rsidP="00DA5055">
            <w:pPr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УЗ «Лидская центральная</w:t>
            </w:r>
          </w:p>
          <w:p w:rsidR="004026F0" w:rsidRPr="00DA5055" w:rsidRDefault="004026F0" w:rsidP="00DA5055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DA5055" w:rsidRDefault="004026F0" w:rsidP="008E03C0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г. Лида, </w:t>
            </w:r>
          </w:p>
          <w:p w:rsidR="004026F0" w:rsidRPr="00DA5055" w:rsidRDefault="004026F0" w:rsidP="008E03C0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DA5055" w:rsidRDefault="004026F0" w:rsidP="00945B55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DA5055" w:rsidRDefault="004026F0" w:rsidP="008E03C0">
            <w:pPr>
              <w:ind w:right="-129"/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приемный </w:t>
            </w:r>
          </w:p>
          <w:p w:rsidR="004026F0" w:rsidRPr="00DA5055" w:rsidRDefault="004026F0" w:rsidP="008E03C0">
            <w:pPr>
              <w:ind w:right="-129"/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покой педиатрических отделений: </w:t>
            </w:r>
          </w:p>
          <w:p w:rsidR="004026F0" w:rsidRPr="00DA5055" w:rsidRDefault="004026F0" w:rsidP="004026F0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8(0154)621122 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0B4368" w:rsidRDefault="004026F0" w:rsidP="000D4476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0B4368">
              <w:rPr>
                <w:sz w:val="24"/>
                <w:szCs w:val="24"/>
              </w:rPr>
              <w:t xml:space="preserve">Мосты, </w:t>
            </w:r>
          </w:p>
          <w:p w:rsidR="004026F0" w:rsidRPr="000B4368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B4368">
              <w:rPr>
                <w:sz w:val="24"/>
                <w:szCs w:val="24"/>
              </w:rPr>
              <w:t>Советская, 55</w:t>
            </w:r>
          </w:p>
        </w:tc>
        <w:tc>
          <w:tcPr>
            <w:tcW w:w="2172" w:type="dxa"/>
          </w:tcPr>
          <w:p w:rsidR="004026F0" w:rsidRPr="000B4368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8(01515) 64529</w:t>
            </w:r>
            <w:r w:rsidR="00A44F73">
              <w:rPr>
                <w:sz w:val="24"/>
                <w:szCs w:val="24"/>
              </w:rPr>
              <w:t>,</w:t>
            </w:r>
            <w:r w:rsidRPr="000B4368">
              <w:rPr>
                <w:sz w:val="24"/>
                <w:szCs w:val="24"/>
              </w:rPr>
              <w:br/>
              <w:t>8(01515) 31103</w:t>
            </w:r>
          </w:p>
          <w:p w:rsidR="004026F0" w:rsidRPr="000B4368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E2275B" w:rsidTr="00795E53">
        <w:tc>
          <w:tcPr>
            <w:tcW w:w="2700" w:type="dxa"/>
          </w:tcPr>
          <w:p w:rsidR="004026F0" w:rsidRPr="000B11E2" w:rsidRDefault="004026F0" w:rsidP="005E5D7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 xml:space="preserve">г. Новогрудок, </w:t>
            </w:r>
          </w:p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ул. Ф.Скорины, д. 2</w:t>
            </w:r>
          </w:p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каб. 55</w:t>
            </w:r>
          </w:p>
        </w:tc>
        <w:tc>
          <w:tcPr>
            <w:tcW w:w="2172" w:type="dxa"/>
          </w:tcPr>
          <w:p w:rsidR="004026F0" w:rsidRDefault="004026F0" w:rsidP="005A7B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5A7B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9.00-16.00,</w:t>
            </w:r>
          </w:p>
          <w:p w:rsidR="004026F0" w:rsidRPr="000B11E2" w:rsidRDefault="004026F0" w:rsidP="005A7B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обед 13.00-14.00</w:t>
            </w:r>
          </w:p>
          <w:p w:rsidR="004026F0" w:rsidRPr="000B11E2" w:rsidRDefault="004026F0" w:rsidP="004D7063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lastRenderedPageBreak/>
              <w:t xml:space="preserve">районный педиатр детской поликлиники </w:t>
            </w:r>
          </w:p>
        </w:tc>
        <w:tc>
          <w:tcPr>
            <w:tcW w:w="2551" w:type="dxa"/>
          </w:tcPr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lastRenderedPageBreak/>
              <w:t>8(01597)23862</w:t>
            </w:r>
          </w:p>
        </w:tc>
      </w:tr>
      <w:tr w:rsidR="004026F0" w:rsidRPr="00E2275B" w:rsidTr="00795E53">
        <w:tc>
          <w:tcPr>
            <w:tcW w:w="2700" w:type="dxa"/>
          </w:tcPr>
          <w:p w:rsidR="004026F0" w:rsidRPr="00965608" w:rsidRDefault="004026F0" w:rsidP="005E5D7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lastRenderedPageBreak/>
              <w:t>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г. Новогрудок,</w:t>
            </w:r>
          </w:p>
          <w:p w:rsidR="004026F0" w:rsidRPr="00965608" w:rsidRDefault="004026F0" w:rsidP="005A7B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ул. Волчецкого, д. 53, каб.37 (районная поликлиника)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понедельник – пятница</w:t>
            </w:r>
          </w:p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.00- 17.00</w:t>
            </w:r>
          </w:p>
          <w:p w:rsidR="004026F0" w:rsidRPr="00965608" w:rsidRDefault="004026F0" w:rsidP="000B11E2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врач-нарколог</w:t>
            </w:r>
          </w:p>
        </w:tc>
        <w:tc>
          <w:tcPr>
            <w:tcW w:w="2551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(01597)66509</w:t>
            </w:r>
          </w:p>
        </w:tc>
      </w:tr>
      <w:tr w:rsidR="004026F0" w:rsidRPr="00E2275B" w:rsidTr="00795E53">
        <w:tc>
          <w:tcPr>
            <w:tcW w:w="2700" w:type="dxa"/>
          </w:tcPr>
          <w:p w:rsidR="004026F0" w:rsidRPr="00965608" w:rsidRDefault="004026F0" w:rsidP="005E5D7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Г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 xml:space="preserve">г. Новогрудок, </w:t>
            </w:r>
          </w:p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ул. Волчецкого, д. 53, женская консультация, каб.1</w:t>
            </w:r>
          </w:p>
        </w:tc>
        <w:tc>
          <w:tcPr>
            <w:tcW w:w="2172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.00-14.00 (четные дни недели); 14.00-20.00 (нечетные дни недели)</w:t>
            </w:r>
          </w:p>
          <w:p w:rsidR="004026F0" w:rsidRPr="00965608" w:rsidRDefault="004026F0" w:rsidP="001605A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 xml:space="preserve">врач-гинеколог (для оказания помощи несовершеннолетним) </w:t>
            </w:r>
          </w:p>
        </w:tc>
        <w:tc>
          <w:tcPr>
            <w:tcW w:w="2551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(01597)34331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г. Островец,</w:t>
            </w:r>
          </w:p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пр-т Энергетиков, 1</w:t>
            </w:r>
          </w:p>
        </w:tc>
        <w:tc>
          <w:tcPr>
            <w:tcW w:w="2172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круглосуточно</w:t>
            </w:r>
          </w:p>
          <w:p w:rsidR="004026F0" w:rsidRPr="00AC375C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10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Ошмяны, </w:t>
            </w:r>
          </w:p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DF57DA">
            <w:pPr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7.30- 19.00, суббота </w:t>
            </w:r>
          </w:p>
          <w:p w:rsidR="004026F0" w:rsidRPr="00CB782D" w:rsidRDefault="004026F0" w:rsidP="00DF57DA">
            <w:pPr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7.30 - 15.00</w:t>
            </w:r>
          </w:p>
        </w:tc>
        <w:tc>
          <w:tcPr>
            <w:tcW w:w="2551" w:type="dxa"/>
          </w:tcPr>
          <w:p w:rsidR="004026F0" w:rsidRPr="00CB782D" w:rsidRDefault="004026F0" w:rsidP="004026F0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(01593)7788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 xml:space="preserve">г. Свислочь, </w:t>
            </w:r>
          </w:p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ул. 17 Сентября,3</w:t>
            </w:r>
          </w:p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8(01513)33328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9D0011" w:rsidRDefault="001014EE" w:rsidP="001014EE">
            <w:pPr>
              <w:jc w:val="both"/>
              <w:rPr>
                <w:sz w:val="24"/>
                <w:szCs w:val="24"/>
              </w:rPr>
            </w:pPr>
            <w:r w:rsidRPr="001014E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З </w:t>
            </w:r>
            <w:r w:rsidRPr="001014EE">
              <w:rPr>
                <w:sz w:val="24"/>
                <w:szCs w:val="24"/>
              </w:rPr>
              <w:t>«Свислочская центральная районная больница» (поликлиника)</w:t>
            </w:r>
          </w:p>
        </w:tc>
        <w:tc>
          <w:tcPr>
            <w:tcW w:w="2466" w:type="dxa"/>
          </w:tcPr>
          <w:p w:rsidR="004026F0" w:rsidRPr="00D52F65" w:rsidRDefault="004026F0" w:rsidP="009D0011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 xml:space="preserve">г. Свислочь, 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ул. Кирова, 2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08.00-17.00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педиатр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08.00-17.00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 xml:space="preserve">гинеколог понедельник-пятница </w:t>
            </w:r>
          </w:p>
          <w:p w:rsidR="004026F0" w:rsidRPr="009D0011" w:rsidRDefault="004026F0" w:rsidP="004D7063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08.00-17.00</w:t>
            </w:r>
          </w:p>
        </w:tc>
        <w:tc>
          <w:tcPr>
            <w:tcW w:w="2551" w:type="dxa"/>
          </w:tcPr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9D0011">
              <w:rPr>
                <w:sz w:val="24"/>
                <w:szCs w:val="24"/>
              </w:rPr>
              <w:t>01513)33103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9D0011">
              <w:rPr>
                <w:sz w:val="24"/>
                <w:szCs w:val="24"/>
              </w:rPr>
              <w:t>01513)33254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9D0011">
              <w:rPr>
                <w:sz w:val="24"/>
                <w:szCs w:val="24"/>
              </w:rPr>
              <w:t>01513)3441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A2F8E" w:rsidRDefault="004026F0" w:rsidP="00DC23E8">
            <w:pPr>
              <w:jc w:val="both"/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 xml:space="preserve">УЗ «Слонимская центральная районная больница» </w:t>
            </w:r>
          </w:p>
        </w:tc>
        <w:tc>
          <w:tcPr>
            <w:tcW w:w="2466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 xml:space="preserve">г. Слоним, </w:t>
            </w:r>
          </w:p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ул. Войкова, 51а</w:t>
            </w:r>
          </w:p>
        </w:tc>
        <w:tc>
          <w:tcPr>
            <w:tcW w:w="2172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A2F8E" w:rsidRDefault="004026F0" w:rsidP="004026F0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8(01562)6596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A2F8E" w:rsidRDefault="004026F0" w:rsidP="00980065">
            <w:pPr>
              <w:jc w:val="both"/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УЗ «Слонимская центральная районная больница» психоневрологическое отделение</w:t>
            </w:r>
          </w:p>
        </w:tc>
        <w:tc>
          <w:tcPr>
            <w:tcW w:w="2466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 xml:space="preserve">г. Слоним, </w:t>
            </w:r>
          </w:p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ул. Советская, 56</w:t>
            </w:r>
          </w:p>
        </w:tc>
        <w:tc>
          <w:tcPr>
            <w:tcW w:w="2172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8.00 – 15.30</w:t>
            </w:r>
          </w:p>
        </w:tc>
        <w:tc>
          <w:tcPr>
            <w:tcW w:w="2551" w:type="dxa"/>
          </w:tcPr>
          <w:p w:rsidR="004026F0" w:rsidRPr="004A2F8E" w:rsidRDefault="004026F0" w:rsidP="004026F0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8(01562)6650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C3C43" w:rsidRDefault="004026F0" w:rsidP="00206C91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Педиатрическое отделение поликлиники УЗ «Сморгонская центральная районная больница»</w:t>
            </w:r>
          </w:p>
        </w:tc>
        <w:tc>
          <w:tcPr>
            <w:tcW w:w="2466" w:type="dxa"/>
          </w:tcPr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 xml:space="preserve">г. Сморгонь, </w:t>
            </w:r>
          </w:p>
          <w:p w:rsidR="004026F0" w:rsidRPr="00CC3C43" w:rsidRDefault="004026F0" w:rsidP="00CC3C43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пер. Больничный, 13</w:t>
            </w:r>
          </w:p>
        </w:tc>
        <w:tc>
          <w:tcPr>
            <w:tcW w:w="2172" w:type="dxa"/>
          </w:tcPr>
          <w:p w:rsidR="004026F0" w:rsidRPr="00CC3C43" w:rsidRDefault="004026F0" w:rsidP="00CC3C43">
            <w:pPr>
              <w:jc w:val="both"/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понедельник - пятница </w:t>
            </w:r>
          </w:p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.00-19.00, суббота 08.00-14.00</w:t>
            </w:r>
          </w:p>
          <w:p w:rsidR="004026F0" w:rsidRPr="00CC3C43" w:rsidRDefault="004026F0" w:rsidP="00CC3C43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(01592)24939 (регистратура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(01592)24937 (заведующий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C3C43" w:rsidRDefault="004026F0" w:rsidP="007C4EB1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(01592)24925 (пост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C3C43" w:rsidRDefault="004026F0" w:rsidP="00774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01592)61473 </w:t>
            </w:r>
            <w:r w:rsidRPr="00CC3C43">
              <w:rPr>
                <w:sz w:val="24"/>
                <w:szCs w:val="24"/>
              </w:rPr>
              <w:lastRenderedPageBreak/>
              <w:t>ординаторская</w:t>
            </w:r>
          </w:p>
        </w:tc>
      </w:tr>
      <w:tr w:rsidR="004026F0" w:rsidRPr="00534317" w:rsidTr="00795E53">
        <w:trPr>
          <w:trHeight w:val="1208"/>
        </w:trPr>
        <w:tc>
          <w:tcPr>
            <w:tcW w:w="2700" w:type="dxa"/>
          </w:tcPr>
          <w:p w:rsidR="004026F0" w:rsidRPr="0050586C" w:rsidRDefault="004026F0" w:rsidP="003012EA">
            <w:pPr>
              <w:jc w:val="both"/>
              <w:rPr>
                <w:color w:val="FF0000"/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lastRenderedPageBreak/>
              <w:t>УЗ «Щучинская центральная районная больница»</w:t>
            </w:r>
          </w:p>
        </w:tc>
        <w:tc>
          <w:tcPr>
            <w:tcW w:w="2466" w:type="dxa"/>
          </w:tcPr>
          <w:p w:rsidR="004026F0" w:rsidRPr="0050586C" w:rsidRDefault="004026F0" w:rsidP="000D13F7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 xml:space="preserve">г. Щучин, </w:t>
            </w:r>
          </w:p>
          <w:p w:rsidR="004026F0" w:rsidRPr="0050586C" w:rsidRDefault="004026F0" w:rsidP="000D13F7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ул. Мичурина, д.22</w:t>
            </w:r>
          </w:p>
        </w:tc>
        <w:tc>
          <w:tcPr>
            <w:tcW w:w="2172" w:type="dxa"/>
          </w:tcPr>
          <w:p w:rsidR="004026F0" w:rsidRDefault="004026F0" w:rsidP="0087773D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Pr="0050586C" w:rsidRDefault="004026F0" w:rsidP="0087773D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.00-16.12</w:t>
            </w:r>
            <w:r>
              <w:rPr>
                <w:sz w:val="24"/>
                <w:szCs w:val="24"/>
              </w:rPr>
              <w:t xml:space="preserve">  </w:t>
            </w:r>
            <w:r w:rsidRPr="0050586C">
              <w:rPr>
                <w:sz w:val="24"/>
                <w:szCs w:val="24"/>
              </w:rPr>
              <w:t>гинеколог</w:t>
            </w:r>
          </w:p>
          <w:p w:rsidR="004026F0" w:rsidRDefault="004026F0" w:rsidP="0050586C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Pr="0050586C" w:rsidRDefault="004026F0" w:rsidP="0050586C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.00-16.12</w:t>
            </w:r>
            <w:r>
              <w:rPr>
                <w:sz w:val="24"/>
                <w:szCs w:val="24"/>
              </w:rPr>
              <w:t xml:space="preserve"> </w:t>
            </w:r>
            <w:r w:rsidRPr="0050586C">
              <w:rPr>
                <w:sz w:val="24"/>
                <w:szCs w:val="24"/>
              </w:rPr>
              <w:t>педиатр</w:t>
            </w:r>
          </w:p>
        </w:tc>
        <w:tc>
          <w:tcPr>
            <w:tcW w:w="2551" w:type="dxa"/>
          </w:tcPr>
          <w:p w:rsidR="004026F0" w:rsidRPr="0050586C" w:rsidRDefault="004026F0" w:rsidP="0087773D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(01514)79281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50586C" w:rsidRDefault="004026F0" w:rsidP="0087773D">
            <w:pPr>
              <w:rPr>
                <w:sz w:val="24"/>
                <w:szCs w:val="24"/>
              </w:rPr>
            </w:pPr>
          </w:p>
          <w:p w:rsidR="004026F0" w:rsidRPr="0050586C" w:rsidRDefault="004026F0" w:rsidP="0087773D">
            <w:pPr>
              <w:rPr>
                <w:sz w:val="24"/>
                <w:szCs w:val="24"/>
              </w:rPr>
            </w:pPr>
          </w:p>
          <w:p w:rsidR="004026F0" w:rsidRPr="0050586C" w:rsidRDefault="004026F0" w:rsidP="004026F0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(01514)20894</w:t>
            </w: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C470D3" w:rsidRDefault="004026F0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26492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З «Гродненская областная детская клиническая больница»</w:t>
            </w:r>
          </w:p>
        </w:tc>
        <w:tc>
          <w:tcPr>
            <w:tcW w:w="2466" w:type="dxa"/>
          </w:tcPr>
          <w:p w:rsidR="004026F0" w:rsidRPr="00C26492" w:rsidRDefault="004026F0" w:rsidP="00E25092">
            <w:pPr>
              <w:contextualSpacing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6492">
              <w:rPr>
                <w:color w:val="000000" w:themeColor="text1"/>
                <w:sz w:val="24"/>
                <w:szCs w:val="24"/>
              </w:rPr>
              <w:t> г.</w:t>
            </w:r>
            <w:r w:rsidRPr="00C26492">
              <w:rPr>
                <w:color w:val="000000" w:themeColor="text1"/>
                <w:sz w:val="24"/>
                <w:szCs w:val="24"/>
                <w:shd w:val="clear" w:color="auto" w:fill="FFFFFF"/>
              </w:rPr>
              <w:t> Гродно,</w:t>
            </w:r>
          </w:p>
          <w:p w:rsidR="004026F0" w:rsidRPr="00C26492" w:rsidRDefault="004026F0" w:rsidP="00E25092">
            <w:pPr>
              <w:contextualSpacing/>
              <w:rPr>
                <w:sz w:val="24"/>
                <w:szCs w:val="24"/>
              </w:rPr>
            </w:pPr>
            <w:r w:rsidRPr="00C2649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ул. Островского, 22</w:t>
            </w:r>
          </w:p>
        </w:tc>
        <w:tc>
          <w:tcPr>
            <w:tcW w:w="2172" w:type="dxa"/>
          </w:tcPr>
          <w:p w:rsidR="004026F0" w:rsidRPr="00C26492" w:rsidRDefault="004026F0" w:rsidP="00E25092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0E75BA" w:rsidRDefault="004026F0" w:rsidP="000E75BA">
            <w:pPr>
              <w:contextualSpacing/>
              <w:rPr>
                <w:sz w:val="24"/>
                <w:szCs w:val="24"/>
              </w:rPr>
            </w:pPr>
            <w:r w:rsidRPr="000E75BA">
              <w:rPr>
                <w:sz w:val="24"/>
                <w:szCs w:val="24"/>
              </w:rPr>
              <w:t>8(0152)796228</w:t>
            </w:r>
          </w:p>
          <w:p w:rsidR="004026F0" w:rsidRPr="000E75BA" w:rsidRDefault="004026F0" w:rsidP="000E75BA">
            <w:pPr>
              <w:contextualSpacing/>
              <w:rPr>
                <w:sz w:val="24"/>
                <w:szCs w:val="24"/>
              </w:rPr>
            </w:pPr>
            <w:r w:rsidRPr="000E75BA">
              <w:rPr>
                <w:sz w:val="24"/>
                <w:szCs w:val="24"/>
              </w:rPr>
              <w:t>приемное отделение</w:t>
            </w:r>
            <w:r>
              <w:rPr>
                <w:sz w:val="24"/>
                <w:szCs w:val="24"/>
              </w:rPr>
              <w:t>,</w:t>
            </w:r>
          </w:p>
          <w:p w:rsidR="004026F0" w:rsidRPr="00C26492" w:rsidRDefault="004026F0" w:rsidP="004026F0">
            <w:pPr>
              <w:contextualSpacing/>
              <w:rPr>
                <w:sz w:val="24"/>
                <w:szCs w:val="24"/>
              </w:rPr>
            </w:pPr>
            <w:r w:rsidRPr="000E75BA">
              <w:rPr>
                <w:sz w:val="24"/>
                <w:szCs w:val="24"/>
              </w:rPr>
              <w:t>8(0152)796270  справка</w:t>
            </w:r>
          </w:p>
        </w:tc>
      </w:tr>
      <w:tr w:rsidR="004026F0" w:rsidTr="00795E53">
        <w:tc>
          <w:tcPr>
            <w:tcW w:w="2700" w:type="dxa"/>
          </w:tcPr>
          <w:p w:rsidR="004026F0" w:rsidRPr="006E3BA8" w:rsidRDefault="004026F0" w:rsidP="004D7063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ГУ «Территориальный центр социального обслуживания населения Берестовицкого района»</w:t>
            </w:r>
          </w:p>
        </w:tc>
        <w:tc>
          <w:tcPr>
            <w:tcW w:w="2466" w:type="dxa"/>
            <w:hideMark/>
          </w:tcPr>
          <w:p w:rsidR="004026F0" w:rsidRPr="006E3BA8" w:rsidRDefault="004026F0">
            <w:pPr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 xml:space="preserve">аг. Олекшицы, </w:t>
            </w:r>
          </w:p>
          <w:p w:rsidR="004026F0" w:rsidRPr="006E3BA8" w:rsidRDefault="004026F0">
            <w:pPr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ул. Центральная, 13</w:t>
            </w:r>
          </w:p>
        </w:tc>
        <w:tc>
          <w:tcPr>
            <w:tcW w:w="2172" w:type="dxa"/>
            <w:hideMark/>
          </w:tcPr>
          <w:p w:rsidR="004026F0" w:rsidRPr="006E3BA8" w:rsidRDefault="004026F0">
            <w:pPr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  <w:hideMark/>
          </w:tcPr>
          <w:p w:rsidR="004026F0" w:rsidRPr="006E3BA8" w:rsidRDefault="004026F0" w:rsidP="00402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(29)</w:t>
            </w:r>
            <w:r w:rsidRPr="006E3BA8">
              <w:rPr>
                <w:sz w:val="24"/>
                <w:szCs w:val="24"/>
              </w:rPr>
              <w:t>7198698 (МТС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B13AB9">
            <w:pPr>
              <w:pStyle w:val="a8"/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ГУ «Территориальный центр социального обслуживания населения Волковысского района»</w:t>
            </w:r>
          </w:p>
        </w:tc>
        <w:tc>
          <w:tcPr>
            <w:tcW w:w="2466" w:type="dxa"/>
          </w:tcPr>
          <w:p w:rsidR="004026F0" w:rsidRPr="003B2BA2" w:rsidRDefault="004026F0" w:rsidP="007A3B83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г.Волковыск (квартира в многоэтажном доме)</w:t>
            </w:r>
          </w:p>
        </w:tc>
        <w:tc>
          <w:tcPr>
            <w:tcW w:w="2172" w:type="dxa"/>
          </w:tcPr>
          <w:p w:rsidR="004026F0" w:rsidRPr="003B2BA2" w:rsidRDefault="004026F0" w:rsidP="00B13AB9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круглосуточно, конфиденциально</w:t>
            </w:r>
          </w:p>
        </w:tc>
        <w:tc>
          <w:tcPr>
            <w:tcW w:w="2551" w:type="dxa"/>
          </w:tcPr>
          <w:p w:rsidR="004026F0" w:rsidRPr="003B2BA2" w:rsidRDefault="004026F0" w:rsidP="00B13AB9">
            <w:pPr>
              <w:pStyle w:val="a8"/>
              <w:jc w:val="both"/>
              <w:rPr>
                <w:sz w:val="24"/>
                <w:szCs w:val="24"/>
              </w:rPr>
            </w:pPr>
            <w:r w:rsidRPr="003B2BA2">
              <w:rPr>
                <w:rStyle w:val="a4"/>
                <w:b w:val="0"/>
                <w:sz w:val="24"/>
                <w:szCs w:val="24"/>
              </w:rPr>
              <w:t>+375(044)5959408</w:t>
            </w:r>
          </w:p>
          <w:p w:rsidR="004026F0" w:rsidRPr="003B2BA2" w:rsidRDefault="004026F0" w:rsidP="00B13AB9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B13AB9">
            <w:pPr>
              <w:pStyle w:val="a8"/>
              <w:jc w:val="both"/>
              <w:rPr>
                <w:rStyle w:val="a4"/>
                <w:b w:val="0"/>
                <w:sz w:val="24"/>
                <w:szCs w:val="24"/>
              </w:rPr>
            </w:pPr>
            <w:r w:rsidRPr="003B2BA2">
              <w:rPr>
                <w:rStyle w:val="a4"/>
                <w:b w:val="0"/>
                <w:sz w:val="24"/>
                <w:szCs w:val="24"/>
              </w:rPr>
              <w:t>ГУО «Волковыс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3B2BA2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3B2BA2" w:rsidRDefault="004026F0" w:rsidP="00B13AB9">
            <w:pPr>
              <w:jc w:val="both"/>
              <w:rPr>
                <w:sz w:val="24"/>
                <w:szCs w:val="24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ул. Горбатова 12А</w:t>
            </w:r>
          </w:p>
        </w:tc>
        <w:tc>
          <w:tcPr>
            <w:tcW w:w="2172" w:type="dxa"/>
          </w:tcPr>
          <w:p w:rsidR="004026F0" w:rsidRPr="003B2BA2" w:rsidRDefault="004026F0" w:rsidP="00B13AB9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круглосуточно</w:t>
            </w:r>
          </w:p>
          <w:p w:rsidR="004026F0" w:rsidRPr="003B2BA2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3B2BA2" w:rsidRDefault="004026F0" w:rsidP="004026F0">
            <w:pPr>
              <w:rPr>
                <w:sz w:val="24"/>
                <w:szCs w:val="24"/>
              </w:rPr>
            </w:pPr>
            <w:r w:rsidRPr="003B2BA2">
              <w:rPr>
                <w:color w:val="000000"/>
                <w:sz w:val="24"/>
                <w:szCs w:val="24"/>
                <w:shd w:val="clear" w:color="auto" w:fill="FFFFFF"/>
              </w:rPr>
              <w:t>8(01512)9593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B13AB9">
            <w:pPr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УЗ «Волковысская центральная районная больница»</w:t>
            </w:r>
          </w:p>
        </w:tc>
        <w:tc>
          <w:tcPr>
            <w:tcW w:w="2466" w:type="dxa"/>
          </w:tcPr>
          <w:p w:rsidR="004026F0" w:rsidRPr="003B2BA2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г. Волковыск,</w:t>
            </w:r>
          </w:p>
          <w:p w:rsidR="004026F0" w:rsidRPr="003B2BA2" w:rsidRDefault="004026F0" w:rsidP="005D5630">
            <w:pPr>
              <w:rPr>
                <w:sz w:val="24"/>
                <w:szCs w:val="24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ул. Боричевского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 xml:space="preserve">,1а </w:t>
            </w:r>
          </w:p>
        </w:tc>
        <w:tc>
          <w:tcPr>
            <w:tcW w:w="2172" w:type="dxa"/>
          </w:tcPr>
          <w:p w:rsidR="004026F0" w:rsidRPr="003B2BA2" w:rsidRDefault="004026F0" w:rsidP="00B13AB9">
            <w:pPr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госпитализация по показаниям, круглосуточно</w:t>
            </w:r>
          </w:p>
        </w:tc>
        <w:tc>
          <w:tcPr>
            <w:tcW w:w="2551" w:type="dxa"/>
          </w:tcPr>
          <w:p w:rsidR="004026F0" w:rsidRPr="003B2BA2" w:rsidRDefault="004026F0" w:rsidP="004026F0">
            <w:pPr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8(01512)6202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 xml:space="preserve">УО </w:t>
            </w:r>
          </w:p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ул. Советская, д. 108</w:t>
            </w:r>
          </w:p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8(01594)4547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25DFC" w:rsidRDefault="004026F0" w:rsidP="004026F0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8(01594)4543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ГУ социального обслуживания «Территориальный центр социального обслуживания населения Вороновского района»</w:t>
            </w:r>
          </w:p>
        </w:tc>
        <w:tc>
          <w:tcPr>
            <w:tcW w:w="2466" w:type="dxa"/>
          </w:tcPr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Вороновский район, д.Бояры, ул.Солнечная, д. 8</w:t>
            </w:r>
          </w:p>
        </w:tc>
        <w:tc>
          <w:tcPr>
            <w:tcW w:w="2172" w:type="dxa"/>
          </w:tcPr>
          <w:p w:rsidR="004026F0" w:rsidRDefault="004026F0" w:rsidP="00FC7542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 xml:space="preserve">понедельник – пятница  </w:t>
            </w:r>
          </w:p>
          <w:p w:rsidR="004026F0" w:rsidRDefault="004026F0" w:rsidP="005D5630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 xml:space="preserve">8.00 - 13.00, </w:t>
            </w:r>
          </w:p>
          <w:p w:rsidR="004026F0" w:rsidRDefault="004026F0" w:rsidP="005D5630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14.00-17.00</w:t>
            </w:r>
          </w:p>
          <w:p w:rsidR="004026F0" w:rsidRDefault="004026F0" w:rsidP="005D5630">
            <w:pPr>
              <w:jc w:val="both"/>
              <w:rPr>
                <w:sz w:val="24"/>
                <w:szCs w:val="24"/>
              </w:rPr>
            </w:pPr>
          </w:p>
          <w:p w:rsidR="004026F0" w:rsidRPr="00925A1C" w:rsidRDefault="004026F0" w:rsidP="005D5630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+375159446814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</w:p>
          <w:p w:rsidR="004026F0" w:rsidRPr="00925A1C" w:rsidRDefault="004026F0" w:rsidP="008A3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375291511632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612B6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Кризисная комната</w:t>
            </w:r>
            <w:r w:rsidRPr="00401F7C">
              <w:rPr>
                <w:sz w:val="24"/>
                <w:szCs w:val="24"/>
              </w:rPr>
              <w:br/>
              <w:t>ГУ «Гродненский</w:t>
            </w:r>
          </w:p>
          <w:p w:rsidR="004026F0" w:rsidRPr="00401F7C" w:rsidRDefault="004026F0" w:rsidP="00612B6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401F7C" w:rsidRDefault="004026F0" w:rsidP="000C43E6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:rsidR="004026F0" w:rsidRPr="00401F7C" w:rsidRDefault="004026F0" w:rsidP="00612B6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 Гродно, </w:t>
            </w:r>
          </w:p>
          <w:p w:rsidR="004026F0" w:rsidRPr="00401F7C" w:rsidRDefault="004026F0" w:rsidP="00401F7C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ул. Горького, д.72А, каб. 215.</w:t>
            </w:r>
          </w:p>
        </w:tc>
        <w:tc>
          <w:tcPr>
            <w:tcW w:w="2172" w:type="dxa"/>
          </w:tcPr>
          <w:p w:rsidR="004026F0" w:rsidRPr="00401F7C" w:rsidRDefault="004026F0" w:rsidP="00401F7C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29)8827417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401F7C" w:rsidRDefault="004026F0" w:rsidP="004026F0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2)</w:t>
            </w:r>
            <w:r>
              <w:rPr>
                <w:sz w:val="24"/>
                <w:szCs w:val="24"/>
              </w:rPr>
              <w:t>68107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УО «Гродненский районный социально-педагогический центр» </w:t>
            </w:r>
            <w:r w:rsidRPr="00401F7C">
              <w:rPr>
                <w:sz w:val="24"/>
                <w:szCs w:val="24"/>
              </w:rPr>
              <w:lastRenderedPageBreak/>
              <w:t>(отделение детского социального приюта)</w:t>
            </w:r>
          </w:p>
        </w:tc>
        <w:tc>
          <w:tcPr>
            <w:tcW w:w="2466" w:type="dxa"/>
          </w:tcPr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lastRenderedPageBreak/>
              <w:t xml:space="preserve">Гродненский район, аг. Лойки, </w:t>
            </w:r>
          </w:p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ул. Центральная, </w:t>
            </w:r>
            <w:r w:rsidRPr="00401F7C">
              <w:rPr>
                <w:sz w:val="24"/>
                <w:szCs w:val="24"/>
              </w:rPr>
              <w:lastRenderedPageBreak/>
              <w:t>д.211</w:t>
            </w:r>
          </w:p>
        </w:tc>
        <w:tc>
          <w:tcPr>
            <w:tcW w:w="2172" w:type="dxa"/>
          </w:tcPr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51" w:type="dxa"/>
          </w:tcPr>
          <w:p w:rsidR="004026F0" w:rsidRPr="00401F7C" w:rsidRDefault="004026F0" w:rsidP="004026F0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2)685776</w:t>
            </w:r>
          </w:p>
        </w:tc>
      </w:tr>
      <w:tr w:rsidR="004026F0" w:rsidRPr="00534317" w:rsidTr="00795E53">
        <w:trPr>
          <w:trHeight w:val="1134"/>
        </w:trPr>
        <w:tc>
          <w:tcPr>
            <w:tcW w:w="2700" w:type="dxa"/>
            <w:vMerge w:val="restart"/>
          </w:tcPr>
          <w:p w:rsidR="004026F0" w:rsidRPr="00C26492" w:rsidRDefault="004026F0" w:rsidP="001D517D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lastRenderedPageBreak/>
              <w:t xml:space="preserve">ГУО «Социально-педагогический центр Ленинского района </w:t>
            </w:r>
          </w:p>
          <w:p w:rsidR="004026F0" w:rsidRPr="00C26492" w:rsidRDefault="004026F0" w:rsidP="001D517D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. Гродно»</w:t>
            </w:r>
          </w:p>
          <w:p w:rsidR="004026F0" w:rsidRPr="00C26492" w:rsidRDefault="004026F0" w:rsidP="001D517D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г. Гродно, </w:t>
            </w:r>
          </w:p>
          <w:p w:rsidR="004026F0" w:rsidRPr="00C26492" w:rsidRDefault="004026F0" w:rsidP="001D517D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C26492" w:rsidRDefault="004026F0" w:rsidP="00C26492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9.00-17.30, суббота, воскресенье  - выходной</w:t>
            </w:r>
          </w:p>
        </w:tc>
        <w:tc>
          <w:tcPr>
            <w:tcW w:w="2551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8 (0152) 44755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8 (0152) 447553</w:t>
            </w:r>
          </w:p>
        </w:tc>
      </w:tr>
      <w:tr w:rsidR="004026F0" w:rsidRPr="00534317" w:rsidTr="00795E53">
        <w:trPr>
          <w:trHeight w:val="593"/>
        </w:trPr>
        <w:tc>
          <w:tcPr>
            <w:tcW w:w="2700" w:type="dxa"/>
            <w:vMerge/>
          </w:tcPr>
          <w:p w:rsidR="004026F0" w:rsidRPr="00C26492" w:rsidRDefault="004026F0" w:rsidP="001D517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. Гродно,</w:t>
            </w:r>
          </w:p>
          <w:p w:rsidR="004026F0" w:rsidRPr="00C26492" w:rsidRDefault="004026F0" w:rsidP="001D517D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C26492" w:rsidRDefault="004026F0" w:rsidP="004026F0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8(0152)447552 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AE6939" w:rsidRDefault="004026F0" w:rsidP="00183279">
            <w:pPr>
              <w:contextualSpacing/>
              <w:jc w:val="both"/>
              <w:rPr>
                <w:sz w:val="24"/>
                <w:szCs w:val="24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«Кризисная комната» ГУ «Центр социального обслуживания населения Ленинского района г. Гродно»</w:t>
            </w:r>
          </w:p>
        </w:tc>
        <w:tc>
          <w:tcPr>
            <w:tcW w:w="2466" w:type="dxa"/>
          </w:tcPr>
          <w:p w:rsidR="004026F0" w:rsidRPr="00AE6939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 xml:space="preserve">г. Гродно, </w:t>
            </w:r>
          </w:p>
          <w:p w:rsidR="004026F0" w:rsidRPr="00AE6939" w:rsidRDefault="004026F0" w:rsidP="00C2649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ул. Социалистическая,37</w:t>
            </w:r>
          </w:p>
        </w:tc>
        <w:tc>
          <w:tcPr>
            <w:tcW w:w="2172" w:type="dxa"/>
          </w:tcPr>
          <w:p w:rsidR="004026F0" w:rsidRPr="00AE6939" w:rsidRDefault="004026F0" w:rsidP="004067BC">
            <w:pPr>
              <w:contextualSpacing/>
              <w:rPr>
                <w:sz w:val="24"/>
                <w:szCs w:val="24"/>
              </w:rPr>
            </w:pPr>
            <w:r w:rsidRPr="00AE6939">
              <w:rPr>
                <w:sz w:val="24"/>
                <w:szCs w:val="24"/>
              </w:rPr>
              <w:t xml:space="preserve">понедельник – пятница  </w:t>
            </w:r>
          </w:p>
          <w:p w:rsidR="004026F0" w:rsidRPr="00AE6939" w:rsidRDefault="004026F0" w:rsidP="004067BC">
            <w:pPr>
              <w:contextualSpacing/>
              <w:rPr>
                <w:sz w:val="24"/>
                <w:szCs w:val="24"/>
              </w:rPr>
            </w:pPr>
            <w:r w:rsidRPr="00AE6939">
              <w:rPr>
                <w:sz w:val="24"/>
                <w:szCs w:val="24"/>
              </w:rPr>
              <w:t xml:space="preserve">8.00-17.00 </w:t>
            </w:r>
          </w:p>
        </w:tc>
        <w:tc>
          <w:tcPr>
            <w:tcW w:w="2551" w:type="dxa"/>
          </w:tcPr>
          <w:p w:rsidR="004026F0" w:rsidRPr="00AE6939" w:rsidRDefault="004026F0" w:rsidP="004026F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8(0152)314529</w:t>
            </w:r>
            <w:r w:rsidRPr="00AE6939">
              <w:rPr>
                <w:color w:val="000000"/>
                <w:sz w:val="24"/>
                <w:szCs w:val="24"/>
              </w:rPr>
              <w:br/>
            </w: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круглосуточно,</w:t>
            </w:r>
            <w:r w:rsidRPr="00AE6939">
              <w:rPr>
                <w:color w:val="000000"/>
                <w:sz w:val="24"/>
                <w:szCs w:val="24"/>
              </w:rPr>
              <w:br/>
            </w: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 xml:space="preserve">8(033)6564111 МТС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 xml:space="preserve">Кризисная комната </w:t>
            </w:r>
          </w:p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 xml:space="preserve">ГУ «Центр социального обслуживания населения Октябрьского района </w:t>
            </w:r>
          </w:p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 xml:space="preserve">г.Гродно </w:t>
            </w:r>
            <w:r w:rsidRPr="003B2BA2">
              <w:rPr>
                <w:sz w:val="24"/>
                <w:szCs w:val="24"/>
              </w:rPr>
              <w:br/>
              <w:t>ул. Фомичева, 17</w:t>
            </w:r>
          </w:p>
        </w:tc>
        <w:tc>
          <w:tcPr>
            <w:tcW w:w="2172" w:type="dxa"/>
          </w:tcPr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3B2BA2" w:rsidRDefault="004026F0" w:rsidP="004026F0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+375(44)461068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574775" w:rsidRDefault="004026F0" w:rsidP="000D13F7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ГУ «Центр социального обслуживания населения Дятловского района»</w:t>
            </w:r>
          </w:p>
        </w:tc>
        <w:tc>
          <w:tcPr>
            <w:tcW w:w="2466" w:type="dxa"/>
          </w:tcPr>
          <w:p w:rsidR="004026F0" w:rsidRPr="00574775" w:rsidRDefault="004026F0" w:rsidP="000D13F7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 xml:space="preserve">г. Дятлово, </w:t>
            </w:r>
          </w:p>
          <w:p w:rsidR="004026F0" w:rsidRPr="00574775" w:rsidRDefault="004026F0" w:rsidP="00574775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ул. Октябрьская, 56</w:t>
            </w:r>
          </w:p>
        </w:tc>
        <w:tc>
          <w:tcPr>
            <w:tcW w:w="2172" w:type="dxa"/>
          </w:tcPr>
          <w:p w:rsidR="004026F0" w:rsidRPr="00574775" w:rsidRDefault="004026F0" w:rsidP="00B0185A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574775" w:rsidRDefault="004026F0" w:rsidP="000D13F7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8(01563)61201,</w:t>
            </w:r>
          </w:p>
          <w:p w:rsidR="004026F0" w:rsidRPr="00574775" w:rsidRDefault="004026F0" w:rsidP="004026F0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+375(8044)450307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574775" w:rsidRDefault="004026F0" w:rsidP="000D13F7">
            <w:pPr>
              <w:rPr>
                <w:sz w:val="24"/>
                <w:szCs w:val="24"/>
                <w:highlight w:val="yellow"/>
              </w:rPr>
            </w:pPr>
            <w:r w:rsidRPr="00CE243B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CE243B" w:rsidRDefault="004026F0" w:rsidP="000D13F7">
            <w:pPr>
              <w:jc w:val="both"/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 xml:space="preserve">г. Дятлово, </w:t>
            </w:r>
          </w:p>
          <w:p w:rsidR="004026F0" w:rsidRPr="00574775" w:rsidRDefault="004026F0" w:rsidP="000D13F7">
            <w:pPr>
              <w:jc w:val="both"/>
              <w:rPr>
                <w:sz w:val="24"/>
                <w:szCs w:val="24"/>
                <w:highlight w:val="yellow"/>
              </w:rPr>
            </w:pPr>
            <w:r w:rsidRPr="00CE243B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CE243B" w:rsidRDefault="004026F0" w:rsidP="00B0185A">
            <w:pPr>
              <w:jc w:val="both"/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CE243B" w:rsidRDefault="004026F0" w:rsidP="000D13F7">
            <w:pPr>
              <w:jc w:val="both"/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(01563)2711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66795" w:rsidRDefault="004026F0" w:rsidP="00B0185A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«Кризисная комната» ГУ «Центр социального обслуживания населения Зельвенского района»</w:t>
            </w:r>
          </w:p>
        </w:tc>
        <w:tc>
          <w:tcPr>
            <w:tcW w:w="2466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г.п. Зельва, 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ул. Советская, д. 14</w:t>
            </w:r>
          </w:p>
        </w:tc>
        <w:tc>
          <w:tcPr>
            <w:tcW w:w="2172" w:type="dxa"/>
          </w:tcPr>
          <w:p w:rsidR="004026F0" w:rsidRPr="00166795" w:rsidRDefault="004026F0" w:rsidP="00C91D26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8.00-13.00, 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14.00-17.00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3248</w:t>
            </w:r>
            <w:r>
              <w:rPr>
                <w:sz w:val="24"/>
                <w:szCs w:val="24"/>
              </w:rPr>
              <w:t>6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774419">
            <w:pPr>
              <w:rPr>
                <w:sz w:val="24"/>
                <w:szCs w:val="24"/>
              </w:rPr>
            </w:pPr>
          </w:p>
          <w:p w:rsidR="004026F0" w:rsidRPr="00166795" w:rsidRDefault="004026F0" w:rsidP="004026F0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7110</w:t>
            </w:r>
            <w:r>
              <w:rPr>
                <w:sz w:val="24"/>
                <w:szCs w:val="24"/>
              </w:rPr>
              <w:t>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66795" w:rsidRDefault="004026F0" w:rsidP="00B0185A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Детский социальный приют 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г.п. Зельва, </w:t>
            </w:r>
          </w:p>
          <w:p w:rsidR="004026F0" w:rsidRPr="00166795" w:rsidRDefault="004026F0" w:rsidP="00B0185A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круглосуточно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Pr="00166795" w:rsidRDefault="004026F0" w:rsidP="00166795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понедельник-пятница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.00-13.00, 14.00-17.00</w:t>
            </w:r>
          </w:p>
        </w:tc>
        <w:tc>
          <w:tcPr>
            <w:tcW w:w="2551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телефон «доверия» 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73405,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«горячая» телефонная линия </w:t>
            </w:r>
          </w:p>
          <w:p w:rsidR="004026F0" w:rsidRPr="00166795" w:rsidRDefault="004026F0" w:rsidP="004026F0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7434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УЗ «Зельвенская центральная</w:t>
            </w:r>
          </w:p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районная больница»</w:t>
            </w:r>
          </w:p>
        </w:tc>
        <w:tc>
          <w:tcPr>
            <w:tcW w:w="2466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г.п. Зельва,</w:t>
            </w:r>
          </w:p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пер. Больничный, д. 5</w:t>
            </w:r>
          </w:p>
        </w:tc>
        <w:tc>
          <w:tcPr>
            <w:tcW w:w="2172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0185A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 xml:space="preserve">8.00 - 13.00, </w:t>
            </w:r>
          </w:p>
          <w:p w:rsidR="004026F0" w:rsidRPr="00561947" w:rsidRDefault="004026F0" w:rsidP="00B0185A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14.00- 15.00</w:t>
            </w:r>
          </w:p>
        </w:tc>
        <w:tc>
          <w:tcPr>
            <w:tcW w:w="2551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 xml:space="preserve">«горячая» телефонная линия </w:t>
            </w:r>
          </w:p>
          <w:p w:rsidR="004026F0" w:rsidRPr="00561947" w:rsidRDefault="004026F0" w:rsidP="004026F0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8(01564)3184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3C7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</w:t>
            </w:r>
            <w:r w:rsidRPr="002B32DC">
              <w:rPr>
                <w:sz w:val="24"/>
                <w:szCs w:val="24"/>
              </w:rPr>
              <w:t>«Территориальный центр социального обслуживания населения Ивьевского района»</w:t>
            </w:r>
            <w:r>
              <w:rPr>
                <w:sz w:val="24"/>
                <w:szCs w:val="24"/>
              </w:rPr>
              <w:t xml:space="preserve">, </w:t>
            </w:r>
          </w:p>
          <w:p w:rsidR="004026F0" w:rsidRPr="002B32DC" w:rsidRDefault="004026F0" w:rsidP="007B1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B32DC">
              <w:rPr>
                <w:sz w:val="24"/>
                <w:szCs w:val="24"/>
              </w:rPr>
              <w:t>слуга временного приюта  «кризисной» комнаты</w:t>
            </w:r>
          </w:p>
        </w:tc>
        <w:tc>
          <w:tcPr>
            <w:tcW w:w="2466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г. Ивье,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ул. 1 Мая, д.78</w:t>
            </w:r>
          </w:p>
        </w:tc>
        <w:tc>
          <w:tcPr>
            <w:tcW w:w="2172" w:type="dxa"/>
          </w:tcPr>
          <w:p w:rsidR="004026F0" w:rsidRDefault="004026F0" w:rsidP="002B32DC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 xml:space="preserve">8.00-13.00, </w:t>
            </w:r>
          </w:p>
          <w:p w:rsidR="004026F0" w:rsidRPr="002B32DC" w:rsidRDefault="004026F0" w:rsidP="002B32DC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8(01595)67552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8(029)8350518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2B32DC" w:rsidRDefault="004026F0" w:rsidP="00B0185A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 xml:space="preserve">г. Ивье 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8(01595)6007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E243B" w:rsidRDefault="004026F0" w:rsidP="00B0185A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lastRenderedPageBreak/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понедельник-пятница</w:t>
            </w:r>
          </w:p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.00-16.30</w:t>
            </w:r>
          </w:p>
        </w:tc>
        <w:tc>
          <w:tcPr>
            <w:tcW w:w="2551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(01596)76405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E243B" w:rsidRDefault="004026F0" w:rsidP="004026F0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(01596)7688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31831" w:rsidRDefault="004026F0" w:rsidP="001A0A9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УЗ «Кореличская центральная районная больница»</w:t>
            </w:r>
          </w:p>
        </w:tc>
        <w:tc>
          <w:tcPr>
            <w:tcW w:w="2466" w:type="dxa"/>
          </w:tcPr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г.п.Кореличи,</w:t>
            </w:r>
          </w:p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ул.8 Марта, д.62</w:t>
            </w:r>
          </w:p>
        </w:tc>
        <w:tc>
          <w:tcPr>
            <w:tcW w:w="2172" w:type="dxa"/>
          </w:tcPr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понедельник-пятница</w:t>
            </w:r>
          </w:p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.00-18.00</w:t>
            </w:r>
          </w:p>
        </w:tc>
        <w:tc>
          <w:tcPr>
            <w:tcW w:w="2551" w:type="dxa"/>
          </w:tcPr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96)2060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96)70730</w:t>
            </w:r>
          </w:p>
          <w:p w:rsidR="004026F0" w:rsidRPr="00131831" w:rsidRDefault="004026F0" w:rsidP="00774419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A556F1" w:rsidTr="00795E53">
        <w:tc>
          <w:tcPr>
            <w:tcW w:w="2700" w:type="dxa"/>
          </w:tcPr>
          <w:p w:rsidR="004026F0" w:rsidRPr="00A556F1" w:rsidRDefault="004026F0" w:rsidP="00A556F1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УО</w:t>
            </w:r>
            <w:r w:rsidRPr="00A556F1">
              <w:rPr>
                <w:sz w:val="24"/>
                <w:szCs w:val="24"/>
              </w:rPr>
              <w:t xml:space="preserve"> «Лидский районный социально-педагогический центр», детский социальный приют</w:t>
            </w:r>
          </w:p>
        </w:tc>
        <w:tc>
          <w:tcPr>
            <w:tcW w:w="2466" w:type="dxa"/>
          </w:tcPr>
          <w:p w:rsidR="004026F0" w:rsidRPr="00A556F1" w:rsidRDefault="004026F0" w:rsidP="004044D3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г.Лида, ул.Транспортная, д.4</w:t>
            </w:r>
          </w:p>
        </w:tc>
        <w:tc>
          <w:tcPr>
            <w:tcW w:w="2172" w:type="dxa"/>
          </w:tcPr>
          <w:p w:rsidR="004026F0" w:rsidRPr="00A556F1" w:rsidRDefault="004026F0" w:rsidP="00A5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556F1">
              <w:rPr>
                <w:sz w:val="24"/>
                <w:szCs w:val="24"/>
              </w:rPr>
              <w:t xml:space="preserve">руглосуточно </w:t>
            </w:r>
          </w:p>
        </w:tc>
        <w:tc>
          <w:tcPr>
            <w:tcW w:w="2551" w:type="dxa"/>
          </w:tcPr>
          <w:p w:rsidR="004026F0" w:rsidRPr="00A556F1" w:rsidRDefault="004026F0" w:rsidP="004044D3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8(0154)65795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A556F1" w:rsidRDefault="004026F0" w:rsidP="004044D3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8(0154)65794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420C5" w:rsidRDefault="004026F0" w:rsidP="001A0A9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УЗ «Лидская центральная районная больница»</w:t>
            </w:r>
          </w:p>
        </w:tc>
        <w:tc>
          <w:tcPr>
            <w:tcW w:w="2466" w:type="dxa"/>
          </w:tcPr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г. Лида, </w:t>
            </w:r>
          </w:p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1420C5" w:rsidRDefault="004026F0" w:rsidP="001A0A9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1420C5" w:rsidRDefault="004026F0" w:rsidP="000D13F7">
            <w:pPr>
              <w:ind w:right="-129"/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приемный покой педиатрических отделений: </w:t>
            </w:r>
          </w:p>
          <w:p w:rsidR="004026F0" w:rsidRPr="001420C5" w:rsidRDefault="004026F0" w:rsidP="004026F0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8(0154)621122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420C5" w:rsidRDefault="004026F0" w:rsidP="00E47A65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ГУ «Лидский районный территориальный центр социального обслуживания населения» </w:t>
            </w:r>
          </w:p>
        </w:tc>
        <w:tc>
          <w:tcPr>
            <w:tcW w:w="2466" w:type="dxa"/>
          </w:tcPr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г. Лида, </w:t>
            </w:r>
          </w:p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ул. Варшавская, д.9</w:t>
            </w:r>
          </w:p>
        </w:tc>
        <w:tc>
          <w:tcPr>
            <w:tcW w:w="2172" w:type="dxa"/>
          </w:tcPr>
          <w:p w:rsidR="004026F0" w:rsidRPr="001420C5" w:rsidRDefault="004026F0" w:rsidP="001A0A9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420C5" w:rsidRDefault="004026F0" w:rsidP="000D13F7">
            <w:pPr>
              <w:rPr>
                <w:rStyle w:val="a4"/>
                <w:b w:val="0"/>
                <w:sz w:val="24"/>
                <w:szCs w:val="24"/>
              </w:rPr>
            </w:pPr>
            <w:r w:rsidRPr="001420C5">
              <w:rPr>
                <w:rStyle w:val="a4"/>
                <w:b w:val="0"/>
                <w:sz w:val="24"/>
                <w:szCs w:val="24"/>
              </w:rPr>
              <w:t>8(0154)502684</w:t>
            </w:r>
            <w:r w:rsidR="00A44F73">
              <w:rPr>
                <w:rStyle w:val="a4"/>
                <w:b w:val="0"/>
                <w:sz w:val="24"/>
                <w:szCs w:val="24"/>
              </w:rPr>
              <w:t>,</w:t>
            </w:r>
          </w:p>
          <w:p w:rsidR="004026F0" w:rsidRPr="001420C5" w:rsidRDefault="004026F0" w:rsidP="000D13F7">
            <w:pPr>
              <w:rPr>
                <w:rStyle w:val="a4"/>
                <w:b w:val="0"/>
                <w:sz w:val="24"/>
                <w:szCs w:val="24"/>
              </w:rPr>
            </w:pPr>
            <w:r w:rsidRPr="001420C5">
              <w:rPr>
                <w:rStyle w:val="a4"/>
                <w:b w:val="0"/>
                <w:sz w:val="24"/>
                <w:szCs w:val="24"/>
              </w:rPr>
              <w:t>8(029)2684272</w:t>
            </w:r>
            <w:r w:rsidR="00A44F73">
              <w:rPr>
                <w:rStyle w:val="a4"/>
                <w:b w:val="0"/>
                <w:sz w:val="24"/>
                <w:szCs w:val="24"/>
              </w:rPr>
              <w:t>,</w:t>
            </w:r>
          </w:p>
          <w:p w:rsidR="004026F0" w:rsidRPr="001420C5" w:rsidRDefault="004026F0" w:rsidP="004026F0">
            <w:pPr>
              <w:rPr>
                <w:sz w:val="24"/>
                <w:szCs w:val="24"/>
              </w:rPr>
            </w:pPr>
            <w:r w:rsidRPr="001420C5">
              <w:rPr>
                <w:rStyle w:val="a4"/>
                <w:b w:val="0"/>
                <w:sz w:val="24"/>
                <w:szCs w:val="24"/>
              </w:rPr>
              <w:t>8(029)2879763</w:t>
            </w:r>
            <w:r>
              <w:rPr>
                <w:rStyle w:val="a4"/>
                <w:b w:val="0"/>
                <w:sz w:val="24"/>
                <w:szCs w:val="24"/>
              </w:rPr>
              <w:t>, 50268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УО «Социально-педагогический центр Мостовского района» </w:t>
            </w:r>
          </w:p>
          <w:p w:rsidR="004026F0" w:rsidRPr="00E47588" w:rsidRDefault="004026F0" w:rsidP="002A0C8B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(для несовершеннолетних)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Мосты,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л. Буденного, д.2А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15)37816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У «Центр социального обслуживания населения Мостовского района», отделение комплексной поддержки в кризисной ситуации  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г. Мосты,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  <w:lang w:val="be-BY"/>
              </w:rPr>
              <w:t xml:space="preserve">ул.Советская,48  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8.00-13.00,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15)60588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15)6058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Мосты, </w:t>
            </w:r>
          </w:p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л. Советская, д.55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color w:val="000000" w:themeColor="text1"/>
                <w:sz w:val="24"/>
                <w:szCs w:val="24"/>
              </w:rPr>
              <w:t>8(01515)6451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«Кризисная» комната </w:t>
            </w:r>
          </w:p>
          <w:p w:rsidR="004026F0" w:rsidRPr="00E47588" w:rsidRDefault="004026F0" w:rsidP="00D051D9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ГУ «Территориальный центр социального обслуживания населения Новогрудского района»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Новогрудок, </w:t>
            </w:r>
          </w:p>
          <w:p w:rsidR="004026F0" w:rsidRPr="00E47588" w:rsidRDefault="004026F0" w:rsidP="001A0A9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ул. Швейная, д. 4 </w:t>
            </w:r>
          </w:p>
        </w:tc>
        <w:tc>
          <w:tcPr>
            <w:tcW w:w="2172" w:type="dxa"/>
          </w:tcPr>
          <w:p w:rsidR="004026F0" w:rsidRPr="00E47588" w:rsidRDefault="004026F0" w:rsidP="00401F7C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понедельник-пятница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8.00-17.00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97)43276 (директор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97)42526 (специалисты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E47588" w:rsidRDefault="004026F0" w:rsidP="00505C4E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+375(29)1286704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D051D9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Детский социальный приют </w:t>
            </w:r>
          </w:p>
          <w:p w:rsidR="004026F0" w:rsidRPr="00E47588" w:rsidRDefault="004026F0" w:rsidP="00D051D9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Новогрудок,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л. Минская, д.75Г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4026F0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97)4409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г. Островец, 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пр-т Энергетиков, 1</w:t>
            </w:r>
          </w:p>
        </w:tc>
        <w:tc>
          <w:tcPr>
            <w:tcW w:w="2172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круглосуточно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103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21631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616505" w:rsidRDefault="004026F0" w:rsidP="00505C4E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8(01591)24078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аг. Ворняны, 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ул. Интернатская ,7А</w:t>
            </w:r>
          </w:p>
        </w:tc>
        <w:tc>
          <w:tcPr>
            <w:tcW w:w="2172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 8.00 – 17.00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</w:p>
          <w:p w:rsidR="004026F0" w:rsidRPr="00616505" w:rsidRDefault="004026F0" w:rsidP="001A0A9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7983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71495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ГУ «Территориальный центр социального </w:t>
            </w:r>
            <w:r w:rsidRPr="00616505">
              <w:rPr>
                <w:sz w:val="24"/>
                <w:szCs w:val="24"/>
              </w:rPr>
              <w:lastRenderedPageBreak/>
              <w:t>обслуживания населения Островецкого района»</w:t>
            </w:r>
          </w:p>
        </w:tc>
        <w:tc>
          <w:tcPr>
            <w:tcW w:w="2466" w:type="dxa"/>
          </w:tcPr>
          <w:p w:rsidR="004026F0" w:rsidRPr="00616505" w:rsidRDefault="004026F0" w:rsidP="00616505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lastRenderedPageBreak/>
              <w:t xml:space="preserve">г. Островец, </w:t>
            </w:r>
          </w:p>
          <w:p w:rsidR="004026F0" w:rsidRPr="00616505" w:rsidRDefault="004026F0" w:rsidP="00616505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ул. Зорная, 3</w:t>
            </w:r>
          </w:p>
        </w:tc>
        <w:tc>
          <w:tcPr>
            <w:tcW w:w="2172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.00 – 17.00</w:t>
            </w:r>
          </w:p>
          <w:p w:rsidR="004026F0" w:rsidRPr="00616505" w:rsidRDefault="004026F0" w:rsidP="001A0A9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28037</w:t>
            </w:r>
            <w:r w:rsidR="00A44F73">
              <w:rPr>
                <w:sz w:val="24"/>
                <w:szCs w:val="24"/>
              </w:rPr>
              <w:t>,</w:t>
            </w:r>
            <w:r w:rsidRPr="00616505">
              <w:rPr>
                <w:sz w:val="24"/>
                <w:szCs w:val="24"/>
              </w:rPr>
              <w:t xml:space="preserve"> 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8(029)1072629 </w:t>
            </w:r>
            <w:r>
              <w:rPr>
                <w:sz w:val="24"/>
                <w:szCs w:val="24"/>
              </w:rPr>
              <w:t>-</w:t>
            </w:r>
            <w:r w:rsidRPr="00616505">
              <w:rPr>
                <w:sz w:val="24"/>
                <w:szCs w:val="24"/>
              </w:rPr>
              <w:lastRenderedPageBreak/>
              <w:t>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574775" w:rsidRDefault="004026F0" w:rsidP="00BB081F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lastRenderedPageBreak/>
              <w:t>ГУО «Социально-педагогический центр Ошмянского района»</w:t>
            </w:r>
          </w:p>
        </w:tc>
        <w:tc>
          <w:tcPr>
            <w:tcW w:w="2466" w:type="dxa"/>
          </w:tcPr>
          <w:p w:rsidR="004026F0" w:rsidRPr="00574775" w:rsidRDefault="004026F0" w:rsidP="00904CEA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 xml:space="preserve">г. Ошмяны, </w:t>
            </w:r>
          </w:p>
          <w:p w:rsidR="004026F0" w:rsidRPr="00574775" w:rsidRDefault="004026F0" w:rsidP="0027574F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Pr="00574775" w:rsidRDefault="004026F0" w:rsidP="00904CEA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круглосуточно</w:t>
            </w:r>
          </w:p>
          <w:p w:rsidR="004026F0" w:rsidRPr="00574775" w:rsidRDefault="004026F0" w:rsidP="00574775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51" w:type="dxa"/>
          </w:tcPr>
          <w:p w:rsidR="004026F0" w:rsidRPr="00574775" w:rsidRDefault="004026F0" w:rsidP="00904CEA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8(01593)7075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 «Территориальны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401F7C" w:rsidRDefault="004026F0" w:rsidP="00904CE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1F7C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.Ошмяны, ул.Западная, 11</w:t>
            </w:r>
          </w:p>
          <w:p w:rsidR="004026F0" w:rsidRPr="00401F7C" w:rsidRDefault="004026F0" w:rsidP="00904CE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505C4E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401F7C" w:rsidRDefault="004026F0" w:rsidP="00505C4E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8.00 до 17.00 </w:t>
            </w:r>
          </w:p>
          <w:p w:rsidR="004026F0" w:rsidRPr="00401F7C" w:rsidRDefault="004026F0" w:rsidP="009749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01F7C" w:rsidRDefault="004026F0" w:rsidP="00505C4E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93)76625</w:t>
            </w:r>
            <w:r w:rsidR="00A44F73">
              <w:rPr>
                <w:sz w:val="24"/>
                <w:szCs w:val="24"/>
              </w:rPr>
              <w:t>,</w:t>
            </w:r>
            <w:r w:rsidRPr="00401F7C">
              <w:rPr>
                <w:sz w:val="24"/>
                <w:szCs w:val="24"/>
              </w:rPr>
              <w:t xml:space="preserve"> </w:t>
            </w:r>
            <w:r w:rsidRPr="00401F7C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8(01593)76634,</w:t>
            </w:r>
            <w:r>
              <w:rPr>
                <w:sz w:val="24"/>
                <w:szCs w:val="24"/>
              </w:rPr>
              <w:t xml:space="preserve"> +375293295514 -</w:t>
            </w:r>
            <w:r w:rsidRPr="00401F7C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Pr="00401F7C" w:rsidRDefault="004026F0" w:rsidP="00904CEA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 Ошмяны, </w:t>
            </w:r>
          </w:p>
          <w:p w:rsidR="004026F0" w:rsidRPr="00401F7C" w:rsidRDefault="004026F0" w:rsidP="00904CEA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Pr="00401F7C" w:rsidRDefault="004026F0" w:rsidP="00904CE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>понедельник - пятница </w:t>
            </w:r>
          </w:p>
          <w:p w:rsidR="004026F0" w:rsidRPr="00401F7C" w:rsidRDefault="004026F0" w:rsidP="007125D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 xml:space="preserve">7.30 - 19.00, </w:t>
            </w:r>
          </w:p>
          <w:p w:rsidR="004026F0" w:rsidRDefault="004026F0" w:rsidP="007125D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 xml:space="preserve">суббота </w:t>
            </w:r>
          </w:p>
          <w:p w:rsidR="004026F0" w:rsidRPr="00401F7C" w:rsidRDefault="004026F0" w:rsidP="007125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>7.30 - 15.00</w:t>
            </w:r>
          </w:p>
        </w:tc>
        <w:tc>
          <w:tcPr>
            <w:tcW w:w="2551" w:type="dxa"/>
          </w:tcPr>
          <w:p w:rsidR="004026F0" w:rsidRPr="00401F7C" w:rsidRDefault="004026F0" w:rsidP="004026F0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93)77883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8432D" w:rsidRDefault="004026F0" w:rsidP="005A4B3B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48432D" w:rsidRDefault="004026F0" w:rsidP="005A4B3B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г. Свислочь</w:t>
            </w:r>
          </w:p>
          <w:p w:rsidR="004026F0" w:rsidRPr="0048432D" w:rsidRDefault="004026F0" w:rsidP="000D13F7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48432D">
              <w:rPr>
                <w:sz w:val="24"/>
                <w:szCs w:val="24"/>
              </w:rPr>
              <w:t xml:space="preserve"> 17 Сентября,3</w:t>
            </w:r>
          </w:p>
          <w:p w:rsidR="004026F0" w:rsidRPr="0048432D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8432D" w:rsidRDefault="004026F0" w:rsidP="000D13F7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8432D" w:rsidRDefault="004026F0" w:rsidP="000D13F7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8(01513)3332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26492" w:rsidRDefault="004026F0" w:rsidP="005A4B3B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У  «Свислочски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C26492" w:rsidRDefault="004026F0" w:rsidP="005A4B3B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. Свислочь</w:t>
            </w:r>
          </w:p>
          <w:p w:rsidR="004026F0" w:rsidRPr="00C26492" w:rsidRDefault="004026F0" w:rsidP="005A4B3B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л. Ленина, д.1</w:t>
            </w:r>
          </w:p>
          <w:p w:rsidR="004026F0" w:rsidRPr="00C26492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br/>
            </w:r>
          </w:p>
          <w:p w:rsidR="004026F0" w:rsidRPr="00C26492" w:rsidRDefault="004026F0" w:rsidP="005A4B3B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понедельник-пятница:  </w:t>
            </w:r>
          </w:p>
          <w:p w:rsidR="004026F0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8.00 – 13.00, </w:t>
            </w:r>
          </w:p>
          <w:p w:rsidR="004026F0" w:rsidRPr="00C26492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14.00 – 17.00</w:t>
            </w:r>
            <w:r w:rsidRPr="00C26492">
              <w:rPr>
                <w:sz w:val="24"/>
                <w:szCs w:val="24"/>
              </w:rPr>
              <w:br/>
            </w:r>
          </w:p>
          <w:p w:rsidR="004026F0" w:rsidRPr="00C26492" w:rsidRDefault="004026F0" w:rsidP="005A4B3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C26492" w:rsidRDefault="004026F0" w:rsidP="004026F0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8(01513)74307, телефоны для экстренного заселения в «кризисную комнату» в нерабочее время 8(029)8834251 или 8(029)8868202 </w:t>
            </w:r>
          </w:p>
        </w:tc>
      </w:tr>
      <w:tr w:rsidR="004026F0" w:rsidRPr="00BB081F" w:rsidTr="00795E53">
        <w:tc>
          <w:tcPr>
            <w:tcW w:w="2700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 xml:space="preserve">г. Слоним,  </w:t>
            </w:r>
          </w:p>
          <w:p w:rsidR="004026F0" w:rsidRPr="00AB7D80" w:rsidRDefault="004026F0" w:rsidP="00AB7D8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ул. Тополевая, 33/2</w:t>
            </w:r>
          </w:p>
        </w:tc>
        <w:tc>
          <w:tcPr>
            <w:tcW w:w="2172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AB7D80" w:rsidRDefault="004026F0" w:rsidP="004026F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(01562)67865</w:t>
            </w:r>
          </w:p>
        </w:tc>
      </w:tr>
      <w:tr w:rsidR="004026F0" w:rsidRPr="00BB081F" w:rsidTr="00795E53">
        <w:tc>
          <w:tcPr>
            <w:tcW w:w="2700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ГУ «Центр социального обслуживания населения Слонимского района»</w:t>
            </w:r>
          </w:p>
        </w:tc>
        <w:tc>
          <w:tcPr>
            <w:tcW w:w="2466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 xml:space="preserve">г. Слоним, </w:t>
            </w:r>
          </w:p>
          <w:p w:rsidR="004026F0" w:rsidRPr="00AB7D80" w:rsidRDefault="004026F0" w:rsidP="00AB7D8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ул. 17 Сентября, д. 11</w:t>
            </w:r>
          </w:p>
        </w:tc>
        <w:tc>
          <w:tcPr>
            <w:tcW w:w="2172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.00 – 17.00</w:t>
            </w: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(01562)66487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</w:p>
          <w:p w:rsidR="004026F0" w:rsidRPr="00AB7D80" w:rsidRDefault="004026F0" w:rsidP="004026F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(044)7774085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964932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401F7C" w:rsidRDefault="004026F0" w:rsidP="00182122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 Сморгонь </w:t>
            </w:r>
          </w:p>
          <w:p w:rsidR="004026F0" w:rsidRPr="00401F7C" w:rsidRDefault="004026F0" w:rsidP="00182122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Pr="00401F7C" w:rsidRDefault="004026F0" w:rsidP="009749F5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92)48341 (детский социальный приют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3E3C7A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Учреждение  «Территориальный центр социального обслуживания населения «Т</w:t>
            </w:r>
            <w:r>
              <w:rPr>
                <w:sz w:val="24"/>
                <w:szCs w:val="24"/>
              </w:rPr>
              <w:t>е</w:t>
            </w:r>
            <w:r w:rsidRPr="00401F7C">
              <w:rPr>
                <w:sz w:val="24"/>
                <w:szCs w:val="24"/>
              </w:rPr>
              <w:t>плый дом»</w:t>
            </w:r>
          </w:p>
        </w:tc>
        <w:tc>
          <w:tcPr>
            <w:tcW w:w="2466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 Сморгонь </w:t>
            </w:r>
          </w:p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ул. Кутузова, д. 15а </w:t>
            </w:r>
          </w:p>
          <w:p w:rsidR="004026F0" w:rsidRPr="00401F7C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9AF" w:rsidRPr="004029AF" w:rsidRDefault="004029AF" w:rsidP="004029A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4029AF">
              <w:rPr>
                <w:bCs/>
                <w:color w:val="111111"/>
              </w:rPr>
              <w:t xml:space="preserve">понедельник – пятница </w:t>
            </w:r>
          </w:p>
          <w:p w:rsidR="004029AF" w:rsidRPr="004029AF" w:rsidRDefault="004029AF" w:rsidP="004029AF">
            <w:pPr>
              <w:shd w:val="clear" w:color="auto" w:fill="FFFFFF"/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</w:pPr>
            <w:r w:rsidRPr="004029AF"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 xml:space="preserve">8.00-13.00, </w:t>
            </w:r>
          </w:p>
          <w:p w:rsidR="004026F0" w:rsidRDefault="004029AF" w:rsidP="004029AF">
            <w:pPr>
              <w:rPr>
                <w:rFonts w:eastAsia="Calibri"/>
                <w:bCs/>
                <w:color w:val="111111"/>
                <w:sz w:val="24"/>
                <w:szCs w:val="24"/>
              </w:rPr>
            </w:pPr>
            <w:r w:rsidRPr="004029AF">
              <w:rPr>
                <w:rFonts w:eastAsia="Calibri"/>
                <w:bCs/>
                <w:color w:val="111111"/>
                <w:sz w:val="24"/>
                <w:szCs w:val="24"/>
              </w:rPr>
              <w:t>14.00-17.00</w:t>
            </w:r>
          </w:p>
          <w:p w:rsidR="004029AF" w:rsidRPr="00BA5DFE" w:rsidRDefault="004029AF" w:rsidP="004029AF">
            <w:pPr>
              <w:rPr>
                <w:sz w:val="24"/>
                <w:szCs w:val="24"/>
              </w:rPr>
            </w:pPr>
            <w:r w:rsidRPr="00BA5DFE">
              <w:rPr>
                <w:bCs/>
                <w:color w:val="111111"/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  <w:r w:rsidRPr="004029AF">
              <w:rPr>
                <w:bCs/>
                <w:iCs/>
                <w:color w:val="111111"/>
                <w:sz w:val="24"/>
                <w:szCs w:val="24"/>
              </w:rPr>
              <w:t>8(01592)38834</w:t>
            </w:r>
          </w:p>
          <w:p w:rsidR="004029AF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</w:p>
          <w:p w:rsidR="004029AF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</w:p>
          <w:p w:rsidR="004029AF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</w:p>
          <w:p w:rsidR="004029AF" w:rsidRPr="00BA5DFE" w:rsidRDefault="004029AF" w:rsidP="004029AF">
            <w:pPr>
              <w:rPr>
                <w:sz w:val="24"/>
                <w:szCs w:val="24"/>
              </w:rPr>
            </w:pPr>
            <w:r w:rsidRPr="00BA5DFE">
              <w:rPr>
                <w:bCs/>
                <w:iCs/>
                <w:color w:val="111111"/>
                <w:sz w:val="24"/>
                <w:szCs w:val="24"/>
              </w:rPr>
              <w:t>+375(29)3236365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31831" w:rsidRDefault="004026F0" w:rsidP="00131831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ГУ «Территориальный центр социального обслуживания населения Щучинского района»</w:t>
            </w:r>
          </w:p>
        </w:tc>
        <w:tc>
          <w:tcPr>
            <w:tcW w:w="2466" w:type="dxa"/>
          </w:tcPr>
          <w:p w:rsidR="004026F0" w:rsidRPr="00131831" w:rsidRDefault="004026F0" w:rsidP="00A44F73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Щучинский район, г.п. Острино, ул. Кирова, д. 56Б</w:t>
            </w:r>
          </w:p>
        </w:tc>
        <w:tc>
          <w:tcPr>
            <w:tcW w:w="2172" w:type="dxa"/>
          </w:tcPr>
          <w:p w:rsidR="004026F0" w:rsidRPr="00131831" w:rsidRDefault="004026F0" w:rsidP="00076805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31831" w:rsidRDefault="004026F0" w:rsidP="00131831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14)20457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31831" w:rsidRDefault="004026F0" w:rsidP="00131831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14)20458</w:t>
            </w:r>
          </w:p>
          <w:p w:rsidR="004026F0" w:rsidRPr="00131831" w:rsidRDefault="004026F0" w:rsidP="00131831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E614B4" w:rsidRDefault="004026F0" w:rsidP="008060E2">
            <w:pPr>
              <w:jc w:val="center"/>
              <w:rPr>
                <w:b/>
                <w:sz w:val="24"/>
                <w:szCs w:val="24"/>
              </w:rPr>
            </w:pPr>
            <w:r w:rsidRPr="00E614B4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Гродненский областной социально-</w:t>
            </w:r>
            <w:r w:rsidRPr="00B65952">
              <w:lastRenderedPageBreak/>
              <w:t>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lastRenderedPageBreak/>
              <w:t xml:space="preserve">г. Гродно, </w:t>
            </w:r>
          </w:p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>ул.</w:t>
            </w:r>
            <w:r>
              <w:t xml:space="preserve"> </w:t>
            </w:r>
            <w:r w:rsidRPr="00B65952">
              <w:t>М</w:t>
            </w:r>
            <w:r>
              <w:t xml:space="preserve">. </w:t>
            </w:r>
            <w:r w:rsidRPr="00B65952">
              <w:t>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</w:p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д 13.00-13.3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lastRenderedPageBreak/>
              <w:t>8(0152)557033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25B4D" w:rsidRDefault="004026F0" w:rsidP="009051BD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lastRenderedPageBreak/>
              <w:t>УЗ «Гродненский областной клинический центр «Психиатрия-наркология»</w:t>
            </w:r>
          </w:p>
        </w:tc>
        <w:tc>
          <w:tcPr>
            <w:tcW w:w="2466" w:type="dxa"/>
          </w:tcPr>
          <w:p w:rsidR="004026F0" w:rsidRDefault="004026F0" w:rsidP="007B15D1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 xml:space="preserve">г. Гродно 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 xml:space="preserve">ул. Обухова Г.А., </w:t>
            </w:r>
          </w:p>
          <w:p w:rsidR="004026F0" w:rsidRPr="00325B4D" w:rsidRDefault="004026F0" w:rsidP="007B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5</w:t>
            </w:r>
          </w:p>
        </w:tc>
        <w:tc>
          <w:tcPr>
            <w:tcW w:w="2172" w:type="dxa"/>
          </w:tcPr>
          <w:p w:rsidR="004026F0" w:rsidRPr="00325B4D" w:rsidRDefault="004026F0" w:rsidP="007B15D1">
            <w:pPr>
              <w:rPr>
                <w:sz w:val="24"/>
                <w:szCs w:val="24"/>
              </w:rPr>
            </w:pPr>
            <w:r w:rsidRPr="005D19E9">
              <w:rPr>
                <w:sz w:val="24"/>
                <w:szCs w:val="24"/>
              </w:rPr>
              <w:t xml:space="preserve">понедельник-пятница </w:t>
            </w:r>
            <w:r w:rsidRPr="00325B4D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325B4D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9.</w:t>
            </w:r>
            <w:r w:rsidRPr="00325B4D">
              <w:rPr>
                <w:sz w:val="24"/>
                <w:szCs w:val="24"/>
              </w:rPr>
              <w:t>00</w:t>
            </w:r>
          </w:p>
          <w:p w:rsidR="004026F0" w:rsidRPr="00325B4D" w:rsidRDefault="004026F0" w:rsidP="007B15D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325B4D" w:rsidRDefault="004026F0" w:rsidP="007B15D1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325B4D">
              <w:rPr>
                <w:sz w:val="24"/>
                <w:szCs w:val="24"/>
              </w:rPr>
              <w:t>0152</w:t>
            </w:r>
            <w:r>
              <w:rPr>
                <w:sz w:val="24"/>
                <w:szCs w:val="24"/>
              </w:rPr>
              <w:t>)398344, 39836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УЗ «Гродненская областная детская клиническая больница»</w:t>
            </w:r>
            <w:r w:rsidRPr="0082392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6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г.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Гродно, </w:t>
            </w:r>
          </w:p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ул. Островского, 22</w:t>
            </w:r>
          </w:p>
        </w:tc>
        <w:tc>
          <w:tcPr>
            <w:tcW w:w="2172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20106D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 (0152)7962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</w:p>
          <w:p w:rsidR="004026F0" w:rsidRPr="00823920" w:rsidRDefault="004026F0" w:rsidP="0020106D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риемное отделение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4026F0" w:rsidRPr="00823920" w:rsidRDefault="004026F0" w:rsidP="004026F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(0152)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796270  справка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ГУО «Берестовиц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г.п. Б.Берестовица, пл. Ратушная, 2</w:t>
            </w:r>
          </w:p>
        </w:tc>
        <w:tc>
          <w:tcPr>
            <w:tcW w:w="2172" w:type="dxa"/>
          </w:tcPr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00 – 13.00, </w:t>
            </w:r>
          </w:p>
          <w:p w:rsidR="004026F0" w:rsidRPr="00A04769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04769" w:rsidRDefault="004026F0" w:rsidP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 (01511)7132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З «Берестовицкая центральная районная больница»</w:t>
            </w:r>
          </w:p>
        </w:tc>
        <w:tc>
          <w:tcPr>
            <w:tcW w:w="2466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г.п. Б.Берестовица,</w:t>
            </w:r>
          </w:p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л. Ленина, 10</w:t>
            </w:r>
          </w:p>
        </w:tc>
        <w:tc>
          <w:tcPr>
            <w:tcW w:w="2172" w:type="dxa"/>
          </w:tcPr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00 – 13.00, </w:t>
            </w:r>
          </w:p>
          <w:p w:rsidR="004026F0" w:rsidRPr="00A04769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04769" w:rsidRDefault="004026F0" w:rsidP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(</w:t>
            </w:r>
            <w:r w:rsidRPr="00A04769">
              <w:rPr>
                <w:sz w:val="24"/>
                <w:szCs w:val="24"/>
              </w:rPr>
              <w:t>01511)73114</w:t>
            </w:r>
          </w:p>
        </w:tc>
      </w:tr>
      <w:tr w:rsidR="004026F0" w:rsidRPr="00612B69" w:rsidTr="00795E53">
        <w:tc>
          <w:tcPr>
            <w:tcW w:w="2700" w:type="dxa"/>
          </w:tcPr>
          <w:p w:rsidR="004026F0" w:rsidRPr="00C266B9" w:rsidRDefault="004026F0" w:rsidP="00B13AB9">
            <w:pPr>
              <w:jc w:val="both"/>
              <w:rPr>
                <w:sz w:val="24"/>
                <w:szCs w:val="24"/>
              </w:rPr>
            </w:pPr>
            <w:r w:rsidRPr="00C266B9">
              <w:rPr>
                <w:rStyle w:val="a4"/>
                <w:b w:val="0"/>
                <w:sz w:val="24"/>
                <w:szCs w:val="24"/>
              </w:rPr>
              <w:t xml:space="preserve">ГУО «Волковыс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C266B9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C266B9" w:rsidRDefault="004026F0" w:rsidP="00B13AB9">
            <w:pPr>
              <w:jc w:val="both"/>
              <w:rPr>
                <w:sz w:val="24"/>
                <w:szCs w:val="24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>ул. Горбатова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 xml:space="preserve"> 12А.</w:t>
            </w:r>
          </w:p>
        </w:tc>
        <w:tc>
          <w:tcPr>
            <w:tcW w:w="2172" w:type="dxa"/>
          </w:tcPr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 xml:space="preserve">8.00-13.00, </w:t>
            </w:r>
          </w:p>
          <w:p w:rsidR="004026F0" w:rsidRPr="00C266B9" w:rsidRDefault="004026F0" w:rsidP="00B13AB9">
            <w:pPr>
              <w:rPr>
                <w:color w:val="FF0000"/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C266B9" w:rsidRDefault="004026F0" w:rsidP="004026F0">
            <w:pPr>
              <w:rPr>
                <w:color w:val="FF0000"/>
                <w:sz w:val="24"/>
                <w:szCs w:val="24"/>
              </w:rPr>
            </w:pPr>
            <w:r w:rsidRPr="00C266B9">
              <w:rPr>
                <w:sz w:val="24"/>
                <w:szCs w:val="24"/>
                <w:shd w:val="clear" w:color="auto" w:fill="FFFFFF"/>
              </w:rPr>
              <w:t>8(01512)62081, 8(01512)95932</w:t>
            </w:r>
          </w:p>
        </w:tc>
      </w:tr>
      <w:tr w:rsidR="004026F0" w:rsidRPr="00612B69" w:rsidTr="00795E53">
        <w:tc>
          <w:tcPr>
            <w:tcW w:w="2700" w:type="dxa"/>
          </w:tcPr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УЗ «Волковысская центральная районная больница», районная поликлиника</w:t>
            </w:r>
          </w:p>
        </w:tc>
        <w:tc>
          <w:tcPr>
            <w:tcW w:w="2466" w:type="dxa"/>
          </w:tcPr>
          <w:p w:rsidR="004026F0" w:rsidRPr="00C266B9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C266B9" w:rsidRDefault="004026F0" w:rsidP="00EC07C3">
            <w:pPr>
              <w:rPr>
                <w:sz w:val="24"/>
                <w:szCs w:val="24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>ул. Горбатова,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 xml:space="preserve"> д.</w:t>
            </w: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>1, каб.310.</w:t>
            </w:r>
          </w:p>
        </w:tc>
        <w:tc>
          <w:tcPr>
            <w:tcW w:w="2172" w:type="dxa"/>
          </w:tcPr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понедельник-пятница</w:t>
            </w:r>
          </w:p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8.00-16.00</w:t>
            </w:r>
          </w:p>
          <w:p w:rsidR="004026F0" w:rsidRPr="00C266B9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C266B9" w:rsidRDefault="004026F0" w:rsidP="004026F0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8(01512)59035</w:t>
            </w:r>
          </w:p>
        </w:tc>
      </w:tr>
      <w:tr w:rsidR="00795E53" w:rsidTr="00795E53">
        <w:tc>
          <w:tcPr>
            <w:tcW w:w="2700" w:type="dxa"/>
            <w:hideMark/>
          </w:tcPr>
          <w:p w:rsidR="00795E53" w:rsidRPr="00795E53" w:rsidRDefault="00795E53">
            <w:pPr>
              <w:contextualSpacing/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 xml:space="preserve">Центр дружественный подросткам и молодежи «Перспектива» </w:t>
            </w:r>
          </w:p>
          <w:p w:rsidR="00795E53" w:rsidRPr="00795E53" w:rsidRDefault="00795E53">
            <w:pPr>
              <w:contextualSpacing/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УЗ «Волковысская ЦРБ»</w:t>
            </w:r>
          </w:p>
        </w:tc>
        <w:tc>
          <w:tcPr>
            <w:tcW w:w="2466" w:type="dxa"/>
            <w:hideMark/>
          </w:tcPr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 xml:space="preserve">г. Волковыск, 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ул. Советская, 36</w:t>
            </w:r>
          </w:p>
        </w:tc>
        <w:tc>
          <w:tcPr>
            <w:tcW w:w="2172" w:type="dxa"/>
          </w:tcPr>
          <w:p w:rsidR="00795E53" w:rsidRPr="00795E53" w:rsidRDefault="00795E53">
            <w:pPr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понедельник-пятница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8.00-16.00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95E53" w:rsidRPr="00795E53" w:rsidRDefault="00795E53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8(01512)51163</w:t>
            </w:r>
          </w:p>
          <w:p w:rsidR="00795E53" w:rsidRPr="00795E53" w:rsidRDefault="00795E53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8(01512)51154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612B69" w:rsidTr="00795E53">
        <w:tc>
          <w:tcPr>
            <w:tcW w:w="2700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УО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л. Советская, д. 108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30-13.00,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14.00-17.30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(01594)45432</w:t>
            </w:r>
          </w:p>
        </w:tc>
      </w:tr>
      <w:tr w:rsidR="004026F0" w:rsidRPr="00612B69" w:rsidTr="00795E53">
        <w:tc>
          <w:tcPr>
            <w:tcW w:w="2700" w:type="dxa"/>
            <w:vAlign w:val="center"/>
          </w:tcPr>
          <w:p w:rsidR="004026F0" w:rsidRDefault="004026F0" w:rsidP="002740D6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УЗ «Вороновская центральная районная больница» </w:t>
            </w: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Pr="00A04769" w:rsidRDefault="002740D6" w:rsidP="00274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г.п. Вороново, </w:t>
            </w:r>
          </w:p>
          <w:p w:rsidR="004026F0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л. Советская, д. 71</w:t>
            </w:r>
          </w:p>
          <w:p w:rsidR="002740D6" w:rsidRDefault="002740D6" w:rsidP="00612B69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612B69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612B69">
            <w:pPr>
              <w:jc w:val="both"/>
              <w:rPr>
                <w:sz w:val="24"/>
                <w:szCs w:val="24"/>
              </w:rPr>
            </w:pPr>
          </w:p>
          <w:p w:rsidR="004026F0" w:rsidRPr="00A04769" w:rsidRDefault="004026F0" w:rsidP="00274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-четверг,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00-15.30, пятница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.00-18.00</w:t>
            </w:r>
          </w:p>
          <w:p w:rsidR="002740D6" w:rsidRPr="00A04769" w:rsidRDefault="004026F0" w:rsidP="002740D6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кабинет психотерапевта</w:t>
            </w:r>
          </w:p>
        </w:tc>
        <w:tc>
          <w:tcPr>
            <w:tcW w:w="2551" w:type="dxa"/>
            <w:vAlign w:val="center"/>
          </w:tcPr>
          <w:p w:rsidR="004026F0" w:rsidRDefault="004026F0" w:rsidP="002740D6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(01594)44627</w:t>
            </w: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Pr="00A04769" w:rsidRDefault="002740D6" w:rsidP="002740D6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612B69" w:rsidTr="00795E53">
        <w:tc>
          <w:tcPr>
            <w:tcW w:w="2700" w:type="dxa"/>
          </w:tcPr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Центр дружественный подросткам и молодежи «Позитив» </w:t>
            </w:r>
          </w:p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ГУЗ «Детская центральная городская клиническая поликлиника </w:t>
            </w:r>
          </w:p>
          <w:p w:rsidR="004026F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г. Гродно»</w:t>
            </w:r>
          </w:p>
          <w:p w:rsidR="00980065" w:rsidRPr="00385F50" w:rsidRDefault="00980065" w:rsidP="00E2509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г. Гродно, 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Pr="00385F50" w:rsidRDefault="004026F0" w:rsidP="00E25092">
            <w:pPr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понедельник-пятница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9.00-19.00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8 (0152)558806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612B69" w:rsidTr="00795E53">
        <w:tc>
          <w:tcPr>
            <w:tcW w:w="2700" w:type="dxa"/>
          </w:tcPr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lastRenderedPageBreak/>
              <w:t xml:space="preserve">Центр, дружественный подросткам «Контакт» ГУЗ филиал «Детская центральная городская клиническая поликлиника     </w:t>
            </w:r>
          </w:p>
          <w:p w:rsidR="004026F0" w:rsidRPr="00E614B4" w:rsidRDefault="004026F0" w:rsidP="00E25092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385F50">
              <w:rPr>
                <w:sz w:val="24"/>
                <w:szCs w:val="24"/>
              </w:rPr>
              <w:t xml:space="preserve"> г. Гродно»</w:t>
            </w:r>
          </w:p>
        </w:tc>
        <w:tc>
          <w:tcPr>
            <w:tcW w:w="2466" w:type="dxa"/>
          </w:tcPr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85F50">
              <w:rPr>
                <w:sz w:val="24"/>
                <w:szCs w:val="24"/>
              </w:rPr>
              <w:t xml:space="preserve">Гродно, </w:t>
            </w:r>
          </w:p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ул. Гагарина, 18</w:t>
            </w:r>
          </w:p>
        </w:tc>
        <w:tc>
          <w:tcPr>
            <w:tcW w:w="2172" w:type="dxa"/>
          </w:tcPr>
          <w:p w:rsidR="004026F0" w:rsidRPr="00385F50" w:rsidRDefault="004026F0" w:rsidP="00E25092">
            <w:pPr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понедельник-пятница</w:t>
            </w:r>
          </w:p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9.00 - 15.00</w:t>
            </w:r>
          </w:p>
        </w:tc>
        <w:tc>
          <w:tcPr>
            <w:tcW w:w="2551" w:type="dxa"/>
          </w:tcPr>
          <w:p w:rsidR="004026F0" w:rsidRPr="00385F50" w:rsidRDefault="004026F0" w:rsidP="0020106D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8(0152)656375</w:t>
            </w:r>
            <w:r>
              <w:rPr>
                <w:sz w:val="24"/>
                <w:szCs w:val="24"/>
              </w:rPr>
              <w:t>, 67740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734B43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 xml:space="preserve">УЗ «Детская центральная городская клиническая поликлиника </w:t>
            </w:r>
          </w:p>
          <w:p w:rsidR="004026F0" w:rsidRPr="00734B43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 xml:space="preserve">г. Гродно, </w:t>
            </w:r>
          </w:p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Default="004026F0" w:rsidP="00734B4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8.00-20.00</w:t>
            </w:r>
            <w:r>
              <w:rPr>
                <w:sz w:val="24"/>
                <w:szCs w:val="24"/>
              </w:rPr>
              <w:t xml:space="preserve">, </w:t>
            </w:r>
            <w:r w:rsidRPr="00734B43">
              <w:rPr>
                <w:sz w:val="24"/>
                <w:szCs w:val="24"/>
              </w:rPr>
              <w:t xml:space="preserve">суббота: </w:t>
            </w:r>
          </w:p>
          <w:p w:rsidR="004026F0" w:rsidRPr="00734B43" w:rsidRDefault="004026F0" w:rsidP="00734B4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9.00-15.00</w:t>
            </w:r>
            <w:r>
              <w:rPr>
                <w:sz w:val="24"/>
                <w:szCs w:val="24"/>
              </w:rPr>
              <w:t xml:space="preserve">, </w:t>
            </w:r>
            <w:r w:rsidRPr="00734B43">
              <w:rPr>
                <w:sz w:val="24"/>
                <w:szCs w:val="24"/>
              </w:rPr>
              <w:t>воскресенье - выходной</w:t>
            </w:r>
          </w:p>
        </w:tc>
        <w:tc>
          <w:tcPr>
            <w:tcW w:w="2551" w:type="dxa"/>
          </w:tcPr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8 (0152)558829</w:t>
            </w:r>
          </w:p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УО «Гродн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, 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ул. Гаспадарчая, д.10, каб.504, 507</w:t>
            </w:r>
          </w:p>
        </w:tc>
        <w:tc>
          <w:tcPr>
            <w:tcW w:w="2172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Pr="0001535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.30-17.00, обеденный перерыв 13.30-14.00</w:t>
            </w:r>
          </w:p>
        </w:tc>
        <w:tc>
          <w:tcPr>
            <w:tcW w:w="2551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 (0152)681514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15350" w:rsidRDefault="004026F0" w:rsidP="004026F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 (0152)55712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У «Гродненский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, 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ул. Горького 72А, </w:t>
            </w:r>
          </w:p>
          <w:p w:rsidR="004026F0" w:rsidRPr="0001535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каб. 215</w:t>
            </w:r>
          </w:p>
        </w:tc>
        <w:tc>
          <w:tcPr>
            <w:tcW w:w="2172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 08.00-17.00, обеденный перерыв </w:t>
            </w:r>
          </w:p>
          <w:p w:rsidR="004026F0" w:rsidRPr="0001535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015350" w:rsidRDefault="004026F0" w:rsidP="004026F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 (0152)68107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УО «Социально-педагогический центр Октябрьского района   г. Гродно»</w:t>
            </w:r>
          </w:p>
        </w:tc>
        <w:tc>
          <w:tcPr>
            <w:tcW w:w="2466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 </w:t>
            </w:r>
            <w:r w:rsidRPr="00015350">
              <w:rPr>
                <w:sz w:val="24"/>
                <w:szCs w:val="24"/>
              </w:rPr>
              <w:br/>
              <w:t>пр. Космонавтов, 37</w:t>
            </w:r>
          </w:p>
        </w:tc>
        <w:tc>
          <w:tcPr>
            <w:tcW w:w="2172" w:type="dxa"/>
          </w:tcPr>
          <w:p w:rsidR="004026F0" w:rsidRPr="0001535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08.30 - 13.30, </w:t>
            </w:r>
          </w:p>
          <w:p w:rsidR="004026F0" w:rsidRPr="0001535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015350" w:rsidRDefault="004026F0" w:rsidP="0096410E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(0152)62633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У «Центр социального обслуживания населения Октябрьского района </w:t>
            </w:r>
          </w:p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 </w:t>
            </w:r>
            <w:r w:rsidRPr="00015350">
              <w:rPr>
                <w:sz w:val="24"/>
                <w:szCs w:val="24"/>
              </w:rPr>
              <w:br/>
              <w:t>ул. Фомичева, 17</w:t>
            </w:r>
          </w:p>
        </w:tc>
        <w:tc>
          <w:tcPr>
            <w:tcW w:w="2172" w:type="dxa"/>
          </w:tcPr>
          <w:p w:rsidR="004026F0" w:rsidRPr="0001535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20106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015350">
              <w:rPr>
                <w:sz w:val="24"/>
                <w:szCs w:val="24"/>
              </w:rPr>
              <w:t>0 -17.00</w:t>
            </w:r>
            <w:r>
              <w:rPr>
                <w:sz w:val="24"/>
                <w:szCs w:val="24"/>
              </w:rPr>
              <w:t>,</w:t>
            </w:r>
          </w:p>
          <w:p w:rsidR="004026F0" w:rsidRPr="00015350" w:rsidRDefault="004026F0" w:rsidP="0020106D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15350" w:rsidRDefault="004026F0" w:rsidP="0020106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(0152)3</w:t>
            </w:r>
            <w:r>
              <w:rPr>
                <w:sz w:val="24"/>
                <w:szCs w:val="24"/>
              </w:rPr>
              <w:t>31342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г. Дятлово,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A4F6A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.00-13.00, </w:t>
            </w:r>
          </w:p>
          <w:p w:rsidR="004026F0" w:rsidRPr="004A4F6A" w:rsidRDefault="004026F0" w:rsidP="004A4F6A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A4F6A" w:rsidRDefault="004026F0" w:rsidP="004026F0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8(01563)27118, 8(01563)61525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УЗ «Дятловская центральная районная больница»</w:t>
            </w:r>
          </w:p>
        </w:tc>
        <w:tc>
          <w:tcPr>
            <w:tcW w:w="2466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г. Дятлово, 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ул. Победы, д. 2</w:t>
            </w:r>
          </w:p>
        </w:tc>
        <w:tc>
          <w:tcPr>
            <w:tcW w:w="2172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.00-13.00, 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14.00-15.30 (психиатр/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сихотерапевт)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.00-13.00, </w:t>
            </w:r>
          </w:p>
          <w:p w:rsidR="004026F0" w:rsidRPr="004A4F6A" w:rsidRDefault="004026F0" w:rsidP="005C6EFD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14.00-16.30 (психолог)</w:t>
            </w:r>
          </w:p>
        </w:tc>
        <w:tc>
          <w:tcPr>
            <w:tcW w:w="2551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(01563)60163 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</w:p>
          <w:p w:rsidR="004026F0" w:rsidRPr="004A4F6A" w:rsidRDefault="004026F0" w:rsidP="004026F0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+375(8025)6988463</w:t>
            </w:r>
          </w:p>
        </w:tc>
      </w:tr>
      <w:tr w:rsidR="004026F0" w:rsidRPr="00862DEA" w:rsidTr="00795E53">
        <w:tc>
          <w:tcPr>
            <w:tcW w:w="2700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УЗ «Зельвенская центральная</w:t>
            </w:r>
          </w:p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г.п. Зельва, </w:t>
            </w:r>
          </w:p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ер.</w:t>
            </w:r>
          </w:p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Больничный, д. 5</w:t>
            </w:r>
          </w:p>
        </w:tc>
        <w:tc>
          <w:tcPr>
            <w:tcW w:w="2172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8.00 - 13.00, 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14.00 -17.00</w:t>
            </w:r>
          </w:p>
          <w:p w:rsidR="00980065" w:rsidRPr="009F2C55" w:rsidRDefault="00980065" w:rsidP="005C6EF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 «горячая» телефонная линия</w:t>
            </w:r>
          </w:p>
          <w:p w:rsidR="004026F0" w:rsidRDefault="004026F0" w:rsidP="00774419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8(01564)31849</w:t>
            </w:r>
          </w:p>
          <w:p w:rsidR="004026F0" w:rsidRPr="009F2C55" w:rsidRDefault="004026F0" w:rsidP="00774419">
            <w:pPr>
              <w:rPr>
                <w:sz w:val="24"/>
                <w:szCs w:val="24"/>
              </w:rPr>
            </w:pPr>
          </w:p>
        </w:tc>
      </w:tr>
      <w:tr w:rsidR="004026F0" w:rsidRPr="00862DEA" w:rsidTr="00795E53">
        <w:tc>
          <w:tcPr>
            <w:tcW w:w="2700" w:type="dxa"/>
          </w:tcPr>
          <w:p w:rsidR="004026F0" w:rsidRPr="009F2C55" w:rsidRDefault="004026F0" w:rsidP="00862DEA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lastRenderedPageBreak/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г.п. Зельва, </w:t>
            </w:r>
          </w:p>
          <w:p w:rsidR="004026F0" w:rsidRPr="009F2C55" w:rsidRDefault="004026F0" w:rsidP="0059627F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пятница</w:t>
            </w:r>
          </w:p>
          <w:p w:rsidR="004026F0" w:rsidRPr="009F2C55" w:rsidRDefault="004026F0" w:rsidP="0059627F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 8.00 - 20.00</w:t>
            </w:r>
          </w:p>
          <w:p w:rsidR="004026F0" w:rsidRPr="009F2C55" w:rsidRDefault="004026F0" w:rsidP="009F2C55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9F2C55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8.00 - 13.00, </w:t>
            </w:r>
          </w:p>
          <w:p w:rsidR="004026F0" w:rsidRPr="009F2C55" w:rsidRDefault="004026F0" w:rsidP="009F2C55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14-17.00</w:t>
            </w:r>
          </w:p>
        </w:tc>
        <w:tc>
          <w:tcPr>
            <w:tcW w:w="2551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8(01564)73405,</w:t>
            </w:r>
          </w:p>
          <w:p w:rsidR="004026F0" w:rsidRDefault="004026F0" w:rsidP="00774419">
            <w:pPr>
              <w:rPr>
                <w:sz w:val="24"/>
                <w:szCs w:val="24"/>
              </w:rPr>
            </w:pPr>
          </w:p>
          <w:p w:rsidR="004026F0" w:rsidRDefault="004026F0" w:rsidP="00774419">
            <w:pPr>
              <w:rPr>
                <w:sz w:val="24"/>
                <w:szCs w:val="24"/>
              </w:rPr>
            </w:pPr>
          </w:p>
          <w:p w:rsidR="004026F0" w:rsidRPr="009F2C55" w:rsidRDefault="004026F0" w:rsidP="004026F0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8(01564)74349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C37AFC" w:rsidRDefault="004026F0" w:rsidP="00C37AFC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УЗ «Ивьевская  центральная районная больница» </w:t>
            </w: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г. Ивье, </w:t>
            </w:r>
          </w:p>
          <w:p w:rsidR="004026F0" w:rsidRPr="00C37AFC" w:rsidRDefault="004026F0" w:rsidP="004E62F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Карла Маркса,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8.00-13.00, 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14.00-17.00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врач психиатр-нарколог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95)68045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546AE9" w:rsidTr="00795E53">
        <w:tc>
          <w:tcPr>
            <w:tcW w:w="2700" w:type="dxa"/>
          </w:tcPr>
          <w:p w:rsidR="004026F0" w:rsidRPr="00C37AFC" w:rsidRDefault="004026F0" w:rsidP="0059627F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г. Ивье,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9A05D3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Pr="00C37AFC" w:rsidRDefault="004026F0" w:rsidP="00AD6686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95)62056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0762E1" w:rsidRDefault="004026F0" w:rsidP="0059627F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З «Кореличская центральная районная больница»</w:t>
            </w:r>
          </w:p>
        </w:tc>
        <w:tc>
          <w:tcPr>
            <w:tcW w:w="2466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г.п.Кореличи, 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л.8 Марта, д.62</w:t>
            </w:r>
          </w:p>
        </w:tc>
        <w:tc>
          <w:tcPr>
            <w:tcW w:w="2172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онедельник-пятница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.00-18.00</w:t>
            </w:r>
          </w:p>
        </w:tc>
        <w:tc>
          <w:tcPr>
            <w:tcW w:w="2551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96)20600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96)70730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107497" w:rsidRDefault="004026F0" w:rsidP="00E47A65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г. Лида, 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ул. Транспортная, д.4</w:t>
            </w:r>
          </w:p>
        </w:tc>
        <w:tc>
          <w:tcPr>
            <w:tcW w:w="2172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понедельник – пятница: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.30 – 17.30, суббота (дежурный специалист)</w:t>
            </w:r>
          </w:p>
          <w:p w:rsidR="004026F0" w:rsidRPr="00107497" w:rsidRDefault="004026F0" w:rsidP="00440455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(0154)657950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(0154)657948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(0154)65794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07497" w:rsidRDefault="004026F0" w:rsidP="0059627F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УЗ «Лидская центральная районная больница»</w:t>
            </w:r>
          </w:p>
        </w:tc>
        <w:tc>
          <w:tcPr>
            <w:tcW w:w="2466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г. Лида, 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107497" w:rsidRDefault="004026F0" w:rsidP="0059627F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приемный покой: </w:t>
            </w:r>
          </w:p>
          <w:p w:rsidR="004026F0" w:rsidRPr="00107497" w:rsidRDefault="004026F0" w:rsidP="004026F0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8(0154)621122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Центр дружественный подросткам </w:t>
            </w:r>
          </w:p>
          <w:p w:rsidR="004026F0" w:rsidRPr="00DA5055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«Твой выбор»</w:t>
            </w:r>
          </w:p>
        </w:tc>
        <w:tc>
          <w:tcPr>
            <w:tcW w:w="2466" w:type="dxa"/>
          </w:tcPr>
          <w:p w:rsidR="004026F0" w:rsidRPr="00DA5055" w:rsidRDefault="004026F0" w:rsidP="004044D3">
            <w:pPr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г. Лида, </w:t>
            </w:r>
          </w:p>
          <w:p w:rsidR="004026F0" w:rsidRPr="00DA5055" w:rsidRDefault="004026F0" w:rsidP="004044D3">
            <w:pPr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ул. Красноармейская, д.20</w:t>
            </w:r>
          </w:p>
        </w:tc>
        <w:tc>
          <w:tcPr>
            <w:tcW w:w="2172" w:type="dxa"/>
          </w:tcPr>
          <w:p w:rsidR="004026F0" w:rsidRPr="00DA5055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понедельник – пятница</w:t>
            </w:r>
          </w:p>
          <w:p w:rsidR="004026F0" w:rsidRPr="00DA5055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8.30 – 17.00</w:t>
            </w:r>
          </w:p>
        </w:tc>
        <w:tc>
          <w:tcPr>
            <w:tcW w:w="2551" w:type="dxa"/>
          </w:tcPr>
          <w:p w:rsidR="004026F0" w:rsidRPr="00DA5055" w:rsidRDefault="004026F0" w:rsidP="004026F0">
            <w:pPr>
              <w:jc w:val="both"/>
              <w:rPr>
                <w:b/>
                <w:sz w:val="24"/>
                <w:szCs w:val="24"/>
              </w:rPr>
            </w:pPr>
            <w:r w:rsidRPr="00DA5055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8(0154)527262</w:t>
            </w:r>
            <w:r w:rsidRPr="00DA5055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37AFC" w:rsidRDefault="004026F0" w:rsidP="002A0C8B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г. Мосты, 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Советская,55</w:t>
            </w:r>
          </w:p>
        </w:tc>
        <w:tc>
          <w:tcPr>
            <w:tcW w:w="2172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понедельник-пятница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.00-11.30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11.50-17.00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15)6453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г. Мосты, 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Буденного, д.2А</w:t>
            </w:r>
          </w:p>
        </w:tc>
        <w:tc>
          <w:tcPr>
            <w:tcW w:w="2172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59627F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.00-13.00,</w:t>
            </w:r>
          </w:p>
          <w:p w:rsidR="004026F0" w:rsidRPr="00C37AFC" w:rsidRDefault="004026F0" w:rsidP="0059627F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14.00- 17.00 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15)37816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З «Новогрудская центральная районная больница»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г. Новогрудок, 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Ф.Скорины, д. 2,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каб. 31(детская поликлинника)</w:t>
            </w:r>
          </w:p>
        </w:tc>
        <w:tc>
          <w:tcPr>
            <w:tcW w:w="2172" w:type="dxa"/>
          </w:tcPr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 9.00-11.30</w:t>
            </w:r>
          </w:p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детский психиатр-нарколог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7)20440 (регистратура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УЗ «Новогрудская центральная районная больница» </w:t>
            </w: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г. Новогрудок,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Ф.Скорины, д. 2,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каб. 59 (детская поликлиника)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каб. 60</w:t>
            </w:r>
          </w:p>
        </w:tc>
        <w:tc>
          <w:tcPr>
            <w:tcW w:w="2172" w:type="dxa"/>
          </w:tcPr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Pr="004067CF" w:rsidRDefault="004026F0" w:rsidP="00C37AFC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.30-13.00 – психолог</w:t>
            </w:r>
          </w:p>
          <w:p w:rsidR="004026F0" w:rsidRPr="004067CF" w:rsidRDefault="004026F0" w:rsidP="00AD6686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9.00- 11.00 - психолог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7)20440 (регистратура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г. Новогрудок, 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Ф.Скорины, д. 2, каб.60 (детская поликлиника)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lastRenderedPageBreak/>
              <w:t>понедельник-пятница</w:t>
            </w:r>
          </w:p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.30-13.00</w:t>
            </w:r>
          </w:p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врач-</w:t>
            </w:r>
            <w:r w:rsidRPr="004067CF">
              <w:rPr>
                <w:sz w:val="24"/>
                <w:szCs w:val="24"/>
              </w:rPr>
              <w:lastRenderedPageBreak/>
              <w:t>психотерапевт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lastRenderedPageBreak/>
              <w:t>8</w:t>
            </w:r>
            <w:r w:rsidR="0096410E">
              <w:rPr>
                <w:sz w:val="24"/>
                <w:szCs w:val="24"/>
              </w:rPr>
              <w:t>(</w:t>
            </w:r>
            <w:r w:rsidRPr="004067CF">
              <w:rPr>
                <w:sz w:val="24"/>
                <w:szCs w:val="24"/>
              </w:rPr>
              <w:t>01597)20440 (регистратура)</w:t>
            </w:r>
          </w:p>
        </w:tc>
      </w:tr>
      <w:tr w:rsidR="004026F0" w:rsidRPr="00534317" w:rsidTr="00795E53">
        <w:trPr>
          <w:trHeight w:val="1150"/>
        </w:trPr>
        <w:tc>
          <w:tcPr>
            <w:tcW w:w="2700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lastRenderedPageBreak/>
              <w:t>ГУО «Новогрудский районный социально-педагогический центр»</w:t>
            </w:r>
          </w:p>
          <w:p w:rsidR="004026F0" w:rsidRPr="004067CF" w:rsidRDefault="004026F0" w:rsidP="00076B34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г. Новогрудок, 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Минская, д. 75 Г.</w:t>
            </w:r>
          </w:p>
        </w:tc>
        <w:tc>
          <w:tcPr>
            <w:tcW w:w="2172" w:type="dxa"/>
          </w:tcPr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 8.00-13.00, </w:t>
            </w:r>
          </w:p>
          <w:p w:rsidR="004026F0" w:rsidRPr="004067CF" w:rsidRDefault="004026F0" w:rsidP="00AD6686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14.00-19.00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7)60664</w:t>
            </w:r>
          </w:p>
          <w:p w:rsidR="004026F0" w:rsidRPr="004067CF" w:rsidRDefault="004026F0" w:rsidP="004C7C2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аг. Ворняны, </w:t>
            </w:r>
          </w:p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Интернатская 7А</w:t>
            </w:r>
          </w:p>
        </w:tc>
        <w:tc>
          <w:tcPr>
            <w:tcW w:w="2172" w:type="dxa"/>
          </w:tcPr>
          <w:p w:rsidR="004026F0" w:rsidRPr="004067CF" w:rsidRDefault="004026F0" w:rsidP="004C7C2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Pr="004067CF" w:rsidRDefault="004026F0" w:rsidP="004C7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17:00, обед 13:00-14:00</w:t>
            </w:r>
          </w:p>
        </w:tc>
        <w:tc>
          <w:tcPr>
            <w:tcW w:w="2551" w:type="dxa"/>
          </w:tcPr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1)71495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1)70385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г. Островец,</w:t>
            </w:r>
          </w:p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 xml:space="preserve"> пр-т Энергетиков 1</w:t>
            </w:r>
          </w:p>
        </w:tc>
        <w:tc>
          <w:tcPr>
            <w:tcW w:w="2172" w:type="dxa"/>
          </w:tcPr>
          <w:p w:rsidR="004026F0" w:rsidRPr="007F7178" w:rsidRDefault="004026F0" w:rsidP="007F7178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.00-15.00</w:t>
            </w:r>
          </w:p>
        </w:tc>
        <w:tc>
          <w:tcPr>
            <w:tcW w:w="2551" w:type="dxa"/>
          </w:tcPr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(01591)70321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 (01591)24173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7F7178" w:rsidRDefault="004026F0" w:rsidP="0096410E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(01591)2417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</w:tc>
        <w:tc>
          <w:tcPr>
            <w:tcW w:w="2466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г. Ошмяны, </w:t>
            </w:r>
          </w:p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076B34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8.00 - 17.00</w:t>
            </w:r>
            <w:r>
              <w:rPr>
                <w:sz w:val="24"/>
                <w:szCs w:val="24"/>
              </w:rPr>
              <w:t>,</w:t>
            </w:r>
          </w:p>
          <w:p w:rsidR="004026F0" w:rsidRPr="004D2CF4" w:rsidRDefault="004026F0" w:rsidP="00076B34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8(01593)70758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г. Ошмяны, </w:t>
            </w:r>
          </w:p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Default="004026F0" w:rsidP="004067CF">
            <w:pPr>
              <w:jc w:val="both"/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понедельник-пятница </w:t>
            </w:r>
          </w:p>
          <w:p w:rsidR="004026F0" w:rsidRDefault="004026F0" w:rsidP="004067CF">
            <w:pPr>
              <w:jc w:val="both"/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7.30-19.00, суббота </w:t>
            </w:r>
          </w:p>
          <w:p w:rsidR="004026F0" w:rsidRPr="004D2CF4" w:rsidRDefault="004026F0" w:rsidP="004067CF">
            <w:pPr>
              <w:jc w:val="both"/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7.30 - 15.00</w:t>
            </w:r>
          </w:p>
        </w:tc>
        <w:tc>
          <w:tcPr>
            <w:tcW w:w="2551" w:type="dxa"/>
          </w:tcPr>
          <w:p w:rsidR="004026F0" w:rsidRPr="004D2CF4" w:rsidRDefault="004026F0" w:rsidP="0096410E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8(015 93)77883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ГУО «Свислочский районный социально- педагогический центр»</w:t>
            </w:r>
          </w:p>
        </w:tc>
        <w:tc>
          <w:tcPr>
            <w:tcW w:w="2466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г. Свислочь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ул. Пролетарская,11</w:t>
            </w:r>
          </w:p>
          <w:p w:rsidR="004026F0" w:rsidRPr="001F0038" w:rsidRDefault="004026F0" w:rsidP="00CA66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1F0038" w:rsidRDefault="004026F0" w:rsidP="00076B34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понедельник - пятница:  </w:t>
            </w:r>
          </w:p>
          <w:p w:rsidR="004026F0" w:rsidRDefault="004026F0" w:rsidP="00076B34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8.00 – 13.00, </w:t>
            </w:r>
          </w:p>
          <w:p w:rsidR="004026F0" w:rsidRPr="001F0038" w:rsidRDefault="004026F0" w:rsidP="00AD6686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71563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71947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г. Свислочь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ул. Кирова,2</w:t>
            </w:r>
          </w:p>
          <w:p w:rsidR="004026F0" w:rsidRPr="001F0038" w:rsidRDefault="004026F0" w:rsidP="00CA66CB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понедельник-пятница: 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8.00 – 13.00, 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14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1F0038" w:rsidRDefault="004026F0" w:rsidP="001F0038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 каб</w:t>
            </w:r>
            <w:r>
              <w:rPr>
                <w:sz w:val="24"/>
                <w:szCs w:val="24"/>
              </w:rPr>
              <w:t>.</w:t>
            </w:r>
            <w:r w:rsidRPr="001F0038">
              <w:rPr>
                <w:sz w:val="24"/>
                <w:szCs w:val="24"/>
              </w:rPr>
              <w:t xml:space="preserve"> № 219 А</w:t>
            </w:r>
          </w:p>
          <w:p w:rsidR="004026F0" w:rsidRDefault="004026F0" w:rsidP="001F0038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понедельник-пятница:  </w:t>
            </w:r>
          </w:p>
          <w:p w:rsidR="004026F0" w:rsidRPr="001F0038" w:rsidRDefault="004026F0" w:rsidP="004C7C2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.00 – 11.00</w:t>
            </w:r>
            <w:r>
              <w:rPr>
                <w:sz w:val="24"/>
                <w:szCs w:val="24"/>
              </w:rPr>
              <w:t>,</w:t>
            </w:r>
            <w:r w:rsidRPr="001F00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1F0038">
              <w:rPr>
                <w:sz w:val="24"/>
                <w:szCs w:val="24"/>
              </w:rPr>
              <w:t>каб</w:t>
            </w:r>
            <w:r>
              <w:rPr>
                <w:sz w:val="24"/>
                <w:szCs w:val="24"/>
              </w:rPr>
              <w:t>.</w:t>
            </w:r>
            <w:r w:rsidRPr="001F003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1F0038">
              <w:rPr>
                <w:sz w:val="24"/>
                <w:szCs w:val="24"/>
              </w:rPr>
              <w:t>216</w:t>
            </w:r>
          </w:p>
        </w:tc>
        <w:tc>
          <w:tcPr>
            <w:tcW w:w="2551" w:type="dxa"/>
          </w:tcPr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33103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33642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DE252D" w:rsidRDefault="004026F0" w:rsidP="00CA66CB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ГУ «Свислочски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DE252D" w:rsidRDefault="004026F0" w:rsidP="00CA66CB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г. Свислочь</w:t>
            </w:r>
          </w:p>
          <w:p w:rsidR="004026F0" w:rsidRPr="00DE252D" w:rsidRDefault="004026F0" w:rsidP="00F75352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ул. Ленина, д.1</w:t>
            </w:r>
          </w:p>
        </w:tc>
        <w:tc>
          <w:tcPr>
            <w:tcW w:w="2172" w:type="dxa"/>
          </w:tcPr>
          <w:p w:rsidR="004026F0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 xml:space="preserve">понедельник – пятница:  </w:t>
            </w:r>
          </w:p>
          <w:p w:rsidR="004026F0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 xml:space="preserve">8.00 – 13.00, </w:t>
            </w:r>
          </w:p>
          <w:p w:rsidR="004026F0" w:rsidRPr="00DE252D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DE252D" w:rsidRDefault="004026F0" w:rsidP="000D13F7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8(01513)74307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З «Слонимская центральная районная больница»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поликлиника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г. Слоним, 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л. Войкова, 51а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08.00 – </w:t>
            </w:r>
            <w:r>
              <w:rPr>
                <w:sz w:val="24"/>
                <w:szCs w:val="24"/>
              </w:rPr>
              <w:t>0</w:t>
            </w:r>
            <w:r w:rsidRPr="006E6DC9">
              <w:rPr>
                <w:sz w:val="24"/>
                <w:szCs w:val="24"/>
              </w:rPr>
              <w:t>9.00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 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08.00 – 1</w:t>
            </w:r>
            <w:r>
              <w:rPr>
                <w:sz w:val="24"/>
                <w:szCs w:val="24"/>
              </w:rPr>
              <w:t>9</w:t>
            </w:r>
            <w:r w:rsidRPr="006E6DC9">
              <w:rPr>
                <w:sz w:val="24"/>
                <w:szCs w:val="24"/>
              </w:rPr>
              <w:t>.00</w:t>
            </w:r>
          </w:p>
          <w:p w:rsidR="004026F0" w:rsidRPr="006E6DC9" w:rsidRDefault="004026F0" w:rsidP="002C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3.00 (суббота)</w:t>
            </w:r>
          </w:p>
        </w:tc>
        <w:tc>
          <w:tcPr>
            <w:tcW w:w="2551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25977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</w:p>
          <w:p w:rsidR="004026F0" w:rsidRPr="006E6DC9" w:rsidRDefault="004026F0" w:rsidP="004026F0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20013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6E6DC9" w:rsidRDefault="004026F0" w:rsidP="007F3B3D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З «Слонимская центральная районная больница» психоневрологическое отделение</w:t>
            </w:r>
          </w:p>
        </w:tc>
        <w:tc>
          <w:tcPr>
            <w:tcW w:w="2466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г. Слоним, 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л. Советская, 56</w:t>
            </w:r>
          </w:p>
        </w:tc>
        <w:tc>
          <w:tcPr>
            <w:tcW w:w="2172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08.00 – 15.30</w:t>
            </w:r>
          </w:p>
        </w:tc>
        <w:tc>
          <w:tcPr>
            <w:tcW w:w="2551" w:type="dxa"/>
          </w:tcPr>
          <w:p w:rsidR="004026F0" w:rsidRPr="006E6DC9" w:rsidRDefault="004026F0" w:rsidP="004026F0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66501</w:t>
            </w:r>
          </w:p>
        </w:tc>
      </w:tr>
      <w:tr w:rsidR="004026F0" w:rsidRPr="007F3B3D" w:rsidTr="00795E53">
        <w:tc>
          <w:tcPr>
            <w:tcW w:w="2700" w:type="dxa"/>
          </w:tcPr>
          <w:p w:rsidR="004026F0" w:rsidRPr="006E6DC9" w:rsidRDefault="004026F0" w:rsidP="007F3B3D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г. Слоним, 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114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E6DC9">
              <w:rPr>
                <w:sz w:val="24"/>
                <w:szCs w:val="24"/>
              </w:rPr>
              <w:t>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6E6DC9" w:rsidRDefault="004026F0" w:rsidP="00114010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E6DC9" w:rsidRDefault="004026F0" w:rsidP="004026F0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25363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УО «Сморгонский социально-</w:t>
            </w:r>
            <w:r w:rsidRPr="006E6DC9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466" w:type="dxa"/>
          </w:tcPr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lastRenderedPageBreak/>
              <w:t>г. Сморгонь</w:t>
            </w:r>
            <w:r>
              <w:rPr>
                <w:sz w:val="24"/>
                <w:szCs w:val="24"/>
              </w:rPr>
              <w:t>,</w:t>
            </w:r>
            <w:r w:rsidRPr="006E6DC9">
              <w:rPr>
                <w:sz w:val="24"/>
                <w:szCs w:val="24"/>
              </w:rPr>
              <w:t xml:space="preserve"> </w:t>
            </w:r>
          </w:p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lastRenderedPageBreak/>
              <w:t xml:space="preserve"> 8.00-13.00, </w:t>
            </w:r>
          </w:p>
          <w:p w:rsidR="004026F0" w:rsidRPr="006E6DC9" w:rsidRDefault="004026F0" w:rsidP="00AD6686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lastRenderedPageBreak/>
              <w:t>8(01592)48338</w:t>
            </w:r>
          </w:p>
        </w:tc>
      </w:tr>
      <w:tr w:rsidR="004026F0" w:rsidRPr="00534317" w:rsidTr="00795E53">
        <w:tc>
          <w:tcPr>
            <w:tcW w:w="2700" w:type="dxa"/>
            <w:vMerge w:val="restart"/>
          </w:tcPr>
          <w:p w:rsidR="004026F0" w:rsidRPr="006E6DC9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lastRenderedPageBreak/>
              <w:t>УЗ «Сморгонская центральная районная больница»</w:t>
            </w:r>
          </w:p>
          <w:p w:rsidR="004026F0" w:rsidRPr="006E6DC9" w:rsidRDefault="004026F0" w:rsidP="0027165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. Сморгонь</w:t>
            </w:r>
            <w:r>
              <w:rPr>
                <w:sz w:val="24"/>
                <w:szCs w:val="24"/>
              </w:rPr>
              <w:t>,</w:t>
            </w:r>
            <w:r w:rsidRPr="006E6DC9">
              <w:rPr>
                <w:sz w:val="24"/>
                <w:szCs w:val="24"/>
              </w:rPr>
              <w:t xml:space="preserve"> </w:t>
            </w:r>
          </w:p>
          <w:p w:rsidR="004026F0" w:rsidRPr="006E6DC9" w:rsidRDefault="004026F0" w:rsidP="00945AF9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ул. Бульвар Надежд, д. 71 </w:t>
            </w:r>
          </w:p>
        </w:tc>
        <w:tc>
          <w:tcPr>
            <w:tcW w:w="2172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9.00-13.00 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врач психиатр-нарколог</w:t>
            </w:r>
          </w:p>
        </w:tc>
        <w:tc>
          <w:tcPr>
            <w:tcW w:w="2551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92)46795</w:t>
            </w:r>
          </w:p>
        </w:tc>
      </w:tr>
      <w:tr w:rsidR="004026F0" w:rsidRPr="00534317" w:rsidTr="00795E53">
        <w:tc>
          <w:tcPr>
            <w:tcW w:w="2700" w:type="dxa"/>
            <w:vMerge/>
          </w:tcPr>
          <w:p w:rsidR="004026F0" w:rsidRPr="006E6DC9" w:rsidRDefault="004026F0" w:rsidP="0027165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. Сморгонь</w:t>
            </w:r>
            <w:r>
              <w:rPr>
                <w:sz w:val="24"/>
                <w:szCs w:val="24"/>
              </w:rPr>
              <w:t>,</w:t>
            </w:r>
            <w:r w:rsidRPr="006E6DC9">
              <w:rPr>
                <w:sz w:val="24"/>
                <w:szCs w:val="24"/>
              </w:rPr>
              <w:t xml:space="preserve"> </w:t>
            </w:r>
          </w:p>
          <w:p w:rsidR="004026F0" w:rsidRPr="006E6DC9" w:rsidRDefault="004026F0" w:rsidP="00945AF9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пер. Больничный, д.13 </w:t>
            </w:r>
          </w:p>
        </w:tc>
        <w:tc>
          <w:tcPr>
            <w:tcW w:w="2172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.00-11.45</w:t>
            </w:r>
          </w:p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врач-психотерапевт</w:t>
            </w:r>
          </w:p>
        </w:tc>
        <w:tc>
          <w:tcPr>
            <w:tcW w:w="2551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92)3909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762E1" w:rsidRDefault="004026F0" w:rsidP="003012EA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ГУО «Щучи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г. Щучин,</w:t>
            </w:r>
          </w:p>
          <w:p w:rsidR="004026F0" w:rsidRPr="000762E1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л. Пушкина, д. 6А</w:t>
            </w:r>
          </w:p>
        </w:tc>
        <w:tc>
          <w:tcPr>
            <w:tcW w:w="2172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понедельник, среда, четверг, пятница: </w:t>
            </w:r>
          </w:p>
          <w:p w:rsidR="004026F0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8.00 -17.00; вторник: </w:t>
            </w:r>
          </w:p>
          <w:p w:rsidR="004026F0" w:rsidRPr="000762E1" w:rsidRDefault="004026F0" w:rsidP="004C7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9.00</w:t>
            </w:r>
          </w:p>
        </w:tc>
        <w:tc>
          <w:tcPr>
            <w:tcW w:w="2551" w:type="dxa"/>
          </w:tcPr>
          <w:p w:rsidR="004026F0" w:rsidRPr="000762E1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7237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762E1" w:rsidRDefault="004026F0" w:rsidP="003012EA">
            <w:pPr>
              <w:jc w:val="both"/>
              <w:rPr>
                <w:color w:val="FF0000"/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З «Щучинская центральная районная больница»</w:t>
            </w:r>
          </w:p>
        </w:tc>
        <w:tc>
          <w:tcPr>
            <w:tcW w:w="2466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г.Щучин, ул.Мичурина, д.22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8.00-15.30; </w:t>
            </w:r>
          </w:p>
          <w:p w:rsidR="004026F0" w:rsidRDefault="004026F0" w:rsidP="004C7C2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4C7C2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8.00-16.12; понедельник-пятница: </w:t>
            </w:r>
          </w:p>
          <w:p w:rsidR="004026F0" w:rsidRPr="000762E1" w:rsidRDefault="004026F0" w:rsidP="004C7C2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.00-16.30</w:t>
            </w:r>
          </w:p>
        </w:tc>
        <w:tc>
          <w:tcPr>
            <w:tcW w:w="2551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29056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сихиатр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72042</w:t>
            </w: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сихотерапевт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75701</w:t>
            </w:r>
          </w:p>
          <w:p w:rsidR="004026F0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сихолог</w:t>
            </w: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0B79E2" w:rsidRDefault="004026F0" w:rsidP="00134F98">
            <w:pPr>
              <w:jc w:val="center"/>
              <w:rPr>
                <w:b/>
                <w:sz w:val="30"/>
                <w:szCs w:val="30"/>
              </w:rPr>
            </w:pPr>
            <w:r w:rsidRPr="000B79E2">
              <w:rPr>
                <w:b/>
                <w:sz w:val="24"/>
                <w:szCs w:val="24"/>
              </w:rPr>
              <w:t>Психологическая помощь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</w:tcPr>
          <w:p w:rsidR="004026F0" w:rsidRPr="007B15D1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7B15D1">
              <w:t>Республиканский центр психологической помощи</w:t>
            </w:r>
          </w:p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>
              <w:t xml:space="preserve"> </w:t>
            </w:r>
          </w:p>
        </w:tc>
        <w:tc>
          <w:tcPr>
            <w:tcW w:w="2466" w:type="dxa"/>
          </w:tcPr>
          <w:p w:rsidR="004026F0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 xml:space="preserve">г. Минск, </w:t>
            </w:r>
          </w:p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>ул. Чюрлениса, 3</w:t>
            </w:r>
          </w:p>
        </w:tc>
        <w:tc>
          <w:tcPr>
            <w:tcW w:w="2172" w:type="dxa"/>
          </w:tcPr>
          <w:p w:rsidR="004026F0" w:rsidRDefault="004026F0" w:rsidP="007B15D1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 xml:space="preserve"> </w:t>
            </w:r>
            <w:r w:rsidRPr="000762E1">
              <w:rPr>
                <w:sz w:val="24"/>
                <w:szCs w:val="24"/>
              </w:rPr>
              <w:t>-</w:t>
            </w:r>
            <w:r w:rsidRPr="007B15D1">
              <w:rPr>
                <w:sz w:val="24"/>
                <w:szCs w:val="24"/>
              </w:rPr>
              <w:t xml:space="preserve"> четверг  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>8.30 – 17.0</w:t>
            </w:r>
            <w:r>
              <w:rPr>
                <w:sz w:val="24"/>
                <w:szCs w:val="24"/>
              </w:rPr>
              <w:t xml:space="preserve">0, </w:t>
            </w:r>
          </w:p>
          <w:p w:rsidR="004026F0" w:rsidRDefault="004026F0" w:rsidP="0060201C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 xml:space="preserve">пятница </w:t>
            </w:r>
          </w:p>
          <w:p w:rsidR="004026F0" w:rsidRPr="00442066" w:rsidRDefault="004026F0" w:rsidP="0060201C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>8.30 – 16.15.</w:t>
            </w:r>
          </w:p>
        </w:tc>
        <w:tc>
          <w:tcPr>
            <w:tcW w:w="2551" w:type="dxa"/>
          </w:tcPr>
          <w:p w:rsidR="004026F0" w:rsidRDefault="003E0036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9" w:history="1">
              <w:r w:rsidR="004026F0" w:rsidRPr="0060201C">
                <w:t>+375</w:t>
              </w:r>
              <w:r w:rsidR="004026F0">
                <w:t>(</w:t>
              </w:r>
              <w:r w:rsidR="004026F0" w:rsidRPr="0060201C">
                <w:t>17</w:t>
              </w:r>
              <w:r w:rsidR="004026F0">
                <w:t>)</w:t>
              </w:r>
              <w:r w:rsidR="004026F0" w:rsidRPr="0060201C">
                <w:t>3001006</w:t>
              </w:r>
            </w:hyperlink>
          </w:p>
          <w:p w:rsidR="004026F0" w:rsidRPr="007B15D1" w:rsidRDefault="003E0036" w:rsidP="00A0596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10" w:tgtFrame="_blank" w:history="1">
              <w:r w:rsidR="004026F0" w:rsidRPr="007B15D1">
                <w:t>http://rcpp.by/</w:t>
              </w:r>
            </w:hyperlink>
          </w:p>
        </w:tc>
      </w:tr>
      <w:tr w:rsidR="004026F0" w:rsidRPr="00442066" w:rsidTr="00795E53">
        <w:trPr>
          <w:trHeight w:val="836"/>
        </w:trPr>
        <w:tc>
          <w:tcPr>
            <w:tcW w:w="2700" w:type="dxa"/>
          </w:tcPr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442066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442066">
              <w:t xml:space="preserve">г. Гродно, </w:t>
            </w:r>
          </w:p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442066">
              <w:t>ул. М.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442066">
              <w:rPr>
                <w:sz w:val="24"/>
                <w:szCs w:val="24"/>
              </w:rPr>
              <w:t>0</w:t>
            </w:r>
          </w:p>
          <w:p w:rsidR="004026F0" w:rsidRPr="00442066" w:rsidRDefault="004026F0" w:rsidP="00DF0A3B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026F0" w:rsidRPr="00442066" w:rsidRDefault="004026F0" w:rsidP="007B15D1">
            <w:pPr>
              <w:jc w:val="both"/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557033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</w:tcPr>
          <w:p w:rsidR="004026F0" w:rsidRPr="000B79E2" w:rsidRDefault="004026F0" w:rsidP="008972E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ГУО «Берестовиц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B79E2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г.п. Б.Берестовица, пл. Ратушная, 2</w:t>
            </w:r>
          </w:p>
        </w:tc>
        <w:tc>
          <w:tcPr>
            <w:tcW w:w="2172" w:type="dxa"/>
          </w:tcPr>
          <w:p w:rsidR="004026F0" w:rsidRDefault="004026F0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понедельник – пятница:</w:t>
            </w:r>
          </w:p>
          <w:p w:rsidR="004026F0" w:rsidRDefault="004026F0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 8.00 – 13.00, </w:t>
            </w:r>
          </w:p>
          <w:p w:rsidR="004026F0" w:rsidRPr="000B79E2" w:rsidRDefault="004026F0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0B79E2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8(01511)71327</w:t>
            </w:r>
          </w:p>
        </w:tc>
      </w:tr>
      <w:tr w:rsidR="004026F0" w:rsidRPr="00442066" w:rsidTr="00795E53">
        <w:trPr>
          <w:trHeight w:val="982"/>
        </w:trPr>
        <w:tc>
          <w:tcPr>
            <w:tcW w:w="2700" w:type="dxa"/>
          </w:tcPr>
          <w:p w:rsidR="004026F0" w:rsidRPr="00F71F2C" w:rsidRDefault="004026F0" w:rsidP="00B13AB9">
            <w:pPr>
              <w:rPr>
                <w:sz w:val="24"/>
                <w:szCs w:val="24"/>
              </w:rPr>
            </w:pPr>
            <w:r w:rsidRPr="00F71F2C">
              <w:rPr>
                <w:rStyle w:val="a4"/>
                <w:b w:val="0"/>
                <w:sz w:val="24"/>
                <w:szCs w:val="24"/>
              </w:rPr>
              <w:t xml:space="preserve">ГУО «Волковыс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F71F2C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F71F2C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F71F2C" w:rsidRDefault="004026F0" w:rsidP="00B13AB9">
            <w:pPr>
              <w:rPr>
                <w:sz w:val="24"/>
                <w:szCs w:val="24"/>
              </w:rPr>
            </w:pPr>
            <w:r w:rsidRPr="00F71F2C">
              <w:rPr>
                <w:spacing w:val="4"/>
                <w:sz w:val="24"/>
                <w:szCs w:val="24"/>
                <w:shd w:val="clear" w:color="auto" w:fill="FFFFFF"/>
              </w:rPr>
              <w:t>ул. Горбатова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F71F2C">
              <w:rPr>
                <w:spacing w:val="4"/>
                <w:sz w:val="24"/>
                <w:szCs w:val="24"/>
                <w:shd w:val="clear" w:color="auto" w:fill="FFFFFF"/>
              </w:rPr>
              <w:t xml:space="preserve"> 12А</w:t>
            </w:r>
          </w:p>
        </w:tc>
        <w:tc>
          <w:tcPr>
            <w:tcW w:w="2172" w:type="dxa"/>
          </w:tcPr>
          <w:p w:rsidR="004026F0" w:rsidRPr="00F71F2C" w:rsidRDefault="004026F0" w:rsidP="00F71F2C">
            <w:pPr>
              <w:rPr>
                <w:sz w:val="24"/>
                <w:szCs w:val="24"/>
              </w:rPr>
            </w:pPr>
            <w:r w:rsidRPr="00F71F2C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F71F2C">
            <w:pPr>
              <w:rPr>
                <w:sz w:val="24"/>
                <w:szCs w:val="24"/>
              </w:rPr>
            </w:pPr>
            <w:r w:rsidRPr="00F71F2C">
              <w:rPr>
                <w:sz w:val="24"/>
                <w:szCs w:val="24"/>
              </w:rPr>
              <w:t xml:space="preserve">8.00-13.00, </w:t>
            </w:r>
          </w:p>
          <w:p w:rsidR="004026F0" w:rsidRPr="00F71F2C" w:rsidRDefault="004026F0" w:rsidP="00F71F2C">
            <w:pPr>
              <w:rPr>
                <w:sz w:val="24"/>
                <w:szCs w:val="24"/>
              </w:rPr>
            </w:pPr>
            <w:r w:rsidRPr="00F71F2C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F71F2C" w:rsidRDefault="004026F0" w:rsidP="00211641">
            <w:pPr>
              <w:rPr>
                <w:sz w:val="24"/>
                <w:szCs w:val="24"/>
              </w:rPr>
            </w:pPr>
            <w:r w:rsidRPr="00F71F2C">
              <w:rPr>
                <w:color w:val="000000"/>
                <w:sz w:val="24"/>
                <w:szCs w:val="24"/>
                <w:shd w:val="clear" w:color="auto" w:fill="FFFFFF"/>
              </w:rPr>
              <w:t>8(01512)62081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</w:tcPr>
          <w:p w:rsidR="004026F0" w:rsidRPr="000B79E2" w:rsidRDefault="004026F0" w:rsidP="008972EC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УО 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ул. Советская, д. 108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8.30-13.00, 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14.00-17.30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8(01594)45432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  <w:vMerge w:val="restart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lastRenderedPageBreak/>
              <w:t>ГУО «Гродн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г. Гродно, 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ул. Гаспадарчая, д.10, каб.504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8.30-17.00, обеденный перерыв 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13.30-14.00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681514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557124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rPr>
          <w:trHeight w:val="1215"/>
        </w:trPr>
        <w:tc>
          <w:tcPr>
            <w:tcW w:w="2700" w:type="dxa"/>
            <w:vMerge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Гродненский район, аг. Лойки,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 ул. Центральная, д.211</w:t>
            </w:r>
          </w:p>
        </w:tc>
        <w:tc>
          <w:tcPr>
            <w:tcW w:w="2172" w:type="dxa"/>
          </w:tcPr>
          <w:p w:rsidR="004026F0" w:rsidRDefault="004026F0" w:rsidP="00442066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8.00-17.00, обеденный перерыв </w:t>
            </w:r>
          </w:p>
          <w:p w:rsidR="004026F0" w:rsidRPr="00442066" w:rsidRDefault="004026F0" w:rsidP="00442066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442066" w:rsidRDefault="004026F0" w:rsidP="0021164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685776</w:t>
            </w:r>
          </w:p>
        </w:tc>
      </w:tr>
      <w:tr w:rsidR="004026F0" w:rsidTr="00795E53">
        <w:trPr>
          <w:trHeight w:val="1215"/>
        </w:trPr>
        <w:tc>
          <w:tcPr>
            <w:tcW w:w="2700" w:type="dxa"/>
            <w:hideMark/>
          </w:tcPr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ГУ «Гродненский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  <w:hideMark/>
          </w:tcPr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 xml:space="preserve">г. Гродно, 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ул. Горького 72А,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 xml:space="preserve"> каб. 215.</w:t>
            </w:r>
          </w:p>
        </w:tc>
        <w:tc>
          <w:tcPr>
            <w:tcW w:w="2172" w:type="dxa"/>
            <w:hideMark/>
          </w:tcPr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понедельник-пятница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 xml:space="preserve">8.00-17.00, обеденный перерыв 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  <w:hideMark/>
          </w:tcPr>
          <w:p w:rsidR="004026F0" w:rsidRPr="00634C25" w:rsidRDefault="004026F0" w:rsidP="00211641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8(0152)68107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Центр дружественный подросткам и молодежи «Позитив»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УЗ «Детская центральная городская клиническая поликлиника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Гродно, 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Pr="0068595B" w:rsidRDefault="004026F0" w:rsidP="004044D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понедельник-пятница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9.00-19.00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2)558806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Центр, дружественный подросткам «Контакт» ГУЗ филиал «Детская центральная городская клиническая поликлиника    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 г. Гродно»</w:t>
            </w:r>
          </w:p>
        </w:tc>
        <w:tc>
          <w:tcPr>
            <w:tcW w:w="2466" w:type="dxa"/>
          </w:tcPr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Гродно,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Гагарина, 18</w:t>
            </w:r>
          </w:p>
        </w:tc>
        <w:tc>
          <w:tcPr>
            <w:tcW w:w="2172" w:type="dxa"/>
          </w:tcPr>
          <w:p w:rsidR="004026F0" w:rsidRPr="0068595B" w:rsidRDefault="004026F0" w:rsidP="004044D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понедельник-пятница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9.00 - 15.00</w:t>
            </w:r>
          </w:p>
        </w:tc>
        <w:tc>
          <w:tcPr>
            <w:tcW w:w="2551" w:type="dxa"/>
          </w:tcPr>
          <w:p w:rsidR="004026F0" w:rsidRPr="0068595B" w:rsidRDefault="004026F0" w:rsidP="00774419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8(0152)656375</w:t>
            </w:r>
            <w:r>
              <w:rPr>
                <w:sz w:val="24"/>
                <w:szCs w:val="24"/>
              </w:rPr>
              <w:t>, 67740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D330D" w:rsidRDefault="004026F0" w:rsidP="00F178E9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ГУО «Социально-педагогический центр Ленинского района   </w:t>
            </w:r>
          </w:p>
          <w:p w:rsidR="004026F0" w:rsidRPr="009D330D" w:rsidRDefault="004026F0" w:rsidP="00F178E9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 г. Гродно»</w:t>
            </w:r>
          </w:p>
        </w:tc>
        <w:tc>
          <w:tcPr>
            <w:tcW w:w="2466" w:type="dxa"/>
          </w:tcPr>
          <w:p w:rsidR="004026F0" w:rsidRPr="009D330D" w:rsidRDefault="004026F0" w:rsidP="00F178E9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г. Гродно, </w:t>
            </w:r>
          </w:p>
          <w:p w:rsidR="004026F0" w:rsidRPr="009D330D" w:rsidRDefault="004026F0" w:rsidP="00F178E9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9D330D" w:rsidRDefault="004026F0" w:rsidP="008972EC">
            <w:pPr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9.00-17.30</w:t>
            </w:r>
            <w:r>
              <w:rPr>
                <w:sz w:val="24"/>
                <w:szCs w:val="24"/>
              </w:rPr>
              <w:t>,</w:t>
            </w:r>
          </w:p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9D330D" w:rsidRDefault="004026F0" w:rsidP="008972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8(0152)447553</w:t>
            </w:r>
          </w:p>
          <w:p w:rsidR="004026F0" w:rsidRPr="009D330D" w:rsidRDefault="004026F0" w:rsidP="008972EC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9D330D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Комната «Дом понимания» </w:t>
            </w:r>
          </w:p>
          <w:p w:rsidR="004026F0" w:rsidRPr="009D330D" w:rsidRDefault="004026F0" w:rsidP="00AD6686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ГУО «Социально-педагогический центр Ленинского района         г. Гродно»</w:t>
            </w:r>
          </w:p>
        </w:tc>
        <w:tc>
          <w:tcPr>
            <w:tcW w:w="2466" w:type="dxa"/>
          </w:tcPr>
          <w:p w:rsidR="004026F0" w:rsidRPr="009D330D" w:rsidRDefault="004026F0" w:rsidP="00F178E9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г. Гродно, ул. Врублевского,76а</w:t>
            </w:r>
          </w:p>
        </w:tc>
        <w:tc>
          <w:tcPr>
            <w:tcW w:w="2172" w:type="dxa"/>
          </w:tcPr>
          <w:p w:rsidR="004026F0" w:rsidRPr="009D330D" w:rsidRDefault="004026F0" w:rsidP="008972EC">
            <w:pPr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понедельник-пятница</w:t>
            </w:r>
          </w:p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9.00-17.30</w:t>
            </w:r>
          </w:p>
          <w:p w:rsidR="004026F0" w:rsidRPr="009D330D" w:rsidRDefault="004026F0" w:rsidP="008972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8(0152)447553</w:t>
            </w:r>
          </w:p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654964" w:rsidRDefault="004026F0" w:rsidP="009A6BFF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г. Дятлово, </w:t>
            </w:r>
          </w:p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54964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8.00-13.00, </w:t>
            </w:r>
          </w:p>
          <w:p w:rsidR="004026F0" w:rsidRPr="00654964" w:rsidRDefault="004026F0" w:rsidP="00654964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63)6029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54964" w:rsidRDefault="004026F0" w:rsidP="00C92FA0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г.п.Зельва, </w:t>
            </w:r>
          </w:p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Pr="00654964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.00 - 20.00</w:t>
            </w:r>
          </w:p>
          <w:p w:rsidR="004026F0" w:rsidRPr="00654964" w:rsidRDefault="004026F0" w:rsidP="00654964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lastRenderedPageBreak/>
              <w:t xml:space="preserve">8.00-13.00, </w:t>
            </w:r>
          </w:p>
          <w:p w:rsidR="004026F0" w:rsidRPr="00654964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lastRenderedPageBreak/>
              <w:t>8(01564)73405,</w:t>
            </w:r>
          </w:p>
          <w:p w:rsidR="004026F0" w:rsidRPr="00654964" w:rsidRDefault="004026F0" w:rsidP="00211641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64)74349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D330D" w:rsidRDefault="004026F0" w:rsidP="008972EC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lastRenderedPageBreak/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9D330D" w:rsidRDefault="004026F0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г. Ивье, </w:t>
            </w:r>
          </w:p>
          <w:p w:rsidR="004026F0" w:rsidRPr="009D330D" w:rsidRDefault="004026F0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2F5312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Default="004026F0" w:rsidP="002F531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  <w:r>
              <w:rPr>
                <w:sz w:val="24"/>
                <w:szCs w:val="24"/>
              </w:rPr>
              <w:t>,</w:t>
            </w:r>
          </w:p>
          <w:p w:rsidR="004026F0" w:rsidRPr="009D330D" w:rsidRDefault="004026F0" w:rsidP="002F5312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9D330D" w:rsidRDefault="004026F0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8(01595)6205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54964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.00-16.30</w:t>
            </w:r>
            <w:r>
              <w:rPr>
                <w:sz w:val="24"/>
                <w:szCs w:val="24"/>
              </w:rPr>
              <w:t>,</w:t>
            </w:r>
          </w:p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96)76405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654964" w:rsidRDefault="004026F0" w:rsidP="00211641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96)7688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F453B8" w:rsidRDefault="004026F0" w:rsidP="00CD167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г.Лида, ул.Транспортная, д.4</w:t>
            </w:r>
          </w:p>
        </w:tc>
        <w:tc>
          <w:tcPr>
            <w:tcW w:w="2172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понедельник – пятница: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.30 – 17.30, суббота (дежурный специалист)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(0154)657950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(0154)657948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(0154)6579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Центр дружественный подросткам «Твой выбор»</w:t>
            </w:r>
          </w:p>
        </w:tc>
        <w:tc>
          <w:tcPr>
            <w:tcW w:w="2466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г. Лида, ул.Красноармейская, д.20</w:t>
            </w:r>
          </w:p>
        </w:tc>
        <w:tc>
          <w:tcPr>
            <w:tcW w:w="2172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понедельник – пятница: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.30 – 17.00</w:t>
            </w:r>
          </w:p>
        </w:tc>
        <w:tc>
          <w:tcPr>
            <w:tcW w:w="2551" w:type="dxa"/>
          </w:tcPr>
          <w:p w:rsidR="004026F0" w:rsidRPr="00F453B8" w:rsidRDefault="004026F0" w:rsidP="00211641">
            <w:pPr>
              <w:rPr>
                <w:b/>
                <w:sz w:val="24"/>
                <w:szCs w:val="24"/>
              </w:rPr>
            </w:pPr>
            <w:r w:rsidRPr="00F453B8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8(0154)527262</w:t>
            </w:r>
            <w:r w:rsidRPr="00F453B8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</w:tc>
        <w:tc>
          <w:tcPr>
            <w:tcW w:w="2466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г. Мосты, ул.Буденного, д.2А</w:t>
            </w:r>
          </w:p>
        </w:tc>
        <w:tc>
          <w:tcPr>
            <w:tcW w:w="2172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8972EC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 8.00 - 17.00, </w:t>
            </w:r>
          </w:p>
          <w:p w:rsidR="004026F0" w:rsidRPr="00C0685F" w:rsidRDefault="004026F0" w:rsidP="008972EC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8(01515)3781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C0685F" w:rsidRDefault="004026F0" w:rsidP="00AD6686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 ГУ «Центр социального обслуживания населения Мостовского района», отделение комплексной поддержки в кризисной ситуации  </w:t>
            </w:r>
          </w:p>
        </w:tc>
        <w:tc>
          <w:tcPr>
            <w:tcW w:w="2466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г.Мосты,</w:t>
            </w:r>
          </w:p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  <w:lang w:val="be-BY"/>
              </w:rPr>
              <w:t xml:space="preserve">ул.Советская,48  </w:t>
            </w:r>
          </w:p>
        </w:tc>
        <w:tc>
          <w:tcPr>
            <w:tcW w:w="2172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понедельник-пятница,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8.00-13.00, </w:t>
            </w:r>
          </w:p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8(01515)60588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8(01515)6058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01001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Новогрудок, </w:t>
            </w:r>
          </w:p>
          <w:p w:rsidR="004026F0" w:rsidRPr="0068595B" w:rsidRDefault="004026F0" w:rsidP="008972EC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Минская, д. 75Г</w:t>
            </w:r>
          </w:p>
        </w:tc>
        <w:tc>
          <w:tcPr>
            <w:tcW w:w="2172" w:type="dxa"/>
          </w:tcPr>
          <w:p w:rsidR="004026F0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.00-19.00,</w:t>
            </w:r>
          </w:p>
          <w:p w:rsidR="004026F0" w:rsidRPr="0068595B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97)60664</w:t>
            </w:r>
          </w:p>
          <w:p w:rsidR="004026F0" w:rsidRPr="0068595B" w:rsidRDefault="004026F0" w:rsidP="008972EC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аг. Ворняны,</w:t>
            </w:r>
          </w:p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ул. Интернатская 7А</w:t>
            </w:r>
          </w:p>
        </w:tc>
        <w:tc>
          <w:tcPr>
            <w:tcW w:w="2172" w:type="dxa"/>
          </w:tcPr>
          <w:p w:rsidR="004026F0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8.00-17.00, </w:t>
            </w:r>
          </w:p>
          <w:p w:rsidR="004026F0" w:rsidRPr="000B79E2" w:rsidRDefault="004026F0" w:rsidP="00AD6686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обед 13:00-14:00 </w:t>
            </w:r>
          </w:p>
        </w:tc>
        <w:tc>
          <w:tcPr>
            <w:tcW w:w="2551" w:type="dxa"/>
          </w:tcPr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8(01591)71495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B79E2" w:rsidRDefault="004026F0" w:rsidP="00D704DE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8(01591)70385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  <w:p w:rsidR="004026F0" w:rsidRPr="0068595B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8595B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. Ошмяны,                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.00 - 17.00</w:t>
            </w:r>
            <w:r>
              <w:rPr>
                <w:sz w:val="24"/>
                <w:szCs w:val="24"/>
              </w:rPr>
              <w:t>,</w:t>
            </w:r>
          </w:p>
          <w:p w:rsidR="004026F0" w:rsidRPr="0068595B" w:rsidRDefault="004026F0" w:rsidP="00D704DE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8595B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93)7075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FC6088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вислочский районный социально- педагогический центр»</w:t>
            </w:r>
          </w:p>
          <w:p w:rsidR="004026F0" w:rsidRPr="0068595B" w:rsidRDefault="004026F0" w:rsidP="00FC6088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8595B" w:rsidRDefault="004026F0" w:rsidP="00FC6088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. Свислочь</w:t>
            </w:r>
          </w:p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Пролетарская,11</w:t>
            </w:r>
          </w:p>
          <w:p w:rsidR="004026F0" w:rsidRPr="0068595B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68595B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8.00 – 13.00, </w:t>
            </w:r>
          </w:p>
          <w:p w:rsidR="004026F0" w:rsidRPr="0068595B" w:rsidRDefault="004026F0" w:rsidP="00AD6686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13)71563,</w:t>
            </w:r>
          </w:p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13)719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CA4525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68595B" w:rsidRDefault="004026F0" w:rsidP="00DC0C91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Слоним, </w:t>
            </w:r>
          </w:p>
          <w:p w:rsidR="004026F0" w:rsidRPr="0068595B" w:rsidRDefault="004026F0" w:rsidP="00DC0C91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2C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8595B">
              <w:rPr>
                <w:sz w:val="24"/>
                <w:szCs w:val="24"/>
              </w:rPr>
              <w:t>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68595B" w:rsidRDefault="004026F0" w:rsidP="002C29A0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8595B" w:rsidRDefault="004026F0" w:rsidP="00211641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62)2536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39487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моргонский социально-</w:t>
            </w:r>
            <w:r w:rsidRPr="0068595B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466" w:type="dxa"/>
          </w:tcPr>
          <w:p w:rsidR="004026F0" w:rsidRPr="0068595B" w:rsidRDefault="004026F0" w:rsidP="0039487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lastRenderedPageBreak/>
              <w:t xml:space="preserve">г. Сморгонь, </w:t>
            </w:r>
          </w:p>
          <w:p w:rsidR="004026F0" w:rsidRPr="0068595B" w:rsidRDefault="004026F0" w:rsidP="0039487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lastRenderedPageBreak/>
              <w:t xml:space="preserve">08.00-13.00, </w:t>
            </w:r>
          </w:p>
          <w:p w:rsidR="004026F0" w:rsidRPr="0068595B" w:rsidRDefault="004026F0" w:rsidP="004D5986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8595B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lastRenderedPageBreak/>
              <w:t>8(01592)4833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D4E3D" w:rsidRDefault="004026F0" w:rsidP="004D5986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lastRenderedPageBreak/>
              <w:t>ГУО «Щучинский районный социально-педагогический центр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6D4E3D" w:rsidRDefault="004026F0" w:rsidP="000D55C6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г.Щучин, ул.Пушкина, д.6А</w:t>
            </w:r>
          </w:p>
        </w:tc>
        <w:tc>
          <w:tcPr>
            <w:tcW w:w="2172" w:type="dxa"/>
          </w:tcPr>
          <w:p w:rsidR="004026F0" w:rsidRDefault="004026F0" w:rsidP="006D4E3D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 xml:space="preserve">Понедельник, среда, четверг, пятница: </w:t>
            </w:r>
          </w:p>
          <w:p w:rsidR="004026F0" w:rsidRDefault="004026F0" w:rsidP="006D4E3D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8.00-17.00; вторник:</w:t>
            </w:r>
          </w:p>
          <w:p w:rsidR="004026F0" w:rsidRDefault="004026F0" w:rsidP="004D5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9.00,</w:t>
            </w:r>
          </w:p>
          <w:p w:rsidR="004026F0" w:rsidRPr="006D4E3D" w:rsidRDefault="004026F0" w:rsidP="004D5986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D4E3D" w:rsidRDefault="004026F0" w:rsidP="000D55C6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8(01514)20660</w:t>
            </w: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F71F2C" w:rsidRDefault="004026F0" w:rsidP="008060E2">
            <w:pPr>
              <w:jc w:val="center"/>
              <w:rPr>
                <w:b/>
                <w:sz w:val="24"/>
                <w:szCs w:val="24"/>
              </w:rPr>
            </w:pPr>
            <w:r w:rsidRPr="00F71F2C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 xml:space="preserve">г. Гродно, </w:t>
            </w:r>
          </w:p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>ул.</w:t>
            </w:r>
            <w:r>
              <w:t xml:space="preserve"> </w:t>
            </w:r>
            <w:r w:rsidRPr="00B65952">
              <w:t>М</w:t>
            </w:r>
            <w:r>
              <w:t>.</w:t>
            </w:r>
            <w:r w:rsidRPr="00B65952">
              <w:t xml:space="preserve"> 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</w:p>
          <w:p w:rsidR="004026F0" w:rsidRPr="00B65952" w:rsidRDefault="004026F0" w:rsidP="008527B0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557033</w:t>
            </w:r>
          </w:p>
        </w:tc>
      </w:tr>
      <w:tr w:rsidR="004026F0" w:rsidRPr="00442066" w:rsidTr="00795E53">
        <w:trPr>
          <w:trHeight w:val="1657"/>
        </w:trPr>
        <w:tc>
          <w:tcPr>
            <w:tcW w:w="2700" w:type="dxa"/>
          </w:tcPr>
          <w:p w:rsidR="004026F0" w:rsidRPr="00D23029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ГУ «Территориальный центр социального обслуживания населения Берестовицкого района»</w:t>
            </w:r>
            <w:r w:rsidRPr="00D23029">
              <w:rPr>
                <w:sz w:val="24"/>
                <w:szCs w:val="24"/>
              </w:rPr>
              <w:tab/>
              <w:t xml:space="preserve">понедельник – пятница: </w:t>
            </w:r>
          </w:p>
          <w:p w:rsidR="004026F0" w:rsidRPr="00AA00F0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ab/>
              <w:t>8 (01511) 21817</w:t>
            </w:r>
          </w:p>
        </w:tc>
        <w:tc>
          <w:tcPr>
            <w:tcW w:w="2466" w:type="dxa"/>
          </w:tcPr>
          <w:p w:rsidR="004026F0" w:rsidRPr="00D23029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г.п. Б.Берестовица,</w:t>
            </w:r>
          </w:p>
          <w:p w:rsidR="004026F0" w:rsidRPr="00AA00F0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ул. Советская, 34</w:t>
            </w:r>
          </w:p>
        </w:tc>
        <w:tc>
          <w:tcPr>
            <w:tcW w:w="2172" w:type="dxa"/>
          </w:tcPr>
          <w:p w:rsidR="004026F0" w:rsidRDefault="004026F0" w:rsidP="008D6214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D23029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 xml:space="preserve">8.00 – 13.00, </w:t>
            </w:r>
          </w:p>
          <w:p w:rsidR="004026F0" w:rsidRPr="00AA00F0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A00F0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11)7</w:t>
            </w:r>
            <w:r>
              <w:rPr>
                <w:sz w:val="24"/>
                <w:szCs w:val="24"/>
              </w:rPr>
              <w:t>119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D704D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З «Берестовицкая центральная районная больница»</w:t>
            </w:r>
          </w:p>
        </w:tc>
        <w:tc>
          <w:tcPr>
            <w:tcW w:w="2466" w:type="dxa"/>
          </w:tcPr>
          <w:p w:rsidR="004026F0" w:rsidRPr="00AA00F0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г.п. Б.Берестовица,</w:t>
            </w:r>
          </w:p>
          <w:p w:rsidR="004026F0" w:rsidRPr="00AA00F0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Ленина, 10</w:t>
            </w:r>
          </w:p>
        </w:tc>
        <w:tc>
          <w:tcPr>
            <w:tcW w:w="2172" w:type="dxa"/>
          </w:tcPr>
          <w:p w:rsidR="004026F0" w:rsidRDefault="004026F0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00 – 13.00, </w:t>
            </w:r>
          </w:p>
          <w:p w:rsidR="004026F0" w:rsidRPr="00AA00F0" w:rsidRDefault="004026F0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A00F0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11)7495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rStyle w:val="a4"/>
                <w:b w:val="0"/>
                <w:sz w:val="24"/>
                <w:szCs w:val="24"/>
              </w:rPr>
              <w:t>ГУО «Волковыс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D7183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>ул. Горбатова, 12А</w:t>
            </w:r>
          </w:p>
        </w:tc>
        <w:tc>
          <w:tcPr>
            <w:tcW w:w="2172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8.00-13.00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color w:val="000000"/>
                <w:sz w:val="24"/>
                <w:szCs w:val="24"/>
                <w:shd w:val="clear" w:color="auto" w:fill="FFFFFF"/>
              </w:rPr>
              <w:t>8(01512)6208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ГУ «Территориальный центр социального обслуживания населения Волковысского района»</w:t>
            </w:r>
          </w:p>
        </w:tc>
        <w:tc>
          <w:tcPr>
            <w:tcW w:w="2466" w:type="dxa"/>
          </w:tcPr>
          <w:p w:rsidR="004026F0" w:rsidRPr="000D7183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>ул. Победы, 4</w:t>
            </w:r>
          </w:p>
        </w:tc>
        <w:tc>
          <w:tcPr>
            <w:tcW w:w="2172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8.00-13.00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color w:val="000000"/>
                <w:sz w:val="24"/>
                <w:szCs w:val="24"/>
                <w:shd w:val="clear" w:color="auto" w:fill="FFFFFF"/>
              </w:rPr>
              <w:t>8(01512)6390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73432B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О 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Советская, д. 108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30-13.00, 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14.00-17.30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4)4543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A05962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У </w:t>
            </w:r>
            <w:r>
              <w:rPr>
                <w:sz w:val="24"/>
                <w:szCs w:val="24"/>
              </w:rPr>
              <w:t xml:space="preserve">социального обслуживания </w:t>
            </w:r>
            <w:r w:rsidRPr="00AA00F0">
              <w:rPr>
                <w:sz w:val="24"/>
                <w:szCs w:val="24"/>
              </w:rPr>
              <w:t>«Территориальный центр социального обслуживания населения Вороновского района»</w:t>
            </w:r>
          </w:p>
        </w:tc>
        <w:tc>
          <w:tcPr>
            <w:tcW w:w="2466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Вороновский район, д.Бояры, ул.Солнечная, д. 8</w:t>
            </w:r>
          </w:p>
        </w:tc>
        <w:tc>
          <w:tcPr>
            <w:tcW w:w="2172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73432B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00 - 13.00, </w:t>
            </w:r>
          </w:p>
          <w:p w:rsidR="004026F0" w:rsidRPr="00AA00F0" w:rsidRDefault="004026F0" w:rsidP="0073432B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+375159446814</w:t>
            </w:r>
          </w:p>
        </w:tc>
      </w:tr>
      <w:tr w:rsidR="004026F0" w:rsidRPr="00442066" w:rsidTr="00795E53">
        <w:trPr>
          <w:trHeight w:val="729"/>
        </w:trPr>
        <w:tc>
          <w:tcPr>
            <w:tcW w:w="2700" w:type="dxa"/>
          </w:tcPr>
          <w:p w:rsidR="004026F0" w:rsidRPr="008D010E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УО «Гродн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8D010E" w:rsidRDefault="004026F0" w:rsidP="008D010E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Гродно, ул.Гаспадарчая, д.10, каб.504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30-17.00, обеденный перерыв </w:t>
            </w:r>
          </w:p>
          <w:p w:rsidR="004026F0" w:rsidRPr="008D010E" w:rsidRDefault="004026F0" w:rsidP="0073432B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13.30-14.00</w:t>
            </w:r>
          </w:p>
        </w:tc>
        <w:tc>
          <w:tcPr>
            <w:tcW w:w="2551" w:type="dxa"/>
          </w:tcPr>
          <w:p w:rsidR="004026F0" w:rsidRPr="008D010E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2)681514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8D010E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2)557124</w:t>
            </w:r>
          </w:p>
          <w:p w:rsidR="004026F0" w:rsidRPr="008D010E" w:rsidRDefault="004026F0" w:rsidP="00DC0C91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ГУ «Гродненский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 xml:space="preserve">районный территориальный центр </w:t>
            </w:r>
            <w:r w:rsidRPr="00383C32">
              <w:rPr>
                <w:sz w:val="24"/>
                <w:szCs w:val="24"/>
              </w:rPr>
              <w:lastRenderedPageBreak/>
              <w:t>социального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lastRenderedPageBreak/>
              <w:t xml:space="preserve">г. Гродно, 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ул. Горького 72А,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 xml:space="preserve"> каб. 215.</w:t>
            </w:r>
          </w:p>
        </w:tc>
        <w:tc>
          <w:tcPr>
            <w:tcW w:w="2172" w:type="dxa"/>
          </w:tcPr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383C32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 xml:space="preserve">8.00-17.00, </w:t>
            </w:r>
            <w:r w:rsidRPr="00383C32">
              <w:rPr>
                <w:sz w:val="24"/>
                <w:szCs w:val="24"/>
              </w:rPr>
              <w:lastRenderedPageBreak/>
              <w:t xml:space="preserve">обеденный перерыв </w:t>
            </w:r>
          </w:p>
          <w:p w:rsidR="004026F0" w:rsidRPr="00383C32" w:rsidRDefault="004026F0" w:rsidP="00383C32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383C32" w:rsidRDefault="004026F0" w:rsidP="0021164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lastRenderedPageBreak/>
              <w:t>8(0152)68107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У </w:t>
            </w:r>
          </w:p>
          <w:p w:rsidR="004026F0" w:rsidRPr="00D0530F" w:rsidRDefault="004026F0" w:rsidP="00D0530F">
            <w:pPr>
              <w:contextualSpacing/>
              <w:jc w:val="both"/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«Центр социального обслуживания населения Ленинского района г. Гродно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 xml:space="preserve">г. Гродно, </w:t>
            </w:r>
          </w:p>
          <w:p w:rsidR="004026F0" w:rsidRPr="00D0530F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ул. Социалистическая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D0530F" w:rsidRDefault="004026F0" w:rsidP="00D704DE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8.00-13.00, 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14.00-17.00</w:t>
            </w:r>
          </w:p>
          <w:p w:rsidR="004026F0" w:rsidRPr="00D0530F" w:rsidRDefault="004026F0" w:rsidP="00D704D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8(0152)314529</w:t>
            </w:r>
            <w:r w:rsidRPr="00D0530F">
              <w:rPr>
                <w:color w:val="000000"/>
                <w:sz w:val="24"/>
                <w:szCs w:val="24"/>
              </w:rPr>
              <w:br/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круглосуточно</w:t>
            </w:r>
            <w:r w:rsidR="00E04030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0530F">
              <w:rPr>
                <w:color w:val="000000"/>
                <w:sz w:val="24"/>
                <w:szCs w:val="24"/>
              </w:rPr>
              <w:br/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211641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033</w:t>
            </w:r>
            <w:r w:rsidR="00211641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 xml:space="preserve">6564111 МТС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У «Центр социального обслуживания населения Октябрьского района </w:t>
            </w:r>
          </w:p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 </w:t>
            </w:r>
            <w:r w:rsidRPr="00015350">
              <w:rPr>
                <w:sz w:val="24"/>
                <w:szCs w:val="24"/>
              </w:rPr>
              <w:br/>
              <w:t>ул. Фомичева, 17</w:t>
            </w:r>
          </w:p>
        </w:tc>
        <w:tc>
          <w:tcPr>
            <w:tcW w:w="2172" w:type="dxa"/>
          </w:tcPr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93284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015350">
              <w:rPr>
                <w:sz w:val="24"/>
                <w:szCs w:val="24"/>
              </w:rPr>
              <w:t>0 -17.00</w:t>
            </w:r>
            <w:r>
              <w:rPr>
                <w:sz w:val="24"/>
                <w:szCs w:val="24"/>
              </w:rPr>
              <w:t>,</w:t>
            </w:r>
          </w:p>
          <w:p w:rsidR="004026F0" w:rsidRPr="00015350" w:rsidRDefault="004026F0" w:rsidP="0093284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15350" w:rsidRDefault="004026F0" w:rsidP="00774419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(0152)3</w:t>
            </w:r>
            <w:r>
              <w:rPr>
                <w:sz w:val="24"/>
                <w:szCs w:val="24"/>
              </w:rPr>
              <w:t>313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145393" w:rsidRDefault="004026F0" w:rsidP="00D704DE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 xml:space="preserve">ГУО «Городская поликлиника № 1 </w:t>
            </w:r>
          </w:p>
          <w:p w:rsidR="004026F0" w:rsidRPr="00145393" w:rsidRDefault="004026F0" w:rsidP="00D704DE">
            <w:pPr>
              <w:contextualSpacing/>
              <w:jc w:val="both"/>
              <w:rPr>
                <w:sz w:val="24"/>
                <w:szCs w:val="24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,</w:t>
            </w:r>
          </w:p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Лермонтова, 13</w:t>
            </w:r>
          </w:p>
        </w:tc>
        <w:tc>
          <w:tcPr>
            <w:tcW w:w="2172" w:type="dxa"/>
          </w:tcPr>
          <w:p w:rsidR="004026F0" w:rsidRPr="00015350" w:rsidRDefault="004026F0" w:rsidP="0073432B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0530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8.00-20.00, суббота </w:t>
            </w:r>
          </w:p>
          <w:p w:rsidR="004026F0" w:rsidRPr="00D0530F" w:rsidRDefault="004026F0" w:rsidP="007343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2.00</w:t>
            </w: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61062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 xml:space="preserve">ГУО «Городская поликлиника № 4 </w:t>
            </w:r>
          </w:p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Гродно, </w:t>
            </w:r>
          </w:p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Врублевского, 46/1</w:t>
            </w:r>
          </w:p>
        </w:tc>
        <w:tc>
          <w:tcPr>
            <w:tcW w:w="2172" w:type="dxa"/>
          </w:tcPr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30-15.20</w:t>
            </w:r>
            <w:r>
              <w:rPr>
                <w:sz w:val="24"/>
                <w:szCs w:val="24"/>
              </w:rPr>
              <w:t>,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четверг </w:t>
            </w:r>
          </w:p>
          <w:p w:rsidR="004026F0" w:rsidRPr="00D0530F" w:rsidRDefault="004026F0" w:rsidP="0073432B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11.40 -19.00 </w:t>
            </w: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5590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 xml:space="preserve">ГУО «Городская поликлиника № 6 </w:t>
            </w:r>
          </w:p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,</w:t>
            </w:r>
          </w:p>
          <w:p w:rsidR="004026F0" w:rsidRPr="00D0530F" w:rsidRDefault="004026F0" w:rsidP="00D704DE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Лиможа,25</w:t>
            </w:r>
          </w:p>
        </w:tc>
        <w:tc>
          <w:tcPr>
            <w:tcW w:w="2172" w:type="dxa"/>
          </w:tcPr>
          <w:p w:rsidR="004026F0" w:rsidRPr="00D0530F" w:rsidRDefault="004026F0" w:rsidP="00D704DE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00-20.00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32170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D417DF">
            <w:pPr>
              <w:contextualSpacing/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УО «Социально-педагогический центр Ленинского района </w:t>
            </w:r>
          </w:p>
          <w:p w:rsidR="004026F0" w:rsidRPr="00D0530F" w:rsidRDefault="004026F0" w:rsidP="00D417DF">
            <w:pPr>
              <w:contextualSpacing/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Врублевского,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76а</w:t>
            </w:r>
          </w:p>
        </w:tc>
        <w:tc>
          <w:tcPr>
            <w:tcW w:w="2172" w:type="dxa"/>
          </w:tcPr>
          <w:p w:rsidR="004026F0" w:rsidRPr="00D0530F" w:rsidRDefault="004026F0" w:rsidP="00D704DE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9.00-17.30</w:t>
            </w:r>
            <w:r>
              <w:rPr>
                <w:sz w:val="24"/>
                <w:szCs w:val="24"/>
              </w:rPr>
              <w:t>,</w:t>
            </w:r>
          </w:p>
          <w:p w:rsidR="004026F0" w:rsidRPr="00D0530F" w:rsidRDefault="004026F0" w:rsidP="00AD6686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4475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447553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г. Дятлово,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8.00-13.00, </w:t>
            </w:r>
          </w:p>
          <w:p w:rsidR="004026F0" w:rsidRPr="00026576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26576" w:rsidRDefault="004026F0" w:rsidP="00211641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8(01563)6029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ГУ «Центр социального обслуживания населения Дятловского района»</w:t>
            </w:r>
          </w:p>
        </w:tc>
        <w:tc>
          <w:tcPr>
            <w:tcW w:w="2466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г. Дятлово,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ул. Октябрьская,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д. 56</w:t>
            </w:r>
          </w:p>
        </w:tc>
        <w:tc>
          <w:tcPr>
            <w:tcW w:w="2172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8.00-13.00, </w:t>
            </w:r>
          </w:p>
          <w:p w:rsidR="004026F0" w:rsidRPr="00026576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8(01563)61201,</w:t>
            </w:r>
          </w:p>
          <w:p w:rsidR="004026F0" w:rsidRPr="00026576" w:rsidRDefault="004026F0" w:rsidP="00211641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+375(8044)450307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Отделение комплексной поддержки в кризисной ситуации ГУ «Центр социального обслуживания населения Зельвенского района»</w:t>
            </w:r>
          </w:p>
        </w:tc>
        <w:tc>
          <w:tcPr>
            <w:tcW w:w="2466" w:type="dxa"/>
          </w:tcPr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 xml:space="preserve">г.п.Зельва, </w:t>
            </w:r>
          </w:p>
          <w:p w:rsidR="004026F0" w:rsidRPr="00C17452" w:rsidRDefault="004026F0" w:rsidP="00D704DE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ул. Советская, д. 14</w:t>
            </w:r>
          </w:p>
        </w:tc>
        <w:tc>
          <w:tcPr>
            <w:tcW w:w="2172" w:type="dxa"/>
          </w:tcPr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 xml:space="preserve">8.00 - 13.00, </w:t>
            </w:r>
          </w:p>
          <w:p w:rsidR="004026F0" w:rsidRPr="00C17452" w:rsidRDefault="004026F0" w:rsidP="00D704DE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8(01564)3248</w:t>
            </w:r>
            <w:r>
              <w:rPr>
                <w:sz w:val="24"/>
                <w:szCs w:val="24"/>
              </w:rPr>
              <w:t>6</w:t>
            </w:r>
          </w:p>
          <w:p w:rsidR="004026F0" w:rsidRPr="00C17452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8(01564)7110</w:t>
            </w:r>
            <w:r>
              <w:rPr>
                <w:sz w:val="24"/>
                <w:szCs w:val="24"/>
              </w:rPr>
              <w:t>9 круглосуточно</w:t>
            </w:r>
          </w:p>
          <w:p w:rsidR="004026F0" w:rsidRPr="00C17452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F870AE" w:rsidRDefault="004026F0" w:rsidP="00C92FA0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г.п. Зельва,</w:t>
            </w:r>
          </w:p>
          <w:p w:rsidR="004026F0" w:rsidRPr="00F870AE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онедельник-пятница</w:t>
            </w:r>
          </w:p>
          <w:p w:rsidR="004026F0" w:rsidRPr="00F870AE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.00 - 20.00</w:t>
            </w:r>
          </w:p>
          <w:p w:rsidR="004026F0" w:rsidRPr="00F870AE" w:rsidRDefault="004026F0" w:rsidP="00C17452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C17452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8.00 - 13.00, </w:t>
            </w:r>
          </w:p>
          <w:p w:rsidR="004026F0" w:rsidRPr="00F870AE" w:rsidRDefault="004026F0" w:rsidP="00866D64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73405,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74349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lastRenderedPageBreak/>
              <w:t>УЗ «Зельвенская центральная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г.п.Зельва, 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ер. Больничный, д. 5</w:t>
            </w:r>
          </w:p>
        </w:tc>
        <w:tc>
          <w:tcPr>
            <w:tcW w:w="2172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8.00 - 13.00, </w:t>
            </w:r>
          </w:p>
          <w:p w:rsidR="004026F0" w:rsidRPr="00F870AE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14.00- 17.00</w:t>
            </w:r>
          </w:p>
        </w:tc>
        <w:tc>
          <w:tcPr>
            <w:tcW w:w="2551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телефон экстренной психологической помощи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31856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F870AE" w:rsidRDefault="004026F0" w:rsidP="00211641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31849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0D7183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У</w:t>
            </w:r>
            <w:r>
              <w:rPr>
                <w:sz w:val="24"/>
                <w:szCs w:val="24"/>
              </w:rPr>
              <w:t xml:space="preserve"> </w:t>
            </w:r>
            <w:r w:rsidRPr="00D0530F">
              <w:rPr>
                <w:sz w:val="24"/>
                <w:szCs w:val="24"/>
              </w:rPr>
              <w:t>«Территориальный центр социального обслуживания населения Ивьевского района»</w:t>
            </w:r>
          </w:p>
        </w:tc>
        <w:tc>
          <w:tcPr>
            <w:tcW w:w="2466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Ивье,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1 Мая, д.78</w:t>
            </w:r>
          </w:p>
        </w:tc>
        <w:tc>
          <w:tcPr>
            <w:tcW w:w="2172" w:type="dxa"/>
          </w:tcPr>
          <w:p w:rsidR="004026F0" w:rsidRDefault="004026F0" w:rsidP="00D0530F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00-13.00</w:t>
            </w:r>
            <w:r>
              <w:rPr>
                <w:sz w:val="24"/>
                <w:szCs w:val="24"/>
              </w:rPr>
              <w:t xml:space="preserve">, </w:t>
            </w:r>
          </w:p>
          <w:p w:rsidR="004026F0" w:rsidRPr="00D0530F" w:rsidRDefault="004026F0" w:rsidP="00D0530F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95)67552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A23293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D0530F" w:rsidRDefault="004026F0" w:rsidP="00825B04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Ивье</w:t>
            </w:r>
            <w:r>
              <w:rPr>
                <w:sz w:val="24"/>
                <w:szCs w:val="24"/>
              </w:rPr>
              <w:t>,</w:t>
            </w:r>
          </w:p>
          <w:p w:rsidR="004026F0" w:rsidRPr="00D0530F" w:rsidRDefault="004026F0" w:rsidP="00825B04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2F5312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Default="004026F0" w:rsidP="002F531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  <w:r>
              <w:rPr>
                <w:sz w:val="24"/>
                <w:szCs w:val="24"/>
              </w:rPr>
              <w:t>,</w:t>
            </w:r>
          </w:p>
          <w:p w:rsidR="004026F0" w:rsidRPr="00D0530F" w:rsidRDefault="004026F0" w:rsidP="002F5312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95)6205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7AD9" w:rsidRDefault="004026F0" w:rsidP="00A2329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.00-16.30</w:t>
            </w:r>
          </w:p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96)76405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67AD9" w:rsidRDefault="004026F0" w:rsidP="0021164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96)7688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CD167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Лида,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Транспортная, д.4</w:t>
            </w:r>
          </w:p>
        </w:tc>
        <w:tc>
          <w:tcPr>
            <w:tcW w:w="2172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понедельник – пятница: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30 – 17.30, суббота (дежурный специалист)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579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5794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579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CD167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У «Лидский районный территориальный центр социального обслуживания населения» </w:t>
            </w:r>
          </w:p>
        </w:tc>
        <w:tc>
          <w:tcPr>
            <w:tcW w:w="2466" w:type="dxa"/>
          </w:tcPr>
          <w:p w:rsidR="004026F0" w:rsidRPr="00D0530F" w:rsidRDefault="004026F0" w:rsidP="007032AE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Лида,</w:t>
            </w:r>
          </w:p>
          <w:p w:rsidR="004026F0" w:rsidRPr="00D0530F" w:rsidRDefault="004026F0" w:rsidP="007032AE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Варшавская, д.9</w:t>
            </w:r>
          </w:p>
        </w:tc>
        <w:tc>
          <w:tcPr>
            <w:tcW w:w="2172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понедельник – пятница: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8.00 – 17.30, перерыв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13.00 -14.00, суббота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9.00-13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bCs/>
                <w:sz w:val="24"/>
                <w:szCs w:val="24"/>
              </w:rPr>
              <w:t xml:space="preserve">директор: </w:t>
            </w:r>
            <w:r w:rsidRPr="00D0530F">
              <w:rPr>
                <w:sz w:val="24"/>
                <w:szCs w:val="24"/>
              </w:rPr>
              <w:t>8(0154)</w:t>
            </w:r>
            <w:r w:rsidRPr="00D0530F">
              <w:rPr>
                <w:bCs/>
                <w:sz w:val="24"/>
                <w:szCs w:val="24"/>
              </w:rPr>
              <w:t>611019</w:t>
            </w:r>
            <w:r w:rsidR="0096410E">
              <w:rPr>
                <w:bCs/>
                <w:sz w:val="24"/>
                <w:szCs w:val="24"/>
              </w:rPr>
              <w:t>,</w:t>
            </w:r>
            <w:r w:rsidRPr="00D0530F">
              <w:rPr>
                <w:bCs/>
                <w:sz w:val="24"/>
                <w:szCs w:val="24"/>
              </w:rPr>
              <w:t xml:space="preserve">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bCs/>
                <w:sz w:val="24"/>
                <w:szCs w:val="24"/>
              </w:rPr>
              <w:t xml:space="preserve">приемная: </w:t>
            </w:r>
            <w:r w:rsidRPr="00D0530F">
              <w:rPr>
                <w:sz w:val="24"/>
                <w:szCs w:val="24"/>
              </w:rPr>
              <w:t>8(0154)</w:t>
            </w:r>
            <w:r w:rsidRPr="00D0530F">
              <w:rPr>
                <w:bCs/>
                <w:sz w:val="24"/>
                <w:szCs w:val="24"/>
              </w:rPr>
              <w:t>611019</w:t>
            </w:r>
            <w:r w:rsidR="0096410E">
              <w:rPr>
                <w:bCs/>
                <w:sz w:val="24"/>
                <w:szCs w:val="24"/>
              </w:rPr>
              <w:t>,</w:t>
            </w:r>
          </w:p>
          <w:p w:rsidR="004026F0" w:rsidRPr="00D0530F" w:rsidRDefault="004026F0" w:rsidP="00211641">
            <w:pPr>
              <w:rPr>
                <w:sz w:val="24"/>
                <w:szCs w:val="24"/>
              </w:rPr>
            </w:pPr>
            <w:r w:rsidRPr="00D0530F">
              <w:rPr>
                <w:bCs/>
                <w:sz w:val="24"/>
                <w:szCs w:val="24"/>
              </w:rPr>
              <w:t xml:space="preserve">горячая линия: </w:t>
            </w:r>
            <w:r w:rsidRPr="00D0530F">
              <w:rPr>
                <w:sz w:val="24"/>
                <w:szCs w:val="24"/>
              </w:rPr>
              <w:t>8(0154)</w:t>
            </w:r>
            <w:r w:rsidRPr="00D0530F">
              <w:rPr>
                <w:bCs/>
                <w:sz w:val="24"/>
                <w:szCs w:val="24"/>
              </w:rPr>
              <w:t>5802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D727DC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З «Лидская центральная районная больница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Лида,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0530F">
              <w:rPr>
                <w:sz w:val="24"/>
                <w:szCs w:val="24"/>
              </w:rPr>
              <w:t xml:space="preserve">руглосуточно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  <w:p w:rsidR="004026F0" w:rsidRPr="00D0530F" w:rsidRDefault="004026F0" w:rsidP="0090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0530F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риемный покой педиатрических отделений: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21122</w:t>
            </w:r>
            <w:r w:rsidR="0096410E">
              <w:rPr>
                <w:sz w:val="24"/>
                <w:szCs w:val="24"/>
              </w:rPr>
              <w:t>,</w:t>
            </w:r>
            <w:r w:rsidRPr="00D0530F">
              <w:rPr>
                <w:sz w:val="24"/>
                <w:szCs w:val="24"/>
              </w:rPr>
              <w:t xml:space="preserve">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</w:rPr>
              <w:t>приемный покой (терапевтический профиль)</w:t>
            </w:r>
          </w:p>
          <w:p w:rsidR="004026F0" w:rsidRPr="00D0530F" w:rsidRDefault="004026F0" w:rsidP="00211641">
            <w:pPr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</w:rPr>
              <w:t>8 (0154)65983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</w:tc>
        <w:tc>
          <w:tcPr>
            <w:tcW w:w="2466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Мосты, 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Буденного, д.2а</w:t>
            </w:r>
          </w:p>
        </w:tc>
        <w:tc>
          <w:tcPr>
            <w:tcW w:w="2172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с 8.00 -13.00, 14.00- 17.00  </w:t>
            </w:r>
          </w:p>
        </w:tc>
        <w:tc>
          <w:tcPr>
            <w:tcW w:w="2551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3781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F25935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Мосты, </w:t>
            </w:r>
          </w:p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Советская, д.55</w:t>
            </w:r>
          </w:p>
        </w:tc>
        <w:tc>
          <w:tcPr>
            <w:tcW w:w="2172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вторник-пятница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.00-17.00</w:t>
            </w:r>
          </w:p>
        </w:tc>
        <w:tc>
          <w:tcPr>
            <w:tcW w:w="2551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645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F25935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У «Центр социального обслуживания населения Мостовского района», отделение комплексной поддержки в кризисной ситуации </w:t>
            </w:r>
          </w:p>
        </w:tc>
        <w:tc>
          <w:tcPr>
            <w:tcW w:w="2466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Мосты, 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Советская, 48</w:t>
            </w:r>
          </w:p>
        </w:tc>
        <w:tc>
          <w:tcPr>
            <w:tcW w:w="2172" w:type="dxa"/>
          </w:tcPr>
          <w:p w:rsidR="004026F0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8.00-13.00, </w:t>
            </w:r>
          </w:p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6058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6058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lastRenderedPageBreak/>
              <w:t>ГУО «Новогрудский районный социально-педагогический центр»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Новогрудок, </w:t>
            </w:r>
          </w:p>
          <w:p w:rsidR="004026F0" w:rsidRPr="00B5471B" w:rsidRDefault="004026F0" w:rsidP="00935FBD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Минская, д. 75Г</w:t>
            </w:r>
          </w:p>
        </w:tc>
        <w:tc>
          <w:tcPr>
            <w:tcW w:w="2172" w:type="dxa"/>
          </w:tcPr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9A6BFF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8.00-19.00, </w:t>
            </w:r>
          </w:p>
          <w:p w:rsidR="004026F0" w:rsidRPr="00B5471B" w:rsidRDefault="004026F0" w:rsidP="009A6BFF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97)60664</w:t>
            </w:r>
          </w:p>
          <w:p w:rsidR="004026F0" w:rsidRPr="00B5471B" w:rsidRDefault="004026F0" w:rsidP="00D727DC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УЗ «Новогрудская центральная районная больница» </w:t>
            </w: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(детская поликлиника)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Новогрудок, 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Ф.Скорины, д. 2,</w:t>
            </w: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каб. 59 </w:t>
            </w: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каб. 60</w:t>
            </w:r>
          </w:p>
        </w:tc>
        <w:tc>
          <w:tcPr>
            <w:tcW w:w="2172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психолог</w:t>
            </w:r>
          </w:p>
          <w:p w:rsidR="004026F0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.30-13.00</w:t>
            </w:r>
          </w:p>
          <w:p w:rsidR="004026F0" w:rsidRDefault="004026F0" w:rsidP="00D727DC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B5471B" w:rsidRDefault="004026F0" w:rsidP="00D727DC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9.00- 11.00</w:t>
            </w:r>
          </w:p>
        </w:tc>
        <w:tc>
          <w:tcPr>
            <w:tcW w:w="2551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97)20440 (регистратура)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ГУ «Территориальный центр социального обслуживания населения Новогрудского района»</w:t>
            </w:r>
          </w:p>
        </w:tc>
        <w:tc>
          <w:tcPr>
            <w:tcW w:w="2466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 xml:space="preserve">г. Новогрудок, </w:t>
            </w:r>
          </w:p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ул. Ленина, д. 59</w:t>
            </w:r>
          </w:p>
        </w:tc>
        <w:tc>
          <w:tcPr>
            <w:tcW w:w="2172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психолог</w:t>
            </w:r>
          </w:p>
          <w:p w:rsidR="004026F0" w:rsidRDefault="004026F0" w:rsidP="00D727DC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27DC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 xml:space="preserve">8.00-13.00, </w:t>
            </w:r>
          </w:p>
          <w:p w:rsidR="004026F0" w:rsidRPr="00951D1A" w:rsidRDefault="004026F0" w:rsidP="00D727DC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8(01597)4243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аг. Ворняны, 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Интернатская</w:t>
            </w:r>
            <w:r>
              <w:rPr>
                <w:sz w:val="24"/>
                <w:szCs w:val="24"/>
              </w:rPr>
              <w:t>,</w:t>
            </w:r>
            <w:r w:rsidRPr="00AA00F0">
              <w:rPr>
                <w:sz w:val="24"/>
                <w:szCs w:val="24"/>
              </w:rPr>
              <w:t xml:space="preserve"> 7А</w:t>
            </w:r>
          </w:p>
        </w:tc>
        <w:tc>
          <w:tcPr>
            <w:tcW w:w="2172" w:type="dxa"/>
          </w:tcPr>
          <w:p w:rsidR="004026F0" w:rsidRDefault="004026F0" w:rsidP="00935FBD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93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-17.00, </w:t>
            </w:r>
          </w:p>
          <w:p w:rsidR="004026F0" w:rsidRPr="00AA00F0" w:rsidRDefault="004026F0" w:rsidP="0093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1)79832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AA00F0" w:rsidRDefault="004026F0" w:rsidP="00D727DC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(01591)70385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. Островец, 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пр-т Энергетиков, 1</w:t>
            </w:r>
          </w:p>
        </w:tc>
        <w:tc>
          <w:tcPr>
            <w:tcW w:w="2172" w:type="dxa"/>
          </w:tcPr>
          <w:p w:rsidR="004026F0" w:rsidRPr="00AA00F0" w:rsidRDefault="004026F0" w:rsidP="00D727DC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.00-15.00</w:t>
            </w:r>
          </w:p>
        </w:tc>
        <w:tc>
          <w:tcPr>
            <w:tcW w:w="2551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1)70321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 (01591)24173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AA00F0" w:rsidRDefault="004026F0" w:rsidP="00211641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1)2417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ГУ «Территориальный центр социального обслуживания населения Островецкого района»</w:t>
            </w:r>
          </w:p>
        </w:tc>
        <w:tc>
          <w:tcPr>
            <w:tcW w:w="2466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. Островец, 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Зорная, 3</w:t>
            </w:r>
          </w:p>
        </w:tc>
        <w:tc>
          <w:tcPr>
            <w:tcW w:w="2172" w:type="dxa"/>
          </w:tcPr>
          <w:p w:rsidR="004026F0" w:rsidRDefault="004026F0" w:rsidP="00935FBD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AA00F0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00-17.00, </w:t>
            </w:r>
          </w:p>
          <w:p w:rsidR="004026F0" w:rsidRPr="00AA00F0" w:rsidRDefault="004026F0" w:rsidP="0093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 8(01591)28037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FC2683" w:rsidRDefault="004026F0" w:rsidP="00BB081F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ГУ «Территориальны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FC2683" w:rsidRDefault="004026F0" w:rsidP="007230DB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C2683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.Ошмяны, ул.Западная, 11</w:t>
            </w:r>
          </w:p>
          <w:p w:rsidR="004026F0" w:rsidRPr="00FC2683" w:rsidRDefault="004026F0" w:rsidP="007230D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D727DC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FC2683">
              <w:rPr>
                <w:iCs/>
                <w:sz w:val="24"/>
                <w:szCs w:val="24"/>
                <w:shd w:val="clear" w:color="auto" w:fill="FFFFFF"/>
              </w:rPr>
              <w:t xml:space="preserve">8.00 - 17.00 в рабочие дни,  </w:t>
            </w:r>
          </w:p>
          <w:p w:rsidR="004026F0" w:rsidRDefault="004026F0" w:rsidP="00D727DC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FC2683">
              <w:rPr>
                <w:iCs/>
                <w:sz w:val="24"/>
                <w:szCs w:val="24"/>
                <w:shd w:val="clear" w:color="auto" w:fill="FFFFFF"/>
              </w:rPr>
              <w:t>обед 13.00-14.00, </w:t>
            </w:r>
          </w:p>
          <w:p w:rsidR="004026F0" w:rsidRPr="00FC2683" w:rsidRDefault="004026F0" w:rsidP="00D727DC">
            <w:pPr>
              <w:rPr>
                <w:sz w:val="24"/>
                <w:szCs w:val="24"/>
              </w:rPr>
            </w:pPr>
            <w:r w:rsidRPr="00FC2683">
              <w:rPr>
                <w:iCs/>
                <w:sz w:val="24"/>
                <w:szCs w:val="24"/>
                <w:shd w:val="clear" w:color="auto" w:fill="FFFFFF"/>
              </w:rPr>
              <w:t xml:space="preserve">с 9.00 до 13.00  </w:t>
            </w:r>
            <w:r>
              <w:rPr>
                <w:iCs/>
                <w:sz w:val="24"/>
                <w:szCs w:val="24"/>
                <w:shd w:val="clear" w:color="auto" w:fill="FFFFFF"/>
              </w:rPr>
              <w:t>-</w:t>
            </w:r>
            <w:r w:rsidRPr="00FC2683">
              <w:rPr>
                <w:iCs/>
                <w:sz w:val="24"/>
                <w:szCs w:val="24"/>
                <w:shd w:val="clear" w:color="auto" w:fill="FFFFFF"/>
              </w:rPr>
              <w:t>суббота</w:t>
            </w:r>
          </w:p>
        </w:tc>
        <w:tc>
          <w:tcPr>
            <w:tcW w:w="2551" w:type="dxa"/>
          </w:tcPr>
          <w:p w:rsidR="004026F0" w:rsidRPr="00FC2683" w:rsidRDefault="004026F0" w:rsidP="00211641">
            <w:pPr>
              <w:rPr>
                <w:sz w:val="24"/>
                <w:szCs w:val="24"/>
              </w:rPr>
            </w:pPr>
            <w:r w:rsidRPr="00FC2683">
              <w:rPr>
                <w:bCs/>
                <w:iCs/>
                <w:sz w:val="24"/>
                <w:szCs w:val="24"/>
                <w:shd w:val="clear" w:color="auto" w:fill="FFFFFF"/>
              </w:rPr>
              <w:t>8(01593)766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  <w:p w:rsidR="004026F0" w:rsidRPr="00FC2683" w:rsidRDefault="004026F0" w:rsidP="004044D3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 xml:space="preserve">г. Ошмяны, </w:t>
            </w:r>
          </w:p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FC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2683">
              <w:rPr>
                <w:sz w:val="24"/>
                <w:szCs w:val="24"/>
              </w:rPr>
              <w:t xml:space="preserve">онедельник-пятница </w:t>
            </w:r>
          </w:p>
          <w:p w:rsidR="004026F0" w:rsidRDefault="004026F0" w:rsidP="00FC268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08.00 - 17.00</w:t>
            </w:r>
            <w:r>
              <w:rPr>
                <w:sz w:val="24"/>
                <w:szCs w:val="24"/>
              </w:rPr>
              <w:t>,</w:t>
            </w:r>
          </w:p>
          <w:p w:rsidR="004026F0" w:rsidRPr="00FC2683" w:rsidRDefault="004026F0" w:rsidP="00FC268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FC2683">
              <w:rPr>
                <w:sz w:val="24"/>
                <w:szCs w:val="24"/>
              </w:rPr>
              <w:t>01593</w:t>
            </w:r>
            <w:r>
              <w:rPr>
                <w:sz w:val="24"/>
                <w:szCs w:val="24"/>
              </w:rPr>
              <w:t>)</w:t>
            </w:r>
            <w:r w:rsidRPr="00FC2683">
              <w:rPr>
                <w:sz w:val="24"/>
                <w:szCs w:val="24"/>
              </w:rPr>
              <w:t>7075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 xml:space="preserve">г. Ошмяны, </w:t>
            </w:r>
          </w:p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Default="004026F0" w:rsidP="00FC268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FC2683">
              <w:rPr>
                <w:color w:val="000000"/>
                <w:sz w:val="24"/>
                <w:szCs w:val="24"/>
                <w:shd w:val="clear" w:color="auto" w:fill="FFFFFF"/>
              </w:rPr>
              <w:t>онедельник - пятница </w:t>
            </w:r>
          </w:p>
          <w:p w:rsidR="004026F0" w:rsidRDefault="004026F0" w:rsidP="00FC2683">
            <w:pPr>
              <w:rPr>
                <w:sz w:val="24"/>
                <w:szCs w:val="24"/>
              </w:rPr>
            </w:pPr>
            <w:r w:rsidRPr="00FC2683">
              <w:rPr>
                <w:color w:val="000000"/>
                <w:sz w:val="24"/>
                <w:szCs w:val="24"/>
                <w:shd w:val="clear" w:color="auto" w:fill="FFFFFF"/>
              </w:rPr>
              <w:t xml:space="preserve">7.30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C2683">
              <w:rPr>
                <w:color w:val="000000"/>
                <w:sz w:val="24"/>
                <w:szCs w:val="24"/>
                <w:shd w:val="clear" w:color="auto" w:fill="FFFFFF"/>
              </w:rPr>
              <w:t xml:space="preserve"> 19.0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с</w:t>
            </w:r>
            <w:r w:rsidRPr="00FC2683">
              <w:rPr>
                <w:sz w:val="24"/>
                <w:szCs w:val="24"/>
              </w:rPr>
              <w:t xml:space="preserve">уббота </w:t>
            </w:r>
          </w:p>
          <w:p w:rsidR="004026F0" w:rsidRPr="00FC2683" w:rsidRDefault="004026F0" w:rsidP="00FC268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 xml:space="preserve">7.30 </w:t>
            </w:r>
            <w:r>
              <w:rPr>
                <w:sz w:val="24"/>
                <w:szCs w:val="24"/>
              </w:rPr>
              <w:t>-</w:t>
            </w:r>
            <w:r w:rsidRPr="00FC2683">
              <w:rPr>
                <w:sz w:val="24"/>
                <w:szCs w:val="24"/>
              </w:rPr>
              <w:t xml:space="preserve"> 15.00</w:t>
            </w:r>
          </w:p>
        </w:tc>
        <w:tc>
          <w:tcPr>
            <w:tcW w:w="2551" w:type="dxa"/>
          </w:tcPr>
          <w:p w:rsidR="004026F0" w:rsidRPr="00FC2683" w:rsidRDefault="004026F0" w:rsidP="00211641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FC2683">
              <w:rPr>
                <w:sz w:val="24"/>
                <w:szCs w:val="24"/>
              </w:rPr>
              <w:t>015 93</w:t>
            </w:r>
            <w:r>
              <w:rPr>
                <w:sz w:val="24"/>
                <w:szCs w:val="24"/>
              </w:rPr>
              <w:t>)</w:t>
            </w:r>
            <w:r w:rsidRPr="00FC2683">
              <w:rPr>
                <w:sz w:val="24"/>
                <w:szCs w:val="24"/>
              </w:rPr>
              <w:t>7788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УО «Свислочский районный социально- педагогический центр»</w:t>
            </w:r>
          </w:p>
          <w:p w:rsidR="004026F0" w:rsidRPr="008D010E" w:rsidRDefault="004026F0" w:rsidP="001F3F05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л. Пролетарская,11</w:t>
            </w:r>
          </w:p>
          <w:p w:rsidR="004026F0" w:rsidRPr="008D010E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9A6BF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 – пятница:  </w:t>
            </w:r>
          </w:p>
          <w:p w:rsidR="004026F0" w:rsidRDefault="004026F0" w:rsidP="009A6BF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00 – 13.00, </w:t>
            </w:r>
          </w:p>
          <w:p w:rsidR="004026F0" w:rsidRPr="008D010E" w:rsidRDefault="004026F0" w:rsidP="009A6BF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71563,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719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D010E">
              <w:rPr>
                <w:sz w:val="24"/>
                <w:szCs w:val="24"/>
              </w:rPr>
              <w:t>Кирова,2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br/>
            </w:r>
          </w:p>
        </w:tc>
        <w:tc>
          <w:tcPr>
            <w:tcW w:w="2172" w:type="dxa"/>
          </w:tcPr>
          <w:p w:rsidR="004026F0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 – пятница:  </w:t>
            </w:r>
          </w:p>
          <w:p w:rsidR="004026F0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00 – 13.00, </w:t>
            </w:r>
          </w:p>
          <w:p w:rsidR="004026F0" w:rsidRPr="008D010E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14.00 – 17.00  </w:t>
            </w:r>
          </w:p>
          <w:p w:rsidR="004026F0" w:rsidRPr="008D010E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каб № 219А</w:t>
            </w:r>
          </w:p>
        </w:tc>
        <w:tc>
          <w:tcPr>
            <w:tcW w:w="2551" w:type="dxa"/>
          </w:tcPr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33103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ГУ «Свислочский центр социального </w:t>
            </w:r>
            <w:r w:rsidRPr="008D010E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466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lastRenderedPageBreak/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л. Ленина, д.1</w:t>
            </w:r>
          </w:p>
          <w:p w:rsidR="004026F0" w:rsidRPr="008D010E" w:rsidRDefault="004026F0" w:rsidP="009A6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lastRenderedPageBreak/>
              <w:br/>
            </w:r>
          </w:p>
        </w:tc>
        <w:tc>
          <w:tcPr>
            <w:tcW w:w="2172" w:type="dxa"/>
          </w:tcPr>
          <w:p w:rsidR="004026F0" w:rsidRDefault="004026F0" w:rsidP="001F3F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lastRenderedPageBreak/>
              <w:t xml:space="preserve">понедельник – пятница:  </w:t>
            </w:r>
          </w:p>
          <w:p w:rsidR="004026F0" w:rsidRDefault="004026F0" w:rsidP="001F3F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lastRenderedPageBreak/>
              <w:t xml:space="preserve">8.00 – 13.00, </w:t>
            </w:r>
          </w:p>
          <w:p w:rsidR="004026F0" w:rsidRPr="008D010E" w:rsidRDefault="004026F0" w:rsidP="001F3F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lastRenderedPageBreak/>
              <w:t>8(01513)7430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935FBD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lastRenderedPageBreak/>
              <w:t>Управление образования Слонимского районного исполнительного комитета, сектор охраны детства</w:t>
            </w:r>
          </w:p>
        </w:tc>
        <w:tc>
          <w:tcPr>
            <w:tcW w:w="2466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г. Слоним, 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л. Красноармейская, д.40, каб.101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08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8(01562)274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173C96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г. Слоним, 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08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8(01562)2536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173C96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З «Слонимская центральная районная больница» психоневрологическое отделение</w:t>
            </w:r>
          </w:p>
        </w:tc>
        <w:tc>
          <w:tcPr>
            <w:tcW w:w="2466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г. Слоним, 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л. Советская, 56</w:t>
            </w:r>
          </w:p>
        </w:tc>
        <w:tc>
          <w:tcPr>
            <w:tcW w:w="2172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08.00 – 15.3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8(01562)665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8D010E" w:rsidRDefault="004026F0" w:rsidP="003F0C34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8D010E" w:rsidRDefault="004026F0" w:rsidP="003F0C34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г. Сморгонь </w:t>
            </w:r>
          </w:p>
          <w:p w:rsidR="004026F0" w:rsidRPr="008D010E" w:rsidRDefault="004026F0" w:rsidP="003F0C34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08.00-17.00</w:t>
            </w:r>
            <w:r>
              <w:rPr>
                <w:sz w:val="24"/>
                <w:szCs w:val="24"/>
              </w:rPr>
              <w:t>,</w:t>
            </w:r>
            <w:r w:rsidRPr="008D010E">
              <w:rPr>
                <w:sz w:val="24"/>
                <w:szCs w:val="24"/>
              </w:rPr>
              <w:t xml:space="preserve"> </w:t>
            </w:r>
          </w:p>
          <w:p w:rsidR="004026F0" w:rsidRPr="008D010E" w:rsidRDefault="004026F0" w:rsidP="00BB081F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8D010E" w:rsidRDefault="004026F0" w:rsidP="00BB081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92)4833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7AD9" w:rsidRDefault="004026F0" w:rsidP="00C470D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УО «Щучи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. Щучин,</w:t>
            </w:r>
          </w:p>
          <w:p w:rsidR="004026F0" w:rsidRPr="00B67AD9" w:rsidRDefault="004026F0" w:rsidP="00B67AD9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ул. Пушкина, д. 6А</w:t>
            </w:r>
          </w:p>
        </w:tc>
        <w:tc>
          <w:tcPr>
            <w:tcW w:w="2172" w:type="dxa"/>
          </w:tcPr>
          <w:p w:rsidR="004026F0" w:rsidRDefault="004026F0" w:rsidP="0090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AD9">
              <w:rPr>
                <w:sz w:val="24"/>
                <w:szCs w:val="24"/>
              </w:rPr>
              <w:t>онедельник, среда, четверг, пятница:</w:t>
            </w:r>
          </w:p>
          <w:p w:rsidR="004026F0" w:rsidRDefault="004026F0" w:rsidP="009051BD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 8.00 -17.00; вторник: </w:t>
            </w:r>
          </w:p>
          <w:p w:rsidR="004026F0" w:rsidRPr="00B67AD9" w:rsidRDefault="004026F0" w:rsidP="00134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9.00</w:t>
            </w:r>
          </w:p>
        </w:tc>
        <w:tc>
          <w:tcPr>
            <w:tcW w:w="2551" w:type="dxa"/>
          </w:tcPr>
          <w:p w:rsidR="004026F0" w:rsidRPr="00B67AD9" w:rsidRDefault="004026F0" w:rsidP="0021164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14)2066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7AD9" w:rsidRDefault="004026F0" w:rsidP="00C470D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У «Территориальный центр социального обслуживания населения Щучинского района»</w:t>
            </w:r>
          </w:p>
        </w:tc>
        <w:tc>
          <w:tcPr>
            <w:tcW w:w="2466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г. Щучин, </w:t>
            </w:r>
          </w:p>
          <w:p w:rsidR="004026F0" w:rsidRPr="00B67AD9" w:rsidRDefault="004026F0" w:rsidP="00B67AD9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ул. Зеленая, д. 3А</w:t>
            </w:r>
          </w:p>
        </w:tc>
        <w:tc>
          <w:tcPr>
            <w:tcW w:w="2172" w:type="dxa"/>
          </w:tcPr>
          <w:p w:rsidR="004026F0" w:rsidRDefault="004026F0" w:rsidP="0090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AD9">
              <w:rPr>
                <w:sz w:val="24"/>
                <w:szCs w:val="24"/>
              </w:rPr>
              <w:t xml:space="preserve">онедельник-пятница: </w:t>
            </w:r>
          </w:p>
          <w:p w:rsidR="004026F0" w:rsidRDefault="004026F0" w:rsidP="009051BD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8.00-17.00; </w:t>
            </w:r>
          </w:p>
          <w:p w:rsidR="004026F0" w:rsidRPr="00B67AD9" w:rsidRDefault="004026F0" w:rsidP="00134A24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67AD9" w:rsidRDefault="004026F0" w:rsidP="006E1EFF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14)21083</w:t>
            </w: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77684F" w:rsidRDefault="004026F0" w:rsidP="006E1EF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7684F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Берестовиц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1F3F05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г.п. Б.Берестовица,</w:t>
            </w:r>
          </w:p>
          <w:p w:rsidR="004026F0" w:rsidRPr="004044D3" w:rsidRDefault="004026F0" w:rsidP="001F3F05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Ленина, 11</w:t>
            </w:r>
          </w:p>
        </w:tc>
        <w:tc>
          <w:tcPr>
            <w:tcW w:w="2172" w:type="dxa"/>
          </w:tcPr>
          <w:p w:rsidR="004026F0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.00 – 13.00,</w:t>
            </w:r>
          </w:p>
          <w:p w:rsidR="004026F0" w:rsidRPr="004044D3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4044D3" w:rsidRDefault="004026F0" w:rsidP="0021164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1)7051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AD6686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Волковыс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4044D3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4044D3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pacing w:val="4"/>
                <w:sz w:val="24"/>
                <w:szCs w:val="24"/>
                <w:shd w:val="clear" w:color="auto" w:fill="FFFFFF"/>
              </w:rPr>
              <w:t xml:space="preserve">ул. </w:t>
            </w:r>
            <w:r w:rsidRPr="004044D3">
              <w:rPr>
                <w:sz w:val="24"/>
                <w:szCs w:val="24"/>
              </w:rPr>
              <w:t>Жолудева, 24</w:t>
            </w:r>
          </w:p>
        </w:tc>
        <w:tc>
          <w:tcPr>
            <w:tcW w:w="2172" w:type="dxa"/>
          </w:tcPr>
          <w:p w:rsidR="004026F0" w:rsidRPr="004044D3" w:rsidRDefault="004026F0" w:rsidP="00B13AB9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-13.00, </w:t>
            </w:r>
          </w:p>
          <w:p w:rsidR="004026F0" w:rsidRPr="004044D3" w:rsidRDefault="004026F0" w:rsidP="00B13AB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Default="004026F0" w:rsidP="0077441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2)65902, 8(01512)63929</w:t>
            </w:r>
            <w:r>
              <w:rPr>
                <w:sz w:val="24"/>
                <w:szCs w:val="24"/>
              </w:rPr>
              <w:t>,</w:t>
            </w:r>
          </w:p>
          <w:p w:rsidR="004026F0" w:rsidRPr="004044D3" w:rsidRDefault="004026F0" w:rsidP="0021164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2)6392</w:t>
            </w:r>
            <w:r>
              <w:rPr>
                <w:sz w:val="24"/>
                <w:szCs w:val="24"/>
              </w:rPr>
              <w:t>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bCs/>
                <w:sz w:val="24"/>
                <w:szCs w:val="24"/>
              </w:rPr>
              <w:t xml:space="preserve">Управление по труду, занятости и социальной защите Вороновского </w:t>
            </w:r>
            <w:r w:rsidRPr="004044D3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п. Вороново </w:t>
            </w:r>
          </w:p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ул. Юбилейная, д. 44, </w:t>
            </w:r>
          </w:p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134A2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30 - 13.00, </w:t>
            </w:r>
          </w:p>
          <w:p w:rsidR="004026F0" w:rsidRPr="004044D3" w:rsidRDefault="004026F0" w:rsidP="00134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30</w:t>
            </w:r>
          </w:p>
        </w:tc>
        <w:tc>
          <w:tcPr>
            <w:tcW w:w="2551" w:type="dxa"/>
          </w:tcPr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4)4320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4044D3" w:rsidRDefault="004026F0" w:rsidP="006E1EFF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начальник отдела по труду  и занятости:</w:t>
            </w:r>
          </w:p>
          <w:p w:rsidR="004026F0" w:rsidRPr="004044D3" w:rsidRDefault="004026F0" w:rsidP="00211641">
            <w:pPr>
              <w:jc w:val="both"/>
              <w:rPr>
                <w:color w:val="FF0000"/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4)43207</w:t>
            </w:r>
          </w:p>
        </w:tc>
      </w:tr>
      <w:tr w:rsidR="004026F0" w:rsidTr="00795E53">
        <w:tc>
          <w:tcPr>
            <w:tcW w:w="2700" w:type="dxa"/>
            <w:hideMark/>
          </w:tcPr>
          <w:p w:rsidR="004026F0" w:rsidRPr="00F953F7" w:rsidRDefault="003E0036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hyperlink r:id="rId11" w:history="1">
              <w:r w:rsidR="004026F0" w:rsidRPr="00F953F7">
                <w:rPr>
                  <w:bCs/>
                  <w:sz w:val="24"/>
                  <w:szCs w:val="24"/>
                </w:rPr>
                <w:t xml:space="preserve">Управление по труду, занятости и социальной </w:t>
              </w:r>
              <w:r w:rsidR="004026F0" w:rsidRPr="00F953F7">
                <w:rPr>
                  <w:bCs/>
                  <w:sz w:val="24"/>
                  <w:szCs w:val="24"/>
                </w:rPr>
                <w:lastRenderedPageBreak/>
                <w:t>защите Гродненского райисполкома</w:t>
              </w:r>
            </w:hyperlink>
          </w:p>
        </w:tc>
        <w:tc>
          <w:tcPr>
            <w:tcW w:w="2466" w:type="dxa"/>
            <w:hideMark/>
          </w:tcPr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230023 г. Гродно, </w:t>
            </w:r>
          </w:p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л. Лермонтова, 2 </w:t>
            </w:r>
          </w:p>
        </w:tc>
        <w:tc>
          <w:tcPr>
            <w:tcW w:w="2172" w:type="dxa"/>
          </w:tcPr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>понедельник-пятница</w:t>
            </w:r>
          </w:p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8.00-13.00, </w:t>
            </w:r>
          </w:p>
          <w:p w:rsidR="004026F0" w:rsidRPr="00F953F7" w:rsidRDefault="004026F0" w:rsidP="00AD6686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2551" w:type="dxa"/>
            <w:hideMark/>
          </w:tcPr>
          <w:p w:rsidR="004026F0" w:rsidRPr="00F953F7" w:rsidRDefault="004026F0" w:rsidP="00211641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8(0152)6258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30C8E" w:rsidRDefault="004026F0" w:rsidP="00145393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lastRenderedPageBreak/>
              <w:t>Управление по труду, занятости и социальной защите Гродненского гор</w:t>
            </w:r>
            <w:r>
              <w:rPr>
                <w:sz w:val="24"/>
                <w:szCs w:val="24"/>
              </w:rPr>
              <w:t>одского исполнительного комитета</w:t>
            </w:r>
          </w:p>
        </w:tc>
        <w:tc>
          <w:tcPr>
            <w:tcW w:w="2466" w:type="dxa"/>
          </w:tcPr>
          <w:p w:rsidR="004026F0" w:rsidRPr="00930C8E" w:rsidRDefault="004026F0" w:rsidP="000D13F7">
            <w:pPr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г. Гродно,</w:t>
            </w:r>
          </w:p>
          <w:p w:rsidR="004026F0" w:rsidRPr="00930C8E" w:rsidRDefault="004026F0" w:rsidP="000D13F7">
            <w:pPr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л. Дзержинского,3</w:t>
            </w:r>
          </w:p>
        </w:tc>
        <w:tc>
          <w:tcPr>
            <w:tcW w:w="2172" w:type="dxa"/>
          </w:tcPr>
          <w:p w:rsidR="004026F0" w:rsidRPr="0077684F" w:rsidRDefault="004026F0" w:rsidP="00930C8E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E1EFF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0C8E">
              <w:rPr>
                <w:color w:val="000000"/>
                <w:sz w:val="24"/>
                <w:szCs w:val="24"/>
                <w:shd w:val="clear" w:color="auto" w:fill="FFFFFF"/>
              </w:rPr>
              <w:t xml:space="preserve">8.00 - 13.00, </w:t>
            </w:r>
          </w:p>
          <w:p w:rsidR="004026F0" w:rsidRPr="00930C8E" w:rsidRDefault="004026F0" w:rsidP="006E1EFF">
            <w:pPr>
              <w:contextualSpacing/>
              <w:rPr>
                <w:sz w:val="24"/>
                <w:szCs w:val="24"/>
              </w:rPr>
            </w:pPr>
            <w:r w:rsidRPr="00930C8E">
              <w:rPr>
                <w:color w:val="000000"/>
                <w:sz w:val="24"/>
                <w:szCs w:val="24"/>
                <w:shd w:val="clear" w:color="auto" w:fill="FFFFFF"/>
              </w:rPr>
              <w:t>14.00 - 17.00</w:t>
            </w:r>
          </w:p>
        </w:tc>
        <w:tc>
          <w:tcPr>
            <w:tcW w:w="2551" w:type="dxa"/>
          </w:tcPr>
          <w:p w:rsidR="004026F0" w:rsidRPr="00930C8E" w:rsidRDefault="004026F0" w:rsidP="00973869">
            <w:pPr>
              <w:contextualSpacing/>
              <w:rPr>
                <w:sz w:val="24"/>
                <w:szCs w:val="24"/>
              </w:rPr>
            </w:pPr>
            <w:r w:rsidRPr="00930C8E">
              <w:rPr>
                <w:color w:val="000000"/>
                <w:sz w:val="24"/>
                <w:szCs w:val="24"/>
                <w:shd w:val="clear" w:color="auto" w:fill="FFFFFF"/>
              </w:rPr>
              <w:t>8(0152)62597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62597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Дятл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 Дятлово, </w:t>
            </w:r>
          </w:p>
          <w:p w:rsidR="004026F0" w:rsidRPr="004044D3" w:rsidRDefault="004026F0" w:rsidP="00D14BD0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Октябрьская, 56</w:t>
            </w:r>
          </w:p>
        </w:tc>
        <w:tc>
          <w:tcPr>
            <w:tcW w:w="2172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-13.00, </w:t>
            </w:r>
          </w:p>
          <w:p w:rsidR="004026F0" w:rsidRPr="004044D3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63)21491</w:t>
            </w:r>
            <w:r>
              <w:rPr>
                <w:sz w:val="24"/>
                <w:szCs w:val="24"/>
              </w:rPr>
              <w:t>,3392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Зельве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г.п. Зельва,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17 Сентября, д. 29</w:t>
            </w:r>
          </w:p>
        </w:tc>
        <w:tc>
          <w:tcPr>
            <w:tcW w:w="2172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1354C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 - 13.00, </w:t>
            </w:r>
          </w:p>
          <w:p w:rsidR="004026F0" w:rsidRPr="004044D3" w:rsidRDefault="004026F0" w:rsidP="0061354C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 -17.00</w:t>
            </w:r>
          </w:p>
        </w:tc>
        <w:tc>
          <w:tcPr>
            <w:tcW w:w="2551" w:type="dxa"/>
          </w:tcPr>
          <w:p w:rsidR="004026F0" w:rsidRPr="004044D3" w:rsidRDefault="004026F0" w:rsidP="0021164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64)70235, 8(01564)3299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3A2C1B" w:rsidRDefault="004026F0" w:rsidP="009A6BFF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Управление по труду, занятости и социальной защите Ивье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3A2C1B" w:rsidRDefault="004026F0" w:rsidP="006E3CB0">
            <w:pPr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г. Ивье, </w:t>
            </w:r>
          </w:p>
          <w:p w:rsidR="004026F0" w:rsidRPr="003A2C1B" w:rsidRDefault="004026F0" w:rsidP="00AE08EE">
            <w:pPr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л.</w:t>
            </w:r>
            <w:r>
              <w:rPr>
                <w:sz w:val="24"/>
                <w:szCs w:val="24"/>
              </w:rPr>
              <w:t xml:space="preserve"> </w:t>
            </w:r>
            <w:r w:rsidRPr="003A2C1B">
              <w:rPr>
                <w:sz w:val="24"/>
                <w:szCs w:val="24"/>
              </w:rPr>
              <w:t xml:space="preserve">Комсомольская д.1 </w:t>
            </w:r>
          </w:p>
        </w:tc>
        <w:tc>
          <w:tcPr>
            <w:tcW w:w="2172" w:type="dxa"/>
          </w:tcPr>
          <w:p w:rsidR="004026F0" w:rsidRPr="0077684F" w:rsidRDefault="004026F0" w:rsidP="00930C8E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3A2C1B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8.00-13.00, </w:t>
            </w:r>
          </w:p>
          <w:p w:rsidR="004026F0" w:rsidRPr="003A2C1B" w:rsidRDefault="004026F0" w:rsidP="003A2C1B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8(01595)63682</w:t>
            </w:r>
          </w:p>
          <w:p w:rsidR="004026F0" w:rsidRPr="003A2C1B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AD6686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 защите Корелич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п. Кореличи, 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л.17 Сентября, д.9</w:t>
            </w:r>
          </w:p>
        </w:tc>
        <w:tc>
          <w:tcPr>
            <w:tcW w:w="2172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.00-17.00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6)2071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правление по труду, занятости и социальной защите Лидского </w:t>
            </w:r>
          </w:p>
          <w:p w:rsidR="004026F0" w:rsidRPr="00930C8E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Default="004026F0" w:rsidP="004B1B40">
            <w:pPr>
              <w:shd w:val="clear" w:color="auto" w:fill="FFFFFF"/>
              <w:spacing w:line="360" w:lineRule="atLeast"/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 xml:space="preserve">г.Лида, </w:t>
            </w:r>
          </w:p>
          <w:p w:rsidR="004026F0" w:rsidRPr="00930C8E" w:rsidRDefault="004026F0" w:rsidP="004B1B40">
            <w:pPr>
              <w:shd w:val="clear" w:color="auto" w:fill="FFFFFF"/>
              <w:spacing w:line="360" w:lineRule="atLeast"/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Советская, д.31</w:t>
            </w:r>
          </w:p>
          <w:p w:rsidR="004026F0" w:rsidRPr="00930C8E" w:rsidRDefault="004026F0" w:rsidP="004B1B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 xml:space="preserve">8.00–17.30, перерыв </w:t>
            </w:r>
          </w:p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 xml:space="preserve">13.00-14.00, суббота </w:t>
            </w:r>
          </w:p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9.00-14.00</w:t>
            </w:r>
          </w:p>
        </w:tc>
        <w:tc>
          <w:tcPr>
            <w:tcW w:w="2551" w:type="dxa"/>
          </w:tcPr>
          <w:p w:rsidR="004026F0" w:rsidRPr="00930C8E" w:rsidRDefault="004026F0" w:rsidP="00211641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8(0154)645</w:t>
            </w:r>
            <w:r>
              <w:rPr>
                <w:sz w:val="24"/>
                <w:szCs w:val="24"/>
              </w:rPr>
              <w:t>87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3A2C1B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Управление по труду, занятости и социальной защите Мост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A2C1B">
              <w:rPr>
                <w:sz w:val="24"/>
                <w:szCs w:val="24"/>
              </w:rPr>
              <w:t>Мосты,</w:t>
            </w:r>
          </w:p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л.</w:t>
            </w:r>
            <w:r>
              <w:rPr>
                <w:sz w:val="24"/>
                <w:szCs w:val="24"/>
              </w:rPr>
              <w:t xml:space="preserve"> </w:t>
            </w:r>
            <w:r w:rsidRPr="003A2C1B">
              <w:rPr>
                <w:sz w:val="24"/>
                <w:szCs w:val="24"/>
              </w:rPr>
              <w:t>Ленина, 3, каб.209</w:t>
            </w:r>
          </w:p>
        </w:tc>
        <w:tc>
          <w:tcPr>
            <w:tcW w:w="2172" w:type="dxa"/>
          </w:tcPr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8.00-17.00</w:t>
            </w:r>
          </w:p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3A2C1B" w:rsidRDefault="004026F0" w:rsidP="00093102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8(01515)</w:t>
            </w:r>
            <w:r>
              <w:rPr>
                <w:sz w:val="24"/>
                <w:szCs w:val="24"/>
              </w:rPr>
              <w:t>62042, 6451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3A2C1B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Управление по труду, занятости и социальной защите Новогруд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3A2C1B" w:rsidRDefault="004026F0" w:rsidP="007E70F9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г.Новогрудок</w:t>
            </w:r>
            <w:r>
              <w:rPr>
                <w:sz w:val="24"/>
                <w:szCs w:val="24"/>
              </w:rPr>
              <w:t>,</w:t>
            </w:r>
          </w:p>
          <w:p w:rsidR="004026F0" w:rsidRPr="003A2C1B" w:rsidRDefault="004026F0" w:rsidP="00B91F44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ицкевича 11/2</w:t>
            </w:r>
            <w:r w:rsidRPr="003A2C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</w:tcPr>
          <w:p w:rsidR="004026F0" w:rsidRPr="003A2C1B" w:rsidRDefault="004026F0" w:rsidP="0008592A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3A2C1B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8.00-17.00, </w:t>
            </w:r>
          </w:p>
          <w:p w:rsidR="004026F0" w:rsidRPr="003A2C1B" w:rsidRDefault="004026F0" w:rsidP="003A2C1B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3A2C1B" w:rsidRDefault="004026F0" w:rsidP="00211641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начальник отдела 8(01597)34081</w:t>
            </w:r>
            <w:r>
              <w:rPr>
                <w:sz w:val="24"/>
                <w:szCs w:val="24"/>
              </w:rPr>
              <w:t>, 3408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4044D3">
              <w:rPr>
                <w:sz w:val="24"/>
                <w:szCs w:val="24"/>
              </w:rPr>
              <w:lastRenderedPageBreak/>
              <w:t>защите Островец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4E059D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lastRenderedPageBreak/>
              <w:t xml:space="preserve">г. Островец, </w:t>
            </w:r>
          </w:p>
          <w:p w:rsidR="004026F0" w:rsidRPr="004044D3" w:rsidRDefault="004026F0" w:rsidP="004E059D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72" w:type="dxa"/>
          </w:tcPr>
          <w:p w:rsidR="004026F0" w:rsidRPr="004044D3" w:rsidRDefault="004026F0" w:rsidP="00930C8E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lastRenderedPageBreak/>
              <w:t>8</w:t>
            </w:r>
            <w:r>
              <w:rPr>
                <w:sz w:val="24"/>
                <w:szCs w:val="24"/>
              </w:rPr>
              <w:t>.</w:t>
            </w:r>
            <w:r w:rsidRPr="004044D3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4044D3">
              <w:rPr>
                <w:sz w:val="24"/>
                <w:szCs w:val="24"/>
              </w:rPr>
              <w:t xml:space="preserve">00, </w:t>
            </w:r>
          </w:p>
          <w:p w:rsidR="004026F0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обед </w:t>
            </w:r>
          </w:p>
          <w:p w:rsidR="004026F0" w:rsidRPr="004044D3" w:rsidRDefault="004026F0" w:rsidP="00D14BD0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4044D3">
              <w:rPr>
                <w:sz w:val="24"/>
                <w:szCs w:val="24"/>
              </w:rPr>
              <w:t>00-</w:t>
            </w:r>
            <w:r>
              <w:rPr>
                <w:sz w:val="24"/>
                <w:szCs w:val="24"/>
              </w:rPr>
              <w:t>14.</w:t>
            </w:r>
            <w:r w:rsidRPr="004044D3">
              <w:rPr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4026F0" w:rsidRPr="004044D3" w:rsidRDefault="004026F0" w:rsidP="004E059D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lastRenderedPageBreak/>
              <w:t>8(01591)775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42066" w:rsidRDefault="004026F0" w:rsidP="00CA04C0">
            <w:pPr>
              <w:jc w:val="both"/>
              <w:rPr>
                <w:sz w:val="24"/>
                <w:szCs w:val="24"/>
                <w:highlight w:val="yellow"/>
              </w:rPr>
            </w:pPr>
            <w:r w:rsidRPr="0077684F">
              <w:rPr>
                <w:sz w:val="24"/>
                <w:szCs w:val="24"/>
              </w:rPr>
              <w:lastRenderedPageBreak/>
              <w:t>Управление по труду, занятости и социальной защите Ошмя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77684F" w:rsidRDefault="004026F0" w:rsidP="00CA04C0">
            <w:pPr>
              <w:jc w:val="both"/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г. Ошмяны, </w:t>
            </w:r>
          </w:p>
          <w:p w:rsidR="004026F0" w:rsidRPr="0077684F" w:rsidRDefault="004026F0" w:rsidP="00CA04C0">
            <w:pPr>
              <w:jc w:val="both"/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ул. Советская, д. 103</w:t>
            </w:r>
          </w:p>
        </w:tc>
        <w:tc>
          <w:tcPr>
            <w:tcW w:w="2172" w:type="dxa"/>
          </w:tcPr>
          <w:p w:rsidR="004026F0" w:rsidRPr="0077684F" w:rsidRDefault="004026F0" w:rsidP="00930C8E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044D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77684F">
              <w:rPr>
                <w:bCs/>
              </w:rPr>
              <w:t>8.00-17.00</w:t>
            </w:r>
            <w:r w:rsidRPr="0077684F">
              <w:t xml:space="preserve">, </w:t>
            </w:r>
            <w:r>
              <w:t>п</w:t>
            </w:r>
            <w:r w:rsidRPr="0077684F">
              <w:t>ерерыв </w:t>
            </w:r>
            <w:r w:rsidRPr="0077684F">
              <w:rPr>
                <w:bCs/>
              </w:rPr>
              <w:t xml:space="preserve"> </w:t>
            </w:r>
          </w:p>
          <w:p w:rsidR="004026F0" w:rsidRDefault="004026F0" w:rsidP="00D14B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77684F">
              <w:rPr>
                <w:bCs/>
              </w:rPr>
              <w:t xml:space="preserve">13.00-14.00, суббота </w:t>
            </w:r>
            <w:r>
              <w:rPr>
                <w:bCs/>
              </w:rPr>
              <w:t xml:space="preserve"> </w:t>
            </w:r>
          </w:p>
          <w:p w:rsidR="004026F0" w:rsidRPr="0077684F" w:rsidRDefault="004026F0" w:rsidP="00AD6686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77684F">
              <w:rPr>
                <w:bCs/>
              </w:rPr>
              <w:t>9.00 - 13.00</w:t>
            </w:r>
          </w:p>
        </w:tc>
        <w:tc>
          <w:tcPr>
            <w:tcW w:w="2551" w:type="dxa"/>
          </w:tcPr>
          <w:p w:rsidR="004026F0" w:rsidRPr="0077684F" w:rsidRDefault="004026F0" w:rsidP="00CA04C0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77684F">
              <w:rPr>
                <w:bCs/>
                <w:shd w:val="clear" w:color="auto" w:fill="FFFFFF"/>
              </w:rPr>
              <w:t>8(01593)22178,</w:t>
            </w:r>
            <w:r>
              <w:rPr>
                <w:bCs/>
                <w:shd w:val="clear" w:color="auto" w:fill="FFFFFF"/>
              </w:rPr>
              <w:t xml:space="preserve"> 22186</w:t>
            </w:r>
          </w:p>
          <w:p w:rsidR="004026F0" w:rsidRPr="0077684F" w:rsidRDefault="004026F0" w:rsidP="0021164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77684F">
              <w:rPr>
                <w:shd w:val="clear" w:color="auto" w:fill="FFFFFF"/>
              </w:rPr>
              <w:t>факс:</w:t>
            </w:r>
            <w:r w:rsidRPr="0077684F">
              <w:rPr>
                <w:bCs/>
                <w:shd w:val="clear" w:color="auto" w:fill="FFFFFF"/>
              </w:rPr>
              <w:t> 8(01593)2218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Управление по труду, занятости и социальной защите Свислоч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г. Свислочь</w:t>
            </w:r>
          </w:p>
          <w:p w:rsidR="004026F0" w:rsidRPr="0077684F" w:rsidRDefault="004026F0" w:rsidP="000D13F7">
            <w:pPr>
              <w:rPr>
                <w:sz w:val="24"/>
                <w:szCs w:val="24"/>
                <w:shd w:val="clear" w:color="auto" w:fill="FFFFFF"/>
              </w:rPr>
            </w:pPr>
            <w:r w:rsidRPr="0077684F">
              <w:rPr>
                <w:sz w:val="24"/>
                <w:szCs w:val="24"/>
                <w:shd w:val="clear" w:color="auto" w:fill="FFFFFF"/>
              </w:rPr>
              <w:t>пл. К. Маркса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7684F">
              <w:rPr>
                <w:sz w:val="24"/>
                <w:szCs w:val="24"/>
                <w:shd w:val="clear" w:color="auto" w:fill="FFFFFF"/>
              </w:rPr>
              <w:t>2</w:t>
            </w:r>
          </w:p>
          <w:p w:rsidR="004026F0" w:rsidRPr="0077684F" w:rsidRDefault="004026F0" w:rsidP="000D13F7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0D13F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684F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 – пятница:  </w:t>
            </w:r>
          </w:p>
          <w:p w:rsidR="004026F0" w:rsidRDefault="004026F0" w:rsidP="000D13F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684F">
              <w:rPr>
                <w:rFonts w:eastAsia="Times New Roman"/>
                <w:sz w:val="24"/>
                <w:szCs w:val="24"/>
                <w:lang w:eastAsia="ru-RU"/>
              </w:rPr>
              <w:t xml:space="preserve">8.00 – 13.00, </w:t>
            </w:r>
          </w:p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rFonts w:eastAsia="Times New Roman"/>
                <w:sz w:val="24"/>
                <w:szCs w:val="24"/>
                <w:lang w:eastAsia="ru-RU"/>
              </w:rPr>
              <w:t>14.00 – 17.00</w:t>
            </w:r>
            <w:r w:rsidRPr="0077684F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</w:tcPr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8(01513)73561</w:t>
            </w:r>
            <w:r>
              <w:rPr>
                <w:sz w:val="24"/>
                <w:szCs w:val="24"/>
              </w:rPr>
              <w:t>,7352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Слоним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 Слоним, </w:t>
            </w:r>
          </w:p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Красноармейская, д.40</w:t>
            </w:r>
          </w:p>
        </w:tc>
        <w:tc>
          <w:tcPr>
            <w:tcW w:w="2172" w:type="dxa"/>
          </w:tcPr>
          <w:p w:rsidR="004026F0" w:rsidRPr="004044D3" w:rsidRDefault="004026F0" w:rsidP="00930C8E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.00 – 17.00</w:t>
            </w:r>
          </w:p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044D3" w:rsidRDefault="004026F0" w:rsidP="00573B1C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62)50158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77684F" w:rsidRDefault="004026F0" w:rsidP="009A6BFF">
            <w:pPr>
              <w:pStyle w:val="ConsPlusNormal"/>
              <w:jc w:val="both"/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Отдел государственной службы занятости управления по труду, занятости и социальной защите Сморгонского </w:t>
            </w:r>
            <w:r w:rsidRPr="003A2C1B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г. Сморгонь 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ул. Гагарина, д. 9 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77684F" w:rsidRDefault="004026F0" w:rsidP="0008592A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8.00-13.00, 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14.00-17.00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8(01592)</w:t>
            </w:r>
            <w:r>
              <w:rPr>
                <w:sz w:val="24"/>
                <w:szCs w:val="24"/>
              </w:rPr>
              <w:t>24717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8(01592)24714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9A6BFF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населения Щучи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г. Щучин,</w:t>
            </w:r>
          </w:p>
          <w:p w:rsidR="004026F0" w:rsidRPr="004044D3" w:rsidRDefault="004026F0" w:rsidP="000572BA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л. Свободы, д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72" w:type="dxa"/>
          </w:tcPr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-17.00; </w:t>
            </w:r>
          </w:p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обед </w:t>
            </w:r>
          </w:p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13.00-</w:t>
            </w:r>
            <w:r>
              <w:rPr>
                <w:sz w:val="24"/>
                <w:szCs w:val="24"/>
              </w:rPr>
              <w:t xml:space="preserve"> 14.00</w:t>
            </w:r>
          </w:p>
          <w:p w:rsidR="004026F0" w:rsidRPr="004044D3" w:rsidRDefault="004026F0" w:rsidP="000572BA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суббота: </w:t>
            </w:r>
          </w:p>
          <w:p w:rsidR="004026F0" w:rsidRPr="004044D3" w:rsidRDefault="004026F0" w:rsidP="000572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3.00</w:t>
            </w:r>
          </w:p>
        </w:tc>
        <w:tc>
          <w:tcPr>
            <w:tcW w:w="2551" w:type="dxa"/>
          </w:tcPr>
          <w:p w:rsidR="004026F0" w:rsidRPr="004044D3" w:rsidRDefault="004026F0" w:rsidP="004044D3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4)20422</w:t>
            </w:r>
          </w:p>
          <w:p w:rsidR="004026F0" w:rsidRPr="004044D3" w:rsidRDefault="004026F0" w:rsidP="0008592A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BC210A" w:rsidRDefault="004026F0" w:rsidP="008060E2">
            <w:pPr>
              <w:jc w:val="center"/>
              <w:rPr>
                <w:b/>
                <w:sz w:val="24"/>
                <w:szCs w:val="24"/>
              </w:rPr>
            </w:pPr>
            <w:r w:rsidRPr="00BC210A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 xml:space="preserve">г. Гродно, </w:t>
            </w:r>
          </w:p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>ул.</w:t>
            </w:r>
            <w:r>
              <w:t xml:space="preserve"> </w:t>
            </w:r>
            <w:r w:rsidRPr="00B65952">
              <w:t>М</w:t>
            </w:r>
            <w:r>
              <w:t>.</w:t>
            </w:r>
            <w:r w:rsidRPr="00B65952">
              <w:t xml:space="preserve"> 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</w:p>
          <w:p w:rsidR="004026F0" w:rsidRPr="00B65952" w:rsidRDefault="004026F0" w:rsidP="00A02357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55703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Берестовиц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п. Б.Берестовица, пл. Ратушная, 2</w:t>
            </w:r>
          </w:p>
        </w:tc>
        <w:tc>
          <w:tcPr>
            <w:tcW w:w="2172" w:type="dxa"/>
          </w:tcPr>
          <w:p w:rsidR="004026F0" w:rsidRDefault="004026F0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 – 13.00, </w:t>
            </w:r>
          </w:p>
          <w:p w:rsidR="004026F0" w:rsidRPr="00BC210A" w:rsidRDefault="004026F0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1)71326</w:t>
            </w:r>
          </w:p>
        </w:tc>
      </w:tr>
      <w:tr w:rsidR="004026F0" w:rsidTr="00795E53">
        <w:tc>
          <w:tcPr>
            <w:tcW w:w="2700" w:type="dxa"/>
            <w:hideMark/>
          </w:tcPr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«Территориальный центр социального обслуживания населения Берестовицкого района»</w:t>
            </w:r>
          </w:p>
        </w:tc>
        <w:tc>
          <w:tcPr>
            <w:tcW w:w="2466" w:type="dxa"/>
            <w:hideMark/>
          </w:tcPr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 Б.Берестовица,</w:t>
            </w:r>
          </w:p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34</w:t>
            </w:r>
          </w:p>
        </w:tc>
        <w:tc>
          <w:tcPr>
            <w:tcW w:w="2172" w:type="dxa"/>
            <w:hideMark/>
          </w:tcPr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– 13.00, </w:t>
            </w:r>
          </w:p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  <w:hideMark/>
          </w:tcPr>
          <w:p w:rsidR="004026F0" w:rsidRDefault="004026F0" w:rsidP="00211641">
            <w:pPr>
              <w:tabs>
                <w:tab w:val="left" w:pos="4536"/>
                <w:tab w:val="left" w:pos="6804"/>
              </w:tabs>
              <w:rPr>
                <w:color w:val="FF0000"/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8(01511)2205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4044D3">
            <w:pPr>
              <w:jc w:val="both"/>
              <w:rPr>
                <w:sz w:val="24"/>
                <w:szCs w:val="24"/>
              </w:rPr>
            </w:pPr>
            <w:r w:rsidRPr="00BC210A">
              <w:rPr>
                <w:rStyle w:val="a4"/>
                <w:b w:val="0"/>
                <w:sz w:val="24"/>
                <w:szCs w:val="24"/>
              </w:rPr>
              <w:lastRenderedPageBreak/>
              <w:t>ГУО «Волковыс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BC210A" w:rsidRDefault="004026F0" w:rsidP="004044D3">
            <w:pPr>
              <w:jc w:val="both"/>
              <w:rPr>
                <w:sz w:val="24"/>
                <w:szCs w:val="24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>ул. Горбатова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 xml:space="preserve"> 12А</w:t>
            </w:r>
          </w:p>
        </w:tc>
        <w:tc>
          <w:tcPr>
            <w:tcW w:w="2172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  <w:lang w:val="be-BY"/>
              </w:rPr>
              <w:t>п</w:t>
            </w:r>
            <w:r w:rsidRPr="00BC210A">
              <w:rPr>
                <w:sz w:val="24"/>
                <w:szCs w:val="24"/>
              </w:rPr>
              <w:t>онедельник –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(01512)6208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D6686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Волковысского района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BC210A" w:rsidRDefault="004026F0" w:rsidP="00B13AB9">
            <w:pPr>
              <w:jc w:val="both"/>
              <w:rPr>
                <w:sz w:val="24"/>
                <w:szCs w:val="24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>ул. Победы, 4.</w:t>
            </w:r>
          </w:p>
        </w:tc>
        <w:tc>
          <w:tcPr>
            <w:tcW w:w="2172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  <w:lang w:val="be-BY"/>
              </w:rPr>
              <w:t>п</w:t>
            </w:r>
            <w:r w:rsidRPr="00BC210A">
              <w:rPr>
                <w:sz w:val="24"/>
                <w:szCs w:val="24"/>
              </w:rPr>
              <w:t>онедельник – 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(01512)6390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УО </w:t>
            </w:r>
          </w:p>
          <w:p w:rsidR="004026F0" w:rsidRPr="00BC210A" w:rsidRDefault="004026F0" w:rsidP="00AD6686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 Вороновский район, г.п. Радунь, 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Советская, д. 108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30-13.00, 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30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08592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4)4547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145393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Вороно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Вороновский район, д.Бояры, ул.Солнечная, д. 8</w:t>
            </w:r>
          </w:p>
        </w:tc>
        <w:tc>
          <w:tcPr>
            <w:tcW w:w="2172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 - 13.00, </w:t>
            </w:r>
          </w:p>
          <w:p w:rsidR="004026F0" w:rsidRPr="00BC210A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.</w:t>
            </w:r>
          </w:p>
        </w:tc>
        <w:tc>
          <w:tcPr>
            <w:tcW w:w="2551" w:type="dxa"/>
          </w:tcPr>
          <w:p w:rsidR="004026F0" w:rsidRPr="00BC210A" w:rsidRDefault="004026F0" w:rsidP="0008592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8"/>
                <w:szCs w:val="30"/>
              </w:rPr>
              <w:t xml:space="preserve"> </w:t>
            </w:r>
            <w:r w:rsidRPr="00BC210A">
              <w:rPr>
                <w:sz w:val="24"/>
                <w:szCs w:val="24"/>
              </w:rPr>
              <w:t>+37515944681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О «Социально-педагогический центр Ленинского района </w:t>
            </w:r>
          </w:p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Гродно,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9.00 -13.00, </w:t>
            </w:r>
          </w:p>
          <w:p w:rsidR="004026F0" w:rsidRPr="00BC210A" w:rsidRDefault="004026F0" w:rsidP="00AD6686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3.30 - 17.3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2)4475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2)447553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Отдел образования, спорта и туризма администрации Ленинского района </w:t>
            </w:r>
          </w:p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Гродно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Гродно, 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Лермонтова, 2</w:t>
            </w:r>
          </w:p>
        </w:tc>
        <w:tc>
          <w:tcPr>
            <w:tcW w:w="2172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08.00-17.00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2)</w:t>
            </w:r>
            <w:r w:rsidRPr="00BC210A">
              <w:rPr>
                <w:color w:val="222222"/>
                <w:sz w:val="24"/>
                <w:szCs w:val="24"/>
                <w:shd w:val="clear" w:color="auto" w:fill="FFFFFF"/>
              </w:rPr>
              <w:t>626163</w:t>
            </w:r>
            <w:r w:rsidRPr="00BC210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1B4014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ГУ</w:t>
            </w:r>
          </w:p>
          <w:p w:rsidR="004026F0" w:rsidRPr="00BC210A" w:rsidRDefault="004026F0" w:rsidP="001B4014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«Центр социального обслуживания населения Ленинского района г. Гродно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 xml:space="preserve">г. Гродно, 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ул. Социалистическая,37</w:t>
            </w:r>
          </w:p>
        </w:tc>
        <w:tc>
          <w:tcPr>
            <w:tcW w:w="2172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08.00-17.00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211641">
            <w:pPr>
              <w:contextualSpacing/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(0152)314529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круглосуточно</w:t>
            </w:r>
            <w:r w:rsidRPr="00BC210A">
              <w:rPr>
                <w:color w:val="000000"/>
                <w:sz w:val="24"/>
                <w:szCs w:val="24"/>
              </w:rPr>
              <w:br/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03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6564111 МТС</w:t>
            </w:r>
          </w:p>
        </w:tc>
      </w:tr>
      <w:tr w:rsidR="004026F0" w:rsidRPr="00442066" w:rsidTr="00795E53">
        <w:trPr>
          <w:trHeight w:val="1156"/>
        </w:trPr>
        <w:tc>
          <w:tcPr>
            <w:tcW w:w="2700" w:type="dxa"/>
          </w:tcPr>
          <w:p w:rsidR="004026F0" w:rsidRPr="00BC210A" w:rsidRDefault="004026F0" w:rsidP="00E64AB8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ГУО «Гродненский районный социально-педагогический центр»</w:t>
            </w:r>
          </w:p>
          <w:p w:rsidR="004026F0" w:rsidRPr="00BC210A" w:rsidRDefault="004026F0" w:rsidP="00E25092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г.Гродно, ул.Гаспадарчая, д.10, каб.504</w:t>
            </w:r>
            <w:r w:rsidRPr="00E25092">
              <w:rPr>
                <w:sz w:val="24"/>
                <w:szCs w:val="24"/>
              </w:rPr>
              <w:tab/>
            </w:r>
          </w:p>
        </w:tc>
        <w:tc>
          <w:tcPr>
            <w:tcW w:w="2172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8.30-17.00, обеденный перерыв </w:t>
            </w:r>
          </w:p>
          <w:p w:rsidR="004026F0" w:rsidRPr="00BC210A" w:rsidRDefault="004026F0" w:rsidP="00E25092">
            <w:pPr>
              <w:jc w:val="both"/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13.30-14.00</w:t>
            </w:r>
          </w:p>
        </w:tc>
        <w:tc>
          <w:tcPr>
            <w:tcW w:w="2551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8(0152)681514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8(0152)557124</w:t>
            </w:r>
          </w:p>
          <w:p w:rsidR="004026F0" w:rsidRPr="00BC210A" w:rsidRDefault="004026F0" w:rsidP="00573B1C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ГУ «Гродненский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BC210A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г. Гродно, 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ул. Горького 72А,</w:t>
            </w:r>
          </w:p>
          <w:p w:rsidR="004026F0" w:rsidRPr="00BC210A" w:rsidRDefault="004026F0" w:rsidP="00E64AB8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 каб. 215</w:t>
            </w:r>
          </w:p>
        </w:tc>
        <w:tc>
          <w:tcPr>
            <w:tcW w:w="2172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понедельник-пятница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8.00-17.00, обеденный перерыв </w:t>
            </w:r>
          </w:p>
          <w:p w:rsidR="004026F0" w:rsidRPr="00BC210A" w:rsidRDefault="004026F0" w:rsidP="00E25092">
            <w:pPr>
              <w:jc w:val="both"/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8(0152)68107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Дятлово,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 ул. Кутузова, д. 3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044D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4044D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63)27118</w:t>
            </w:r>
            <w:r w:rsidR="0096410E">
              <w:rPr>
                <w:sz w:val="24"/>
                <w:szCs w:val="24"/>
              </w:rPr>
              <w:t>,</w:t>
            </w:r>
            <w:r w:rsidRPr="00BC210A">
              <w:rPr>
                <w:sz w:val="24"/>
                <w:szCs w:val="24"/>
              </w:rPr>
              <w:t xml:space="preserve"> 8(01563)6152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Центр социального обслуживания населения Дятловского района»</w:t>
            </w:r>
          </w:p>
          <w:p w:rsidR="00980065" w:rsidRPr="00BC210A" w:rsidRDefault="00980065" w:rsidP="000D13F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Дятлово,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Октябрьская, 56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3.00,</w:t>
            </w:r>
            <w:r>
              <w:rPr>
                <w:sz w:val="24"/>
                <w:szCs w:val="24"/>
              </w:rPr>
              <w:t xml:space="preserve"> 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63)22097</w:t>
            </w:r>
            <w:r>
              <w:rPr>
                <w:sz w:val="24"/>
                <w:szCs w:val="24"/>
              </w:rPr>
              <w:t>,612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5625B" w:rsidRDefault="004026F0" w:rsidP="004044D3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lastRenderedPageBreak/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г.п. Зельва, </w:t>
            </w:r>
          </w:p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.00 - 17.00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5625B" w:rsidRDefault="004026F0" w:rsidP="00211641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(01564)74349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Отделение первичного приема, анализа, информирования и прогнозирования государственного учреждения «Центр социального обслуживания населения Зельвенского района»</w:t>
            </w:r>
          </w:p>
        </w:tc>
        <w:tc>
          <w:tcPr>
            <w:tcW w:w="2466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г.п. Зельва, 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ул. Советская, д. 14</w:t>
            </w:r>
          </w:p>
        </w:tc>
        <w:tc>
          <w:tcPr>
            <w:tcW w:w="2172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8.00 - 13.00, 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45625B" w:rsidRDefault="004026F0" w:rsidP="00211641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(01564)</w:t>
            </w:r>
            <w:r>
              <w:rPr>
                <w:sz w:val="24"/>
                <w:szCs w:val="24"/>
              </w:rPr>
              <w:t>3248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Сектор социальной и организационно-педагогической работы отдела образования Зельвенского райисполкома</w:t>
            </w:r>
          </w:p>
        </w:tc>
        <w:tc>
          <w:tcPr>
            <w:tcW w:w="2466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г.п. Зельва,</w:t>
            </w:r>
          </w:p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ул. 17 Сентября, д. 29</w:t>
            </w:r>
          </w:p>
        </w:tc>
        <w:tc>
          <w:tcPr>
            <w:tcW w:w="2172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8.00 -13.00, 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5625B" w:rsidRDefault="004026F0" w:rsidP="00211641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(01564)7042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991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</w:t>
            </w:r>
            <w:r w:rsidRPr="00BC210A">
              <w:rPr>
                <w:sz w:val="24"/>
                <w:szCs w:val="24"/>
              </w:rPr>
              <w:t>«Территориальный центр социального обслуживания населения Ивье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Ивье,                     ул. 1 Мая, д.78</w:t>
            </w:r>
          </w:p>
        </w:tc>
        <w:tc>
          <w:tcPr>
            <w:tcW w:w="2172" w:type="dxa"/>
          </w:tcPr>
          <w:p w:rsidR="004026F0" w:rsidRPr="0045625B" w:rsidRDefault="004026F0" w:rsidP="00BC210A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5)67552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Ивьевский районный социально-педагогический центр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Ивье                            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2F5312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Default="004026F0" w:rsidP="002F531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  <w:r w:rsidRPr="00BC210A">
              <w:rPr>
                <w:sz w:val="24"/>
                <w:szCs w:val="24"/>
              </w:rPr>
              <w:t xml:space="preserve"> </w:t>
            </w:r>
          </w:p>
          <w:p w:rsidR="004026F0" w:rsidRPr="00BC210A" w:rsidRDefault="004026F0" w:rsidP="002F5312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2F5312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5)</w:t>
            </w:r>
            <w:r>
              <w:rPr>
                <w:sz w:val="24"/>
                <w:szCs w:val="24"/>
              </w:rPr>
              <w:t>6205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Центр социального обслуживания  населения Корелич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п.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>Кореличи,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8 Марта, д.7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7.00</w:t>
            </w:r>
          </w:p>
          <w:p w:rsidR="004026F0" w:rsidRPr="00BC210A" w:rsidRDefault="004026F0" w:rsidP="00980065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6)73052</w:t>
            </w:r>
            <w:r>
              <w:rPr>
                <w:sz w:val="24"/>
                <w:szCs w:val="24"/>
              </w:rPr>
              <w:t>, 7119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6.30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6)76405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6)7688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E16B8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Лида,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Транспортная, д.4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 –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 xml:space="preserve">пятница: 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30 – 17.30, </w:t>
            </w:r>
          </w:p>
          <w:p w:rsidR="004026F0" w:rsidRDefault="004026F0" w:rsidP="009C510B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 xml:space="preserve"> </w:t>
            </w:r>
          </w:p>
          <w:p w:rsidR="004026F0" w:rsidRDefault="004026F0" w:rsidP="009C510B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t xml:space="preserve"> </w:t>
            </w:r>
            <w:r w:rsidRPr="00B67A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Pr="00B67AD9">
              <w:rPr>
                <w:sz w:val="24"/>
                <w:szCs w:val="24"/>
              </w:rPr>
              <w:t>4.00</w:t>
            </w:r>
          </w:p>
          <w:p w:rsidR="004026F0" w:rsidRDefault="004026F0" w:rsidP="009C5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  <w:p w:rsidR="004026F0" w:rsidRPr="00BC210A" w:rsidRDefault="004026F0" w:rsidP="009C510B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6579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65794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6579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E16B8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 «Лидский районный территориальный центр социального обслуживания населения» 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Лида,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Варшавская, 9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 –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>пятница: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 – 17.</w:t>
            </w:r>
            <w:r>
              <w:rPr>
                <w:sz w:val="24"/>
                <w:szCs w:val="24"/>
              </w:rPr>
              <w:t>0</w:t>
            </w:r>
            <w:r w:rsidRPr="00BC210A">
              <w:rPr>
                <w:sz w:val="24"/>
                <w:szCs w:val="24"/>
              </w:rPr>
              <w:t xml:space="preserve">0, перерыв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13.00 -14.00, суббота 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9.00-13.00</w:t>
            </w:r>
          </w:p>
          <w:p w:rsidR="00980065" w:rsidRDefault="00980065" w:rsidP="000D13F7">
            <w:pPr>
              <w:rPr>
                <w:sz w:val="24"/>
                <w:szCs w:val="24"/>
              </w:rPr>
            </w:pPr>
          </w:p>
          <w:p w:rsidR="00980065" w:rsidRPr="00BC210A" w:rsidRDefault="00980065" w:rsidP="000D13F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bCs/>
                <w:sz w:val="24"/>
                <w:szCs w:val="24"/>
              </w:rPr>
              <w:t xml:space="preserve">директор: </w:t>
            </w: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 xml:space="preserve">611019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bCs/>
                <w:sz w:val="24"/>
                <w:szCs w:val="24"/>
              </w:rPr>
              <w:t xml:space="preserve">приемная: </w:t>
            </w: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>611019</w:t>
            </w:r>
            <w:r w:rsidR="0096410E">
              <w:rPr>
                <w:bCs/>
                <w:sz w:val="24"/>
                <w:szCs w:val="24"/>
              </w:rPr>
              <w:t>,</w:t>
            </w:r>
          </w:p>
          <w:p w:rsidR="004026F0" w:rsidRDefault="004026F0" w:rsidP="00325686">
            <w:pPr>
              <w:rPr>
                <w:bCs/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>580201</w:t>
            </w:r>
            <w:r w:rsidR="0096410E">
              <w:rPr>
                <w:bCs/>
                <w:sz w:val="24"/>
                <w:szCs w:val="24"/>
              </w:rPr>
              <w:t>,</w:t>
            </w:r>
          </w:p>
          <w:p w:rsidR="004026F0" w:rsidRPr="00BC210A" w:rsidRDefault="004026F0" w:rsidP="00325686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268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D6686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lastRenderedPageBreak/>
              <w:t>Государственное учреждение «Центр социального обслуживания населения Мостовского района</w:t>
            </w:r>
            <w:r>
              <w:rPr>
                <w:sz w:val="24"/>
                <w:szCs w:val="24"/>
              </w:rPr>
              <w:t>»</w:t>
            </w:r>
            <w:r w:rsidRPr="00BC21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Мосты,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укова, 26а</w:t>
            </w:r>
          </w:p>
        </w:tc>
        <w:tc>
          <w:tcPr>
            <w:tcW w:w="2172" w:type="dxa"/>
          </w:tcPr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AE07C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5)</w:t>
            </w:r>
            <w:r>
              <w:rPr>
                <w:sz w:val="24"/>
                <w:szCs w:val="24"/>
              </w:rPr>
              <w:t>60587, 6058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Мосты.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Буденного,2А</w:t>
            </w:r>
          </w:p>
        </w:tc>
        <w:tc>
          <w:tcPr>
            <w:tcW w:w="2172" w:type="dxa"/>
          </w:tcPr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5)3781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Новогрудского района»</w:t>
            </w:r>
          </w:p>
        </w:tc>
        <w:tc>
          <w:tcPr>
            <w:tcW w:w="2466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Новогрудок, </w:t>
            </w:r>
          </w:p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Ленина, д. 59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7.00 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1160A5">
            <w:pPr>
              <w:pStyle w:val="a7"/>
              <w:ind w:hanging="720"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7)</w:t>
            </w:r>
            <w:r>
              <w:rPr>
                <w:sz w:val="24"/>
                <w:szCs w:val="24"/>
              </w:rPr>
              <w:t xml:space="preserve"> 42526, 4243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Новогрудок, </w:t>
            </w:r>
          </w:p>
          <w:p w:rsidR="004026F0" w:rsidRPr="00BC210A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Минская, д. 75Г</w:t>
            </w:r>
          </w:p>
        </w:tc>
        <w:tc>
          <w:tcPr>
            <w:tcW w:w="2172" w:type="dxa"/>
          </w:tcPr>
          <w:p w:rsidR="004026F0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9.00,</w:t>
            </w:r>
            <w:r>
              <w:rPr>
                <w:sz w:val="24"/>
                <w:szCs w:val="24"/>
              </w:rPr>
              <w:t xml:space="preserve"> </w:t>
            </w:r>
          </w:p>
          <w:p w:rsidR="004026F0" w:rsidRPr="00BC210A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7)60664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аг. Ворняны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ул. Интернатская </w:t>
            </w:r>
            <w:r>
              <w:rPr>
                <w:sz w:val="24"/>
                <w:szCs w:val="24"/>
              </w:rPr>
              <w:t>,</w:t>
            </w:r>
            <w:r w:rsidRPr="00BC210A">
              <w:rPr>
                <w:sz w:val="24"/>
                <w:szCs w:val="24"/>
              </w:rPr>
              <w:t>7А</w:t>
            </w:r>
          </w:p>
        </w:tc>
        <w:tc>
          <w:tcPr>
            <w:tcW w:w="2172" w:type="dxa"/>
          </w:tcPr>
          <w:p w:rsidR="004026F0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 xml:space="preserve">00, </w:t>
            </w:r>
          </w:p>
          <w:p w:rsidR="004026F0" w:rsidRPr="00BC210A" w:rsidRDefault="004026F0" w:rsidP="00D14BD0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обед 13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1)79832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D14BD0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Островецкого района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Островец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Зорная, 3</w:t>
            </w:r>
          </w:p>
        </w:tc>
        <w:tc>
          <w:tcPr>
            <w:tcW w:w="2172" w:type="dxa"/>
          </w:tcPr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 xml:space="preserve">00, 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обед 13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4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2551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 (01591)2803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98006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правление образования Ошмя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Ошмяны, </w:t>
            </w:r>
          </w:p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ул. Советская, </w:t>
            </w:r>
          </w:p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д. 103, каб. 19</w:t>
            </w:r>
          </w:p>
        </w:tc>
        <w:tc>
          <w:tcPr>
            <w:tcW w:w="2172" w:type="dxa"/>
          </w:tcPr>
          <w:p w:rsidR="004026F0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C210A">
              <w:t xml:space="preserve">понедельник-пятница  </w:t>
            </w:r>
          </w:p>
          <w:p w:rsidR="004026F0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C210A">
              <w:rPr>
                <w:bCs/>
              </w:rPr>
              <w:t>8.00-17.00</w:t>
            </w:r>
            <w:r w:rsidRPr="00BC210A">
              <w:t xml:space="preserve">, </w:t>
            </w:r>
          </w:p>
          <w:p w:rsidR="004026F0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t>п</w:t>
            </w:r>
            <w:r w:rsidRPr="00BC210A">
              <w:t>ерерыв </w:t>
            </w:r>
            <w:r w:rsidRPr="00BC210A">
              <w:rPr>
                <w:bCs/>
              </w:rPr>
              <w:t xml:space="preserve"> </w:t>
            </w:r>
          </w:p>
          <w:p w:rsidR="004026F0" w:rsidRPr="00BC210A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C210A">
              <w:rPr>
                <w:bCs/>
              </w:rPr>
              <w:t>13.00 - 14.00</w:t>
            </w:r>
          </w:p>
        </w:tc>
        <w:tc>
          <w:tcPr>
            <w:tcW w:w="2551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3)2216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</w:tc>
        <w:tc>
          <w:tcPr>
            <w:tcW w:w="2466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Ошмяны, </w:t>
            </w:r>
          </w:p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 - 17.00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3)7075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BC210A" w:rsidRDefault="004026F0" w:rsidP="00AA27E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.Ошмяны, ул.Западная, 11</w:t>
            </w:r>
          </w:p>
          <w:p w:rsidR="004026F0" w:rsidRPr="00BC210A" w:rsidRDefault="004026F0" w:rsidP="00AA27EA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AA27EA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BC210A">
              <w:rPr>
                <w:iCs/>
                <w:sz w:val="24"/>
                <w:szCs w:val="24"/>
                <w:shd w:val="clear" w:color="auto" w:fill="FFFFFF"/>
              </w:rPr>
              <w:t xml:space="preserve">08.00 - 17.00 в рабочие дни,  </w:t>
            </w:r>
          </w:p>
          <w:p w:rsidR="004026F0" w:rsidRPr="00BC210A" w:rsidRDefault="004026F0" w:rsidP="00AA27EA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BC210A">
              <w:rPr>
                <w:iCs/>
                <w:sz w:val="24"/>
                <w:szCs w:val="24"/>
                <w:shd w:val="clear" w:color="auto" w:fill="FFFFFF"/>
              </w:rPr>
              <w:t>обед 13.00-14.00, </w:t>
            </w:r>
          </w:p>
          <w:p w:rsidR="004026F0" w:rsidRPr="00BC210A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iCs/>
                <w:sz w:val="24"/>
                <w:szCs w:val="24"/>
                <w:shd w:val="clear" w:color="auto" w:fill="FFFFFF"/>
              </w:rPr>
              <w:t xml:space="preserve"> 9.00-13.00   суббота</w:t>
            </w:r>
          </w:p>
        </w:tc>
        <w:tc>
          <w:tcPr>
            <w:tcW w:w="2551" w:type="dxa"/>
          </w:tcPr>
          <w:p w:rsidR="004026F0" w:rsidRPr="00BC210A" w:rsidRDefault="004026F0" w:rsidP="002E1A7C">
            <w:pPr>
              <w:jc w:val="both"/>
              <w:rPr>
                <w:sz w:val="24"/>
                <w:szCs w:val="24"/>
              </w:rPr>
            </w:pPr>
            <w:r w:rsidRPr="00BC210A">
              <w:rPr>
                <w:bCs/>
                <w:iCs/>
                <w:sz w:val="24"/>
                <w:szCs w:val="24"/>
                <w:shd w:val="clear" w:color="auto" w:fill="FFFFFF"/>
              </w:rPr>
              <w:t>8(01593)76634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>, 7662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«Свислочский районный социально- 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Пролетарская,11</w:t>
            </w:r>
          </w:p>
          <w:p w:rsidR="004026F0" w:rsidRPr="00BC210A" w:rsidRDefault="004026F0" w:rsidP="00074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BC21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 – пятница:  </w:t>
            </w:r>
          </w:p>
          <w:p w:rsidR="004026F0" w:rsidRDefault="004026F0" w:rsidP="00BC21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8.00 – 13.00, 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>14.00 – 17.00</w:t>
            </w:r>
          </w:p>
        </w:tc>
        <w:tc>
          <w:tcPr>
            <w:tcW w:w="2551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3)71563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3)719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</w:t>
            </w:r>
            <w:r w:rsidRPr="00BC210A">
              <w:rPr>
                <w:bCs/>
                <w:iCs/>
                <w:sz w:val="24"/>
                <w:szCs w:val="24"/>
                <w:shd w:val="clear" w:color="auto" w:fill="FFFFFF"/>
              </w:rPr>
              <w:t>«Свислочски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BC210A" w:rsidRDefault="004026F0" w:rsidP="0007420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C210A">
              <w:rPr>
                <w:sz w:val="24"/>
                <w:szCs w:val="24"/>
                <w:shd w:val="clear" w:color="auto" w:fill="FFFFFF"/>
              </w:rPr>
              <w:t>ул. Ленина, д.1</w:t>
            </w:r>
          </w:p>
          <w:p w:rsidR="004026F0" w:rsidRPr="00BC210A" w:rsidRDefault="004026F0" w:rsidP="00BC21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074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 – пятница:  </w:t>
            </w:r>
          </w:p>
          <w:p w:rsidR="004026F0" w:rsidRDefault="004026F0" w:rsidP="00074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8.00 – 13.00, </w:t>
            </w:r>
          </w:p>
          <w:p w:rsidR="004026F0" w:rsidRPr="00BC210A" w:rsidRDefault="004026F0" w:rsidP="00D14B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>14.00 – 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jc w:val="both"/>
              <w:rPr>
                <w:sz w:val="24"/>
                <w:szCs w:val="24"/>
              </w:rPr>
            </w:pPr>
            <w:r w:rsidRPr="00BC210A">
              <w:rPr>
                <w:bCs/>
                <w:sz w:val="24"/>
                <w:szCs w:val="24"/>
                <w:shd w:val="clear" w:color="auto" w:fill="FFFFFF"/>
              </w:rPr>
              <w:t>8(01513)7430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B65952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. Слоним,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08.00 – 17.00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lastRenderedPageBreak/>
              <w:t>обед 13.00-14.00</w:t>
            </w:r>
          </w:p>
        </w:tc>
        <w:tc>
          <w:tcPr>
            <w:tcW w:w="2551" w:type="dxa"/>
          </w:tcPr>
          <w:p w:rsidR="004026F0" w:rsidRPr="00B65952" w:rsidRDefault="004026F0" w:rsidP="0021164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lastRenderedPageBreak/>
              <w:t>8(01562)2536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B65952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lastRenderedPageBreak/>
              <w:t>ГУ «Центр социального обслуживания населения Слонимского района»</w:t>
            </w:r>
          </w:p>
        </w:tc>
        <w:tc>
          <w:tcPr>
            <w:tcW w:w="2466" w:type="dxa"/>
          </w:tcPr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 Слоним, </w:t>
            </w:r>
          </w:p>
          <w:p w:rsidR="004026F0" w:rsidRPr="00B65952" w:rsidRDefault="004026F0" w:rsidP="00B65952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л. 17 Сентября, д. 11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08.00 – 17.00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62)66487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09135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 Сморгонь, </w:t>
            </w:r>
          </w:p>
          <w:p w:rsidR="004026F0" w:rsidRPr="00B65952" w:rsidRDefault="004026F0" w:rsidP="00C821D5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8.00-13.00, </w:t>
            </w:r>
          </w:p>
          <w:p w:rsidR="004026F0" w:rsidRPr="00B65952" w:rsidRDefault="004026F0" w:rsidP="004610EF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92)4833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01592468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145393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чреждение «Территориальный центр социального обслуживания населения «Т</w:t>
            </w:r>
            <w:r>
              <w:rPr>
                <w:sz w:val="24"/>
                <w:szCs w:val="24"/>
              </w:rPr>
              <w:t>е</w:t>
            </w:r>
            <w:r w:rsidRPr="00B65952">
              <w:rPr>
                <w:sz w:val="24"/>
                <w:szCs w:val="24"/>
              </w:rPr>
              <w:t>плый дом»</w:t>
            </w:r>
          </w:p>
        </w:tc>
        <w:tc>
          <w:tcPr>
            <w:tcW w:w="2466" w:type="dxa"/>
          </w:tcPr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 Сморгонь, 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ул. Кутузова, д. 15а 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08.00-13.00, 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14.00-17.00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B2F38" w:rsidRPr="000B2F38" w:rsidRDefault="000B2F38" w:rsidP="000B2F38">
            <w:pPr>
              <w:jc w:val="both"/>
              <w:rPr>
                <w:sz w:val="24"/>
                <w:szCs w:val="24"/>
              </w:rPr>
            </w:pPr>
            <w:r w:rsidRPr="000B2F38">
              <w:rPr>
                <w:sz w:val="24"/>
                <w:szCs w:val="24"/>
              </w:rPr>
              <w:t>8(01592)43260</w:t>
            </w:r>
          </w:p>
          <w:p w:rsidR="004026F0" w:rsidRPr="00B65952" w:rsidRDefault="000B2F38" w:rsidP="000B2F38">
            <w:pPr>
              <w:jc w:val="both"/>
              <w:rPr>
                <w:sz w:val="24"/>
                <w:szCs w:val="24"/>
              </w:rPr>
            </w:pPr>
            <w:r w:rsidRPr="000B2F38">
              <w:rPr>
                <w:sz w:val="24"/>
                <w:szCs w:val="24"/>
              </w:rPr>
              <w:t>8(01592)388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C470D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Щучин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Щучин,</w:t>
            </w:r>
          </w:p>
          <w:p w:rsidR="004026F0" w:rsidRPr="00BC210A" w:rsidRDefault="004026F0" w:rsidP="00DD233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Зеленая, д. 16 Б, каб.1,4</w:t>
            </w:r>
          </w:p>
        </w:tc>
        <w:tc>
          <w:tcPr>
            <w:tcW w:w="2172" w:type="dxa"/>
          </w:tcPr>
          <w:p w:rsidR="004026F0" w:rsidRDefault="004026F0" w:rsidP="00DD2331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DD2331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08.00-13.00, </w:t>
            </w:r>
          </w:p>
          <w:p w:rsidR="004026F0" w:rsidRPr="00BC210A" w:rsidRDefault="004026F0" w:rsidP="00DD2331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  <w:p w:rsidR="004026F0" w:rsidRPr="00BC210A" w:rsidRDefault="004026F0" w:rsidP="009D4A1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DD233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4)22580, 8(01514)21084</w:t>
            </w:r>
            <w:r>
              <w:rPr>
                <w:sz w:val="24"/>
                <w:szCs w:val="24"/>
              </w:rPr>
              <w:t>, 21083</w:t>
            </w:r>
            <w:r w:rsidRPr="00BC210A">
              <w:rPr>
                <w:sz w:val="24"/>
                <w:szCs w:val="24"/>
              </w:rPr>
              <w:t xml:space="preserve">  </w:t>
            </w: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442066" w:rsidRDefault="004026F0" w:rsidP="008060E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65952">
              <w:rPr>
                <w:b/>
                <w:sz w:val="24"/>
                <w:szCs w:val="24"/>
              </w:rPr>
              <w:t>Иная помощь</w:t>
            </w:r>
          </w:p>
        </w:tc>
      </w:tr>
      <w:tr w:rsidR="004026F0" w:rsidRPr="004B56FF" w:rsidTr="00795E53">
        <w:tc>
          <w:tcPr>
            <w:tcW w:w="2700" w:type="dxa"/>
          </w:tcPr>
          <w:p w:rsidR="004026F0" w:rsidRPr="00C457FC" w:rsidRDefault="004026F0" w:rsidP="007B15D1">
            <w:pPr>
              <w:jc w:val="both"/>
              <w:rPr>
                <w:sz w:val="24"/>
                <w:szCs w:val="24"/>
              </w:rPr>
            </w:pPr>
            <w:r w:rsidRPr="00C457FC">
              <w:rPr>
                <w:bCs/>
                <w:sz w:val="24"/>
                <w:szCs w:val="24"/>
              </w:rPr>
              <w:t>Региональная приемная Национальной комиссии по правам ребенка</w:t>
            </w:r>
          </w:p>
        </w:tc>
        <w:tc>
          <w:tcPr>
            <w:tcW w:w="2466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C457FC">
              <w:rPr>
                <w:sz w:val="24"/>
                <w:szCs w:val="24"/>
              </w:rPr>
              <w:t>г. Гродно, </w:t>
            </w:r>
          </w:p>
          <w:p w:rsidR="004026F0" w:rsidRPr="00C457FC" w:rsidRDefault="004026F0" w:rsidP="007B15D1">
            <w:pPr>
              <w:jc w:val="both"/>
              <w:rPr>
                <w:sz w:val="24"/>
                <w:szCs w:val="24"/>
              </w:rPr>
            </w:pPr>
            <w:r w:rsidRPr="00C457FC">
              <w:rPr>
                <w:sz w:val="24"/>
                <w:szCs w:val="24"/>
              </w:rPr>
              <w:t>ул. М.Горького, д. 79, 2 этаж, каб. 214</w:t>
            </w:r>
          </w:p>
        </w:tc>
        <w:tc>
          <w:tcPr>
            <w:tcW w:w="2172" w:type="dxa"/>
          </w:tcPr>
          <w:p w:rsidR="004026F0" w:rsidRDefault="004026F0" w:rsidP="004610EF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C457F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457FC">
              <w:rPr>
                <w:rFonts w:eastAsiaTheme="minorHAnsi"/>
                <w:lang w:eastAsia="en-US"/>
              </w:rPr>
              <w:t xml:space="preserve">8.30 </w:t>
            </w:r>
            <w:r>
              <w:rPr>
                <w:rFonts w:eastAsiaTheme="minorHAnsi"/>
                <w:lang w:eastAsia="en-US"/>
              </w:rPr>
              <w:t>-</w:t>
            </w:r>
            <w:r w:rsidRPr="00C457FC">
              <w:rPr>
                <w:rFonts w:eastAsiaTheme="minorHAnsi"/>
                <w:lang w:eastAsia="en-US"/>
              </w:rPr>
              <w:t xml:space="preserve"> 17.</w:t>
            </w:r>
            <w:r>
              <w:rPr>
                <w:rFonts w:eastAsiaTheme="minorHAnsi"/>
                <w:lang w:eastAsia="en-US"/>
              </w:rPr>
              <w:t xml:space="preserve">00, </w:t>
            </w:r>
            <w:r w:rsidRPr="00C457FC">
              <w:rPr>
                <w:rFonts w:eastAsiaTheme="minorHAnsi"/>
                <w:lang w:eastAsia="en-US"/>
              </w:rPr>
              <w:t xml:space="preserve"> </w:t>
            </w:r>
          </w:p>
          <w:p w:rsidR="004026F0" w:rsidRDefault="004026F0" w:rsidP="00C457F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457FC">
              <w:rPr>
                <w:rFonts w:eastAsiaTheme="minorHAnsi"/>
                <w:lang w:eastAsia="en-US"/>
              </w:rPr>
              <w:t xml:space="preserve">обед </w:t>
            </w:r>
          </w:p>
          <w:p w:rsidR="004026F0" w:rsidRPr="00C457FC" w:rsidRDefault="004026F0" w:rsidP="004610E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C457FC">
              <w:rPr>
                <w:rFonts w:eastAsiaTheme="minorHAnsi"/>
                <w:lang w:eastAsia="en-US"/>
              </w:rPr>
              <w:t xml:space="preserve">13.00 </w:t>
            </w:r>
            <w:r>
              <w:rPr>
                <w:rFonts w:eastAsiaTheme="minorHAnsi"/>
                <w:lang w:eastAsia="en-US"/>
              </w:rPr>
              <w:t>- 14.00</w:t>
            </w:r>
          </w:p>
        </w:tc>
        <w:tc>
          <w:tcPr>
            <w:tcW w:w="2551" w:type="dxa"/>
          </w:tcPr>
          <w:p w:rsidR="004026F0" w:rsidRDefault="004026F0" w:rsidP="00C457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C457FC">
              <w:rPr>
                <w:bCs/>
                <w:sz w:val="24"/>
                <w:szCs w:val="24"/>
              </w:rPr>
              <w:t xml:space="preserve">апись на прием производится по телефону: </w:t>
            </w:r>
          </w:p>
          <w:p w:rsidR="004026F0" w:rsidRPr="00C457FC" w:rsidRDefault="004026F0" w:rsidP="00211641">
            <w:pPr>
              <w:jc w:val="both"/>
              <w:rPr>
                <w:sz w:val="24"/>
                <w:szCs w:val="24"/>
              </w:rPr>
            </w:pPr>
            <w:r w:rsidRPr="00C457FC">
              <w:rPr>
                <w:bCs/>
                <w:sz w:val="24"/>
                <w:szCs w:val="24"/>
              </w:rPr>
              <w:t>8(0152)557033</w:t>
            </w:r>
          </w:p>
        </w:tc>
      </w:tr>
      <w:tr w:rsidR="004026F0" w:rsidRPr="004D3B69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iCs/>
                <w:shd w:val="clear" w:color="auto" w:fill="FFFFFF"/>
              </w:rPr>
            </w:pPr>
            <w:r w:rsidRPr="00B65952">
              <w:rPr>
                <w:rStyle w:val="a6"/>
                <w:i w:val="0"/>
                <w:shd w:val="clear" w:color="auto" w:fill="FFFFFF"/>
              </w:rPr>
              <w:t>Служба экстренной психологической помощи г. Гродно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. Гродно</w:t>
            </w:r>
          </w:p>
        </w:tc>
        <w:tc>
          <w:tcPr>
            <w:tcW w:w="2172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65952">
              <w:rPr>
                <w:sz w:val="24"/>
                <w:szCs w:val="24"/>
              </w:rPr>
              <w:t>руглосуточно</w:t>
            </w:r>
            <w:r>
              <w:rPr>
                <w:sz w:val="24"/>
                <w:szCs w:val="24"/>
              </w:rPr>
              <w:t xml:space="preserve"> (для жителей Гродненской области)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  <w:lang w:val="en-US"/>
              </w:rPr>
            </w:pPr>
            <w:r w:rsidRPr="00B65952">
              <w:rPr>
                <w:sz w:val="24"/>
                <w:szCs w:val="24"/>
                <w:lang w:val="en-US"/>
              </w:rPr>
              <w:t>170</w:t>
            </w:r>
          </w:p>
          <w:p w:rsidR="004026F0" w:rsidRPr="00B65952" w:rsidRDefault="004026F0" w:rsidP="007B15D1">
            <w:pPr>
              <w:rPr>
                <w:lang w:val="en-US"/>
              </w:rPr>
            </w:pPr>
            <w:r w:rsidRPr="00B65952">
              <w:rPr>
                <w:lang w:val="en-US"/>
              </w:rPr>
              <w:t>skype: help170</w:t>
            </w:r>
          </w:p>
          <w:p w:rsidR="004026F0" w:rsidRPr="00B65952" w:rsidRDefault="004026F0" w:rsidP="00145393">
            <w:pPr>
              <w:rPr>
                <w:sz w:val="24"/>
                <w:szCs w:val="24"/>
                <w:lang w:val="en-US"/>
              </w:rPr>
            </w:pPr>
            <w:r w:rsidRPr="00B65952">
              <w:rPr>
                <w:lang w:val="en-US"/>
              </w:rPr>
              <w:t>e-mail: help170@mail.ru</w:t>
            </w:r>
          </w:p>
        </w:tc>
      </w:tr>
      <w:tr w:rsidR="004026F0" w:rsidRPr="004B56FF" w:rsidTr="00795E53">
        <w:tc>
          <w:tcPr>
            <w:tcW w:w="2700" w:type="dxa"/>
          </w:tcPr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родненская областная организация </w:t>
            </w:r>
            <w:r>
              <w:rPr>
                <w:sz w:val="24"/>
                <w:szCs w:val="24"/>
              </w:rPr>
              <w:t>Республиканского общественного объединения «</w:t>
            </w:r>
            <w:r w:rsidRPr="00B65952">
              <w:rPr>
                <w:sz w:val="24"/>
                <w:szCs w:val="24"/>
              </w:rPr>
              <w:t>Белорусско</w:t>
            </w:r>
            <w:r>
              <w:rPr>
                <w:sz w:val="24"/>
                <w:szCs w:val="24"/>
              </w:rPr>
              <w:t>е</w:t>
            </w:r>
            <w:r w:rsidRPr="00B65952">
              <w:rPr>
                <w:sz w:val="24"/>
                <w:szCs w:val="24"/>
              </w:rPr>
              <w:t xml:space="preserve"> Обществ</w:t>
            </w:r>
            <w:r>
              <w:rPr>
                <w:sz w:val="24"/>
                <w:szCs w:val="24"/>
              </w:rPr>
              <w:t>о</w:t>
            </w:r>
            <w:r w:rsidRPr="00B65952">
              <w:rPr>
                <w:sz w:val="24"/>
                <w:szCs w:val="24"/>
              </w:rPr>
              <w:t xml:space="preserve"> Красного Крес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65952">
              <w:rPr>
                <w:sz w:val="24"/>
                <w:szCs w:val="24"/>
              </w:rPr>
              <w:t xml:space="preserve">Гродно, </w:t>
            </w:r>
          </w:p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л. Ожешко, д. 1</w:t>
            </w:r>
          </w:p>
        </w:tc>
        <w:tc>
          <w:tcPr>
            <w:tcW w:w="2172" w:type="dxa"/>
          </w:tcPr>
          <w:p w:rsidR="004026F0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 xml:space="preserve">четверг 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17.15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пятница:</w:t>
            </w:r>
          </w:p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1</w:t>
            </w:r>
            <w:r>
              <w:rPr>
                <w:sz w:val="24"/>
                <w:szCs w:val="24"/>
              </w:rPr>
              <w:t>6.0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625751</w:t>
            </w:r>
          </w:p>
        </w:tc>
      </w:tr>
      <w:tr w:rsidR="00943084" w:rsidRPr="004B56FF" w:rsidTr="00795E53">
        <w:tc>
          <w:tcPr>
            <w:tcW w:w="2700" w:type="dxa"/>
          </w:tcPr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Сморгонская район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</w:tcPr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 xml:space="preserve">г. Сморгонь, </w:t>
            </w:r>
          </w:p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пер. Больничный, д. 13</w:t>
            </w:r>
          </w:p>
        </w:tc>
        <w:tc>
          <w:tcPr>
            <w:tcW w:w="2172" w:type="dxa"/>
          </w:tcPr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111111"/>
                <w:lang w:val="be-BY"/>
              </w:rPr>
            </w:pPr>
            <w:r w:rsidRPr="00943084">
              <w:rPr>
                <w:bCs/>
                <w:color w:val="111111"/>
              </w:rPr>
              <w:t>круглосуточно</w:t>
            </w:r>
          </w:p>
        </w:tc>
        <w:tc>
          <w:tcPr>
            <w:tcW w:w="2551" w:type="dxa"/>
          </w:tcPr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8(01592)41957</w:t>
            </w:r>
          </w:p>
        </w:tc>
      </w:tr>
      <w:tr w:rsidR="00943084" w:rsidTr="00795E53">
        <w:tc>
          <w:tcPr>
            <w:tcW w:w="2700" w:type="dxa"/>
            <w:hideMark/>
          </w:tcPr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111111"/>
              </w:rPr>
            </w:pPr>
            <w:r w:rsidRPr="00943084">
              <w:rPr>
                <w:bCs/>
                <w:iCs/>
                <w:color w:val="111111"/>
              </w:rPr>
              <w:t>Свислочская районная организация  Белорусского Общества Красного Креста</w:t>
            </w:r>
          </w:p>
        </w:tc>
        <w:tc>
          <w:tcPr>
            <w:tcW w:w="2466" w:type="dxa"/>
            <w:hideMark/>
          </w:tcPr>
          <w:p w:rsid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111111"/>
              </w:rPr>
            </w:pPr>
            <w:r w:rsidRPr="00943084">
              <w:rPr>
                <w:bCs/>
                <w:iCs/>
                <w:color w:val="111111"/>
              </w:rPr>
              <w:t>г.</w:t>
            </w:r>
            <w:r w:rsidR="00D77B62">
              <w:rPr>
                <w:bCs/>
                <w:iCs/>
                <w:color w:val="111111"/>
              </w:rPr>
              <w:t xml:space="preserve"> </w:t>
            </w:r>
            <w:r w:rsidRPr="00943084">
              <w:rPr>
                <w:bCs/>
                <w:iCs/>
                <w:color w:val="111111"/>
              </w:rPr>
              <w:t xml:space="preserve">Свислочь, </w:t>
            </w:r>
          </w:p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111111"/>
              </w:rPr>
            </w:pPr>
            <w:r w:rsidRPr="00943084">
              <w:rPr>
                <w:bCs/>
                <w:iCs/>
                <w:color w:val="111111"/>
              </w:rPr>
              <w:t xml:space="preserve">ул. Ленина, 2 </w:t>
            </w:r>
          </w:p>
        </w:tc>
        <w:tc>
          <w:tcPr>
            <w:tcW w:w="2172" w:type="dxa"/>
            <w:hideMark/>
          </w:tcPr>
          <w:p w:rsid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>
              <w:rPr>
                <w:bCs/>
                <w:color w:val="111111"/>
              </w:rPr>
              <w:t>п</w:t>
            </w:r>
            <w:r w:rsidRPr="00943084">
              <w:rPr>
                <w:bCs/>
                <w:color w:val="111111"/>
              </w:rPr>
              <w:t xml:space="preserve">онедельник-пятница </w:t>
            </w:r>
          </w:p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17.30-20.00</w:t>
            </w:r>
          </w:p>
        </w:tc>
        <w:tc>
          <w:tcPr>
            <w:tcW w:w="2551" w:type="dxa"/>
            <w:hideMark/>
          </w:tcPr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8</w:t>
            </w:r>
            <w:r>
              <w:rPr>
                <w:bCs/>
                <w:color w:val="111111"/>
              </w:rPr>
              <w:t>(</w:t>
            </w:r>
            <w:r w:rsidRPr="00943084">
              <w:rPr>
                <w:bCs/>
                <w:color w:val="111111"/>
              </w:rPr>
              <w:t>01513)76185</w:t>
            </w:r>
          </w:p>
        </w:tc>
      </w:tr>
    </w:tbl>
    <w:p w:rsidR="00187E51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Sect="009804F4">
      <w:headerReference w:type="default" r:id="rId12"/>
      <w:pgSz w:w="11920" w:h="16840"/>
      <w:pgMar w:top="851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036" w:rsidRDefault="003E0036" w:rsidP="004B56FF">
      <w:pPr>
        <w:spacing w:after="0" w:line="240" w:lineRule="auto"/>
      </w:pPr>
      <w:r>
        <w:separator/>
      </w:r>
    </w:p>
  </w:endnote>
  <w:endnote w:type="continuationSeparator" w:id="0">
    <w:p w:rsidR="003E0036" w:rsidRDefault="003E0036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036" w:rsidRDefault="003E0036" w:rsidP="004B56FF">
      <w:pPr>
        <w:spacing w:after="0" w:line="240" w:lineRule="auto"/>
      </w:pPr>
      <w:r>
        <w:separator/>
      </w:r>
    </w:p>
  </w:footnote>
  <w:footnote w:type="continuationSeparator" w:id="0">
    <w:p w:rsidR="003E0036" w:rsidRDefault="003E0036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888643"/>
      <w:docPartObj>
        <w:docPartGallery w:val="Page Numbers (Top of Page)"/>
        <w:docPartUnique/>
      </w:docPartObj>
    </w:sdtPr>
    <w:sdtEndPr/>
    <w:sdtContent>
      <w:p w:rsidR="004D3B69" w:rsidRPr="009051BD" w:rsidRDefault="004D3B69" w:rsidP="004B56FF">
        <w:pPr>
          <w:pStyle w:val="a9"/>
          <w:jc w:val="center"/>
        </w:pPr>
        <w:r w:rsidRPr="009051BD">
          <w:fldChar w:fldCharType="begin"/>
        </w:r>
        <w:r w:rsidRPr="009051BD">
          <w:instrText>PAGE   \* MERGEFORMAT</w:instrText>
        </w:r>
        <w:r w:rsidRPr="009051BD">
          <w:fldChar w:fldCharType="separate"/>
        </w:r>
        <w:r w:rsidR="00EF2C62">
          <w:rPr>
            <w:noProof/>
          </w:rPr>
          <w:t>2</w:t>
        </w:r>
        <w:r w:rsidRPr="009051BD">
          <w:fldChar w:fldCharType="end"/>
        </w:r>
      </w:p>
    </w:sdtContent>
  </w:sdt>
  <w:p w:rsidR="004D3B69" w:rsidRPr="004B56FF" w:rsidRDefault="004D3B69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0D"/>
    <w:rsid w:val="00007CB9"/>
    <w:rsid w:val="00010017"/>
    <w:rsid w:val="00013B42"/>
    <w:rsid w:val="00015350"/>
    <w:rsid w:val="000255D1"/>
    <w:rsid w:val="00026576"/>
    <w:rsid w:val="00036FAF"/>
    <w:rsid w:val="000572BA"/>
    <w:rsid w:val="00074204"/>
    <w:rsid w:val="000762E1"/>
    <w:rsid w:val="00076805"/>
    <w:rsid w:val="00076B34"/>
    <w:rsid w:val="00085827"/>
    <w:rsid w:val="0008592A"/>
    <w:rsid w:val="00086A9D"/>
    <w:rsid w:val="0009135D"/>
    <w:rsid w:val="00093102"/>
    <w:rsid w:val="000937E7"/>
    <w:rsid w:val="000B11E2"/>
    <w:rsid w:val="000B2F38"/>
    <w:rsid w:val="000B316B"/>
    <w:rsid w:val="000B4368"/>
    <w:rsid w:val="000B79E2"/>
    <w:rsid w:val="000C43E6"/>
    <w:rsid w:val="000D0594"/>
    <w:rsid w:val="000D13DE"/>
    <w:rsid w:val="000D13F7"/>
    <w:rsid w:val="000D1AB7"/>
    <w:rsid w:val="000D4476"/>
    <w:rsid w:val="000D55C6"/>
    <w:rsid w:val="000D7183"/>
    <w:rsid w:val="000E3208"/>
    <w:rsid w:val="000E54B1"/>
    <w:rsid w:val="000E75BA"/>
    <w:rsid w:val="000F0355"/>
    <w:rsid w:val="001014EE"/>
    <w:rsid w:val="00107497"/>
    <w:rsid w:val="00114010"/>
    <w:rsid w:val="001160A5"/>
    <w:rsid w:val="00127AF5"/>
    <w:rsid w:val="00131831"/>
    <w:rsid w:val="0013192B"/>
    <w:rsid w:val="00134A24"/>
    <w:rsid w:val="00134F98"/>
    <w:rsid w:val="001420C5"/>
    <w:rsid w:val="001428F9"/>
    <w:rsid w:val="00144715"/>
    <w:rsid w:val="00145393"/>
    <w:rsid w:val="001605A7"/>
    <w:rsid w:val="0016378D"/>
    <w:rsid w:val="00166795"/>
    <w:rsid w:val="00171B04"/>
    <w:rsid w:val="001722A8"/>
    <w:rsid w:val="00173C96"/>
    <w:rsid w:val="00182122"/>
    <w:rsid w:val="00183279"/>
    <w:rsid w:val="00187E51"/>
    <w:rsid w:val="0019287E"/>
    <w:rsid w:val="00193DD3"/>
    <w:rsid w:val="001A0A97"/>
    <w:rsid w:val="001A6635"/>
    <w:rsid w:val="001B4014"/>
    <w:rsid w:val="001B6B2E"/>
    <w:rsid w:val="001C327A"/>
    <w:rsid w:val="001D2446"/>
    <w:rsid w:val="001D4682"/>
    <w:rsid w:val="001D517D"/>
    <w:rsid w:val="001D52D4"/>
    <w:rsid w:val="001F0038"/>
    <w:rsid w:val="001F3E7F"/>
    <w:rsid w:val="001F3F05"/>
    <w:rsid w:val="002000E0"/>
    <w:rsid w:val="0020106D"/>
    <w:rsid w:val="00206C91"/>
    <w:rsid w:val="00207D68"/>
    <w:rsid w:val="00211641"/>
    <w:rsid w:val="0021255D"/>
    <w:rsid w:val="00216AB2"/>
    <w:rsid w:val="00221F9D"/>
    <w:rsid w:val="00230297"/>
    <w:rsid w:val="00245E78"/>
    <w:rsid w:val="00255843"/>
    <w:rsid w:val="0025716F"/>
    <w:rsid w:val="00265732"/>
    <w:rsid w:val="00271651"/>
    <w:rsid w:val="002740D6"/>
    <w:rsid w:val="0027574F"/>
    <w:rsid w:val="00285A98"/>
    <w:rsid w:val="002875B5"/>
    <w:rsid w:val="00291515"/>
    <w:rsid w:val="002A0C8B"/>
    <w:rsid w:val="002A28AD"/>
    <w:rsid w:val="002B32DC"/>
    <w:rsid w:val="002C29A0"/>
    <w:rsid w:val="002C67C7"/>
    <w:rsid w:val="002C6DE2"/>
    <w:rsid w:val="002C76B4"/>
    <w:rsid w:val="002D1F92"/>
    <w:rsid w:val="002D70EA"/>
    <w:rsid w:val="002E16B8"/>
    <w:rsid w:val="002E1A7C"/>
    <w:rsid w:val="002E1DFE"/>
    <w:rsid w:val="002E5452"/>
    <w:rsid w:val="002E7FAD"/>
    <w:rsid w:val="002F29CA"/>
    <w:rsid w:val="002F5312"/>
    <w:rsid w:val="003012EA"/>
    <w:rsid w:val="003050E9"/>
    <w:rsid w:val="00306B0A"/>
    <w:rsid w:val="00325686"/>
    <w:rsid w:val="00325B4D"/>
    <w:rsid w:val="00342827"/>
    <w:rsid w:val="0034716C"/>
    <w:rsid w:val="003617B9"/>
    <w:rsid w:val="00374F5A"/>
    <w:rsid w:val="00383C32"/>
    <w:rsid w:val="00385F50"/>
    <w:rsid w:val="00386A9F"/>
    <w:rsid w:val="00394873"/>
    <w:rsid w:val="003A1706"/>
    <w:rsid w:val="003A2C1B"/>
    <w:rsid w:val="003A6D0D"/>
    <w:rsid w:val="003B2BA2"/>
    <w:rsid w:val="003C09CF"/>
    <w:rsid w:val="003C6007"/>
    <w:rsid w:val="003C770D"/>
    <w:rsid w:val="003D2C06"/>
    <w:rsid w:val="003D48FC"/>
    <w:rsid w:val="003E0036"/>
    <w:rsid w:val="003E05FC"/>
    <w:rsid w:val="003E2422"/>
    <w:rsid w:val="003E3C7A"/>
    <w:rsid w:val="003F0C34"/>
    <w:rsid w:val="003F2C10"/>
    <w:rsid w:val="003F3146"/>
    <w:rsid w:val="00401F7C"/>
    <w:rsid w:val="004026F0"/>
    <w:rsid w:val="004029AF"/>
    <w:rsid w:val="004034A3"/>
    <w:rsid w:val="004044D3"/>
    <w:rsid w:val="004067BC"/>
    <w:rsid w:val="004067CF"/>
    <w:rsid w:val="00406F86"/>
    <w:rsid w:val="00407105"/>
    <w:rsid w:val="0041576E"/>
    <w:rsid w:val="00432CA3"/>
    <w:rsid w:val="00440455"/>
    <w:rsid w:val="00442066"/>
    <w:rsid w:val="0044478B"/>
    <w:rsid w:val="0045625B"/>
    <w:rsid w:val="004610EF"/>
    <w:rsid w:val="00471FAC"/>
    <w:rsid w:val="00474927"/>
    <w:rsid w:val="004770B7"/>
    <w:rsid w:val="0047779B"/>
    <w:rsid w:val="0048432D"/>
    <w:rsid w:val="00496EC2"/>
    <w:rsid w:val="004A2F8E"/>
    <w:rsid w:val="004A4F6A"/>
    <w:rsid w:val="004A7C08"/>
    <w:rsid w:val="004B1B40"/>
    <w:rsid w:val="004B2851"/>
    <w:rsid w:val="004B56FF"/>
    <w:rsid w:val="004B6791"/>
    <w:rsid w:val="004B7481"/>
    <w:rsid w:val="004C01E7"/>
    <w:rsid w:val="004C44C4"/>
    <w:rsid w:val="004C7C27"/>
    <w:rsid w:val="004D2CF4"/>
    <w:rsid w:val="004D3B69"/>
    <w:rsid w:val="004D5917"/>
    <w:rsid w:val="004D5986"/>
    <w:rsid w:val="004D7063"/>
    <w:rsid w:val="004E059D"/>
    <w:rsid w:val="004E1078"/>
    <w:rsid w:val="004E1FC4"/>
    <w:rsid w:val="004E2972"/>
    <w:rsid w:val="004E62F2"/>
    <w:rsid w:val="0050586C"/>
    <w:rsid w:val="00505C4E"/>
    <w:rsid w:val="005210CF"/>
    <w:rsid w:val="00533B69"/>
    <w:rsid w:val="00534317"/>
    <w:rsid w:val="00552B9F"/>
    <w:rsid w:val="00556D60"/>
    <w:rsid w:val="00561947"/>
    <w:rsid w:val="005628D8"/>
    <w:rsid w:val="00564EC2"/>
    <w:rsid w:val="00573B1C"/>
    <w:rsid w:val="00574775"/>
    <w:rsid w:val="005769FD"/>
    <w:rsid w:val="00583EDC"/>
    <w:rsid w:val="0059627F"/>
    <w:rsid w:val="005A4B3B"/>
    <w:rsid w:val="005A7BF7"/>
    <w:rsid w:val="005B7D14"/>
    <w:rsid w:val="005C2146"/>
    <w:rsid w:val="005C6EFD"/>
    <w:rsid w:val="005D19E9"/>
    <w:rsid w:val="005D4DC9"/>
    <w:rsid w:val="005D5630"/>
    <w:rsid w:val="005E5D77"/>
    <w:rsid w:val="0060201C"/>
    <w:rsid w:val="00612B69"/>
    <w:rsid w:val="0061354C"/>
    <w:rsid w:val="00614A96"/>
    <w:rsid w:val="00616505"/>
    <w:rsid w:val="006279CE"/>
    <w:rsid w:val="00630B60"/>
    <w:rsid w:val="00634C25"/>
    <w:rsid w:val="00634F7C"/>
    <w:rsid w:val="006508E8"/>
    <w:rsid w:val="00652F50"/>
    <w:rsid w:val="006536BB"/>
    <w:rsid w:val="00654964"/>
    <w:rsid w:val="00667000"/>
    <w:rsid w:val="00670E48"/>
    <w:rsid w:val="006778E0"/>
    <w:rsid w:val="0068595B"/>
    <w:rsid w:val="006C2FD4"/>
    <w:rsid w:val="006D3068"/>
    <w:rsid w:val="006D3E79"/>
    <w:rsid w:val="006D42AB"/>
    <w:rsid w:val="006D4E3D"/>
    <w:rsid w:val="006E1EFF"/>
    <w:rsid w:val="006E3BA8"/>
    <w:rsid w:val="006E3CB0"/>
    <w:rsid w:val="006E6DC9"/>
    <w:rsid w:val="006F0715"/>
    <w:rsid w:val="007032AE"/>
    <w:rsid w:val="00711D87"/>
    <w:rsid w:val="007125D3"/>
    <w:rsid w:val="00713E2D"/>
    <w:rsid w:val="007221C5"/>
    <w:rsid w:val="007230DB"/>
    <w:rsid w:val="0073432B"/>
    <w:rsid w:val="00734B43"/>
    <w:rsid w:val="00743F2A"/>
    <w:rsid w:val="007577F6"/>
    <w:rsid w:val="00761C5D"/>
    <w:rsid w:val="00762246"/>
    <w:rsid w:val="00765168"/>
    <w:rsid w:val="0076585D"/>
    <w:rsid w:val="00774419"/>
    <w:rsid w:val="0077684F"/>
    <w:rsid w:val="00781809"/>
    <w:rsid w:val="007830A7"/>
    <w:rsid w:val="007852DF"/>
    <w:rsid w:val="00795E53"/>
    <w:rsid w:val="007A3B83"/>
    <w:rsid w:val="007A3DC4"/>
    <w:rsid w:val="007A562F"/>
    <w:rsid w:val="007B0DE4"/>
    <w:rsid w:val="007B15D1"/>
    <w:rsid w:val="007B74FF"/>
    <w:rsid w:val="007C4EB1"/>
    <w:rsid w:val="007C61DE"/>
    <w:rsid w:val="007D09C3"/>
    <w:rsid w:val="007D181C"/>
    <w:rsid w:val="007D3BF3"/>
    <w:rsid w:val="007E69E5"/>
    <w:rsid w:val="007E70F9"/>
    <w:rsid w:val="007F3B3D"/>
    <w:rsid w:val="007F7178"/>
    <w:rsid w:val="008060E2"/>
    <w:rsid w:val="00811C13"/>
    <w:rsid w:val="00817CA5"/>
    <w:rsid w:val="00823920"/>
    <w:rsid w:val="00825B04"/>
    <w:rsid w:val="00831EE2"/>
    <w:rsid w:val="008519BA"/>
    <w:rsid w:val="008527B0"/>
    <w:rsid w:val="008544AA"/>
    <w:rsid w:val="0085476F"/>
    <w:rsid w:val="00862DEA"/>
    <w:rsid w:val="00866D64"/>
    <w:rsid w:val="00874CCB"/>
    <w:rsid w:val="0087773D"/>
    <w:rsid w:val="00880592"/>
    <w:rsid w:val="0088489A"/>
    <w:rsid w:val="00887552"/>
    <w:rsid w:val="008909E8"/>
    <w:rsid w:val="00891000"/>
    <w:rsid w:val="00893BB8"/>
    <w:rsid w:val="008972EC"/>
    <w:rsid w:val="008A3371"/>
    <w:rsid w:val="008B1C20"/>
    <w:rsid w:val="008B2C4F"/>
    <w:rsid w:val="008B4723"/>
    <w:rsid w:val="008B4847"/>
    <w:rsid w:val="008D010E"/>
    <w:rsid w:val="008D07B6"/>
    <w:rsid w:val="008D1F40"/>
    <w:rsid w:val="008D27BA"/>
    <w:rsid w:val="008D6214"/>
    <w:rsid w:val="008E03C0"/>
    <w:rsid w:val="008F54D6"/>
    <w:rsid w:val="009010D7"/>
    <w:rsid w:val="00901455"/>
    <w:rsid w:val="00904CEA"/>
    <w:rsid w:val="00904F16"/>
    <w:rsid w:val="009051BD"/>
    <w:rsid w:val="0090664F"/>
    <w:rsid w:val="00910078"/>
    <w:rsid w:val="00912836"/>
    <w:rsid w:val="0092507D"/>
    <w:rsid w:val="00925A1C"/>
    <w:rsid w:val="00925DFC"/>
    <w:rsid w:val="00930C8E"/>
    <w:rsid w:val="00932843"/>
    <w:rsid w:val="00935FBD"/>
    <w:rsid w:val="00936309"/>
    <w:rsid w:val="00943084"/>
    <w:rsid w:val="00944111"/>
    <w:rsid w:val="00945AF9"/>
    <w:rsid w:val="00945B55"/>
    <w:rsid w:val="00946373"/>
    <w:rsid w:val="00951D1A"/>
    <w:rsid w:val="009548D8"/>
    <w:rsid w:val="0096410E"/>
    <w:rsid w:val="00964932"/>
    <w:rsid w:val="00965608"/>
    <w:rsid w:val="009676D7"/>
    <w:rsid w:val="0096777D"/>
    <w:rsid w:val="00973869"/>
    <w:rsid w:val="009749F5"/>
    <w:rsid w:val="00980065"/>
    <w:rsid w:val="009804F4"/>
    <w:rsid w:val="00981AA8"/>
    <w:rsid w:val="00982E23"/>
    <w:rsid w:val="00984808"/>
    <w:rsid w:val="0099178D"/>
    <w:rsid w:val="0099479E"/>
    <w:rsid w:val="009A05D3"/>
    <w:rsid w:val="009A620F"/>
    <w:rsid w:val="009A6BFF"/>
    <w:rsid w:val="009B2503"/>
    <w:rsid w:val="009B258F"/>
    <w:rsid w:val="009B3318"/>
    <w:rsid w:val="009B3342"/>
    <w:rsid w:val="009C4A5C"/>
    <w:rsid w:val="009C510B"/>
    <w:rsid w:val="009D0011"/>
    <w:rsid w:val="009D05FD"/>
    <w:rsid w:val="009D330D"/>
    <w:rsid w:val="009D4A18"/>
    <w:rsid w:val="009E35E6"/>
    <w:rsid w:val="009E527A"/>
    <w:rsid w:val="009F2C55"/>
    <w:rsid w:val="009F769C"/>
    <w:rsid w:val="00A02357"/>
    <w:rsid w:val="00A04769"/>
    <w:rsid w:val="00A05962"/>
    <w:rsid w:val="00A07A1F"/>
    <w:rsid w:val="00A1549D"/>
    <w:rsid w:val="00A1781C"/>
    <w:rsid w:val="00A23293"/>
    <w:rsid w:val="00A414B8"/>
    <w:rsid w:val="00A43333"/>
    <w:rsid w:val="00A44F73"/>
    <w:rsid w:val="00A556F1"/>
    <w:rsid w:val="00A56588"/>
    <w:rsid w:val="00A761DB"/>
    <w:rsid w:val="00A80B88"/>
    <w:rsid w:val="00A86F1B"/>
    <w:rsid w:val="00A9001A"/>
    <w:rsid w:val="00AA00F0"/>
    <w:rsid w:val="00AA27EA"/>
    <w:rsid w:val="00AA3A67"/>
    <w:rsid w:val="00AA5C01"/>
    <w:rsid w:val="00AB0037"/>
    <w:rsid w:val="00AB73D4"/>
    <w:rsid w:val="00AB7D80"/>
    <w:rsid w:val="00AC375C"/>
    <w:rsid w:val="00AC795B"/>
    <w:rsid w:val="00AD6686"/>
    <w:rsid w:val="00AE07C3"/>
    <w:rsid w:val="00AE08EE"/>
    <w:rsid w:val="00AE6939"/>
    <w:rsid w:val="00AF1321"/>
    <w:rsid w:val="00AF6DBB"/>
    <w:rsid w:val="00B0185A"/>
    <w:rsid w:val="00B04D33"/>
    <w:rsid w:val="00B06363"/>
    <w:rsid w:val="00B13AB9"/>
    <w:rsid w:val="00B145AF"/>
    <w:rsid w:val="00B17BBB"/>
    <w:rsid w:val="00B206D1"/>
    <w:rsid w:val="00B40946"/>
    <w:rsid w:val="00B46D9D"/>
    <w:rsid w:val="00B47D3A"/>
    <w:rsid w:val="00B5471B"/>
    <w:rsid w:val="00B54D17"/>
    <w:rsid w:val="00B65952"/>
    <w:rsid w:val="00B67AD9"/>
    <w:rsid w:val="00B91F44"/>
    <w:rsid w:val="00BA1F6E"/>
    <w:rsid w:val="00BA40C5"/>
    <w:rsid w:val="00BA5DFE"/>
    <w:rsid w:val="00BB02F6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17A4"/>
    <w:rsid w:val="00C63BDA"/>
    <w:rsid w:val="00C73E83"/>
    <w:rsid w:val="00C80270"/>
    <w:rsid w:val="00C81729"/>
    <w:rsid w:val="00C821D5"/>
    <w:rsid w:val="00C84A13"/>
    <w:rsid w:val="00C91D26"/>
    <w:rsid w:val="00C92FA0"/>
    <w:rsid w:val="00C94924"/>
    <w:rsid w:val="00CA04C0"/>
    <w:rsid w:val="00CA0CE4"/>
    <w:rsid w:val="00CA1756"/>
    <w:rsid w:val="00CA4525"/>
    <w:rsid w:val="00CA66CB"/>
    <w:rsid w:val="00CB782D"/>
    <w:rsid w:val="00CC3C43"/>
    <w:rsid w:val="00CC49C7"/>
    <w:rsid w:val="00CC50D0"/>
    <w:rsid w:val="00CD01E6"/>
    <w:rsid w:val="00CD1677"/>
    <w:rsid w:val="00CD3B6C"/>
    <w:rsid w:val="00CE243B"/>
    <w:rsid w:val="00D051D9"/>
    <w:rsid w:val="00D0530F"/>
    <w:rsid w:val="00D12CB8"/>
    <w:rsid w:val="00D14BD0"/>
    <w:rsid w:val="00D23029"/>
    <w:rsid w:val="00D232AF"/>
    <w:rsid w:val="00D237F2"/>
    <w:rsid w:val="00D3119C"/>
    <w:rsid w:val="00D417DF"/>
    <w:rsid w:val="00D52F65"/>
    <w:rsid w:val="00D66209"/>
    <w:rsid w:val="00D704DE"/>
    <w:rsid w:val="00D727DC"/>
    <w:rsid w:val="00D750E8"/>
    <w:rsid w:val="00D77B62"/>
    <w:rsid w:val="00D813FA"/>
    <w:rsid w:val="00D9727F"/>
    <w:rsid w:val="00DA5055"/>
    <w:rsid w:val="00DA59D4"/>
    <w:rsid w:val="00DC0C91"/>
    <w:rsid w:val="00DC23E8"/>
    <w:rsid w:val="00DC31C8"/>
    <w:rsid w:val="00DC3427"/>
    <w:rsid w:val="00DD0E71"/>
    <w:rsid w:val="00DD2331"/>
    <w:rsid w:val="00DD7CDE"/>
    <w:rsid w:val="00DE252D"/>
    <w:rsid w:val="00DF0A3B"/>
    <w:rsid w:val="00DF28DE"/>
    <w:rsid w:val="00DF3100"/>
    <w:rsid w:val="00DF57DA"/>
    <w:rsid w:val="00E04030"/>
    <w:rsid w:val="00E25092"/>
    <w:rsid w:val="00E318EF"/>
    <w:rsid w:val="00E47588"/>
    <w:rsid w:val="00E47A65"/>
    <w:rsid w:val="00E52A90"/>
    <w:rsid w:val="00E53F75"/>
    <w:rsid w:val="00E56B72"/>
    <w:rsid w:val="00E614B4"/>
    <w:rsid w:val="00E64AB8"/>
    <w:rsid w:val="00E71755"/>
    <w:rsid w:val="00E71B1E"/>
    <w:rsid w:val="00E85EBA"/>
    <w:rsid w:val="00E85F20"/>
    <w:rsid w:val="00EA4B6A"/>
    <w:rsid w:val="00EB2EA1"/>
    <w:rsid w:val="00EB6B9F"/>
    <w:rsid w:val="00EC07C3"/>
    <w:rsid w:val="00EC3B9F"/>
    <w:rsid w:val="00EC6A79"/>
    <w:rsid w:val="00EE2053"/>
    <w:rsid w:val="00EF0E04"/>
    <w:rsid w:val="00EF2C62"/>
    <w:rsid w:val="00EF735B"/>
    <w:rsid w:val="00F04143"/>
    <w:rsid w:val="00F178E9"/>
    <w:rsid w:val="00F25935"/>
    <w:rsid w:val="00F34161"/>
    <w:rsid w:val="00F347C2"/>
    <w:rsid w:val="00F41193"/>
    <w:rsid w:val="00F453B8"/>
    <w:rsid w:val="00F51567"/>
    <w:rsid w:val="00F57618"/>
    <w:rsid w:val="00F71F2C"/>
    <w:rsid w:val="00F73B51"/>
    <w:rsid w:val="00F75352"/>
    <w:rsid w:val="00F870AE"/>
    <w:rsid w:val="00F92CDF"/>
    <w:rsid w:val="00F953F7"/>
    <w:rsid w:val="00FB7AD4"/>
    <w:rsid w:val="00FC2683"/>
    <w:rsid w:val="00FC5767"/>
    <w:rsid w:val="00FC6088"/>
    <w:rsid w:val="00FC7542"/>
    <w:rsid w:val="00FD7F63"/>
    <w:rsid w:val="00FF3C42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by/maps/org/ivyevskiy_rayonny_otdel_sledstvennogo_komiteta_respubliki_belarus/190796147090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odnorik.gov.by/ru/social_protec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cpp.by/" TargetMode="External"/><Relationship Id="rId4" Type="http://schemas.openxmlformats.org/officeDocument/2006/relationships/settings" Target="settings.xml"/><Relationship Id="rId9" Type="http://schemas.openxmlformats.org/officeDocument/2006/relationships/hyperlink" Target="tel:+3751730010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4A60-18C7-4FD1-8164-5E5EB7F3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904</Words>
  <Characters>4505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емная</cp:lastModifiedBy>
  <cp:revision>2</cp:revision>
  <cp:lastPrinted>2023-04-28T08:35:00Z</cp:lastPrinted>
  <dcterms:created xsi:type="dcterms:W3CDTF">2023-12-01T06:45:00Z</dcterms:created>
  <dcterms:modified xsi:type="dcterms:W3CDTF">2023-12-01T06:45:00Z</dcterms:modified>
</cp:coreProperties>
</file>